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39" w:rsidRPr="000E2E13" w:rsidRDefault="00A64C13" w:rsidP="00A64C13">
      <w:pPr>
        <w:pStyle w:val="Heading2"/>
        <w:numPr>
          <w:ilvl w:val="0"/>
          <w:numId w:val="0"/>
        </w:numPr>
        <w:spacing w:before="0" w:after="0"/>
        <w:rPr>
          <w:sz w:val="36"/>
          <w:szCs w:val="36"/>
        </w:rPr>
      </w:pPr>
      <w:r>
        <w:rPr>
          <w:rFonts w:ascii="Arial" w:hAnsi="Arial" w:cs="Arial"/>
          <w:noProof/>
          <w:color w:val="7F7F7F"/>
          <w:sz w:val="18"/>
          <w:szCs w:val="18"/>
        </w:rPr>
        <w:drawing>
          <wp:inline distT="0" distB="0" distL="0" distR="0">
            <wp:extent cx="1295400" cy="854697"/>
            <wp:effectExtent l="0" t="0" r="0" b="3175"/>
            <wp:docPr id="3" name="Picture 3" descr="BCCancer_e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ancer_esi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00" w:rsidRDefault="00A45600" w:rsidP="00A45600">
      <w:pPr>
        <w:pStyle w:val="Heading2"/>
        <w:numPr>
          <w:ilvl w:val="0"/>
          <w:numId w:val="0"/>
        </w:numPr>
        <w:spacing w:before="0" w:after="0"/>
        <w:rPr>
          <w:sz w:val="36"/>
          <w:szCs w:val="36"/>
        </w:rPr>
      </w:pPr>
    </w:p>
    <w:p w:rsidR="008D6739" w:rsidRDefault="00A64C13" w:rsidP="00A45600">
      <w:pPr>
        <w:pStyle w:val="Heading2"/>
        <w:numPr>
          <w:ilvl w:val="0"/>
          <w:numId w:val="0"/>
        </w:numPr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BC Cancer</w:t>
      </w:r>
      <w:r w:rsidR="008D6739" w:rsidRPr="000E2E13">
        <w:rPr>
          <w:sz w:val="36"/>
          <w:szCs w:val="36"/>
        </w:rPr>
        <w:t xml:space="preserve"> Data Access Request (DAR)</w:t>
      </w:r>
    </w:p>
    <w:p w:rsidR="00194605" w:rsidRPr="00A430E9" w:rsidRDefault="00194605" w:rsidP="00194605">
      <w:pPr>
        <w:pStyle w:val="Footer"/>
        <w:tabs>
          <w:tab w:val="clear" w:pos="8640"/>
          <w:tab w:val="right" w:pos="7740"/>
        </w:tabs>
        <w:jc w:val="center"/>
        <w:rPr>
          <w:sz w:val="20"/>
        </w:rPr>
      </w:pPr>
      <w:r w:rsidRPr="00A430E9">
        <w:rPr>
          <w:noProof/>
          <w:sz w:val="20"/>
          <w:lang w:val="en-US"/>
        </w:rPr>
        <w:t xml:space="preserve">Revised: </w:t>
      </w:r>
      <w:r w:rsidR="00A64C13">
        <w:rPr>
          <w:noProof/>
          <w:sz w:val="20"/>
          <w:lang w:val="en-US"/>
        </w:rPr>
        <w:t>16 April 2018</w:t>
      </w:r>
    </w:p>
    <w:p w:rsidR="00194605" w:rsidRPr="00A430E9" w:rsidRDefault="00194605" w:rsidP="00194605">
      <w:pPr>
        <w:spacing w:after="0"/>
      </w:pPr>
    </w:p>
    <w:p w:rsidR="00ED1CB4" w:rsidRPr="00665A8C" w:rsidRDefault="00ED1CB4" w:rsidP="004E01E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9"/>
        <w:gridCol w:w="1277"/>
        <w:gridCol w:w="1265"/>
        <w:gridCol w:w="2495"/>
        <w:gridCol w:w="2709"/>
      </w:tblGrid>
      <w:tr w:rsidR="008D6739" w:rsidRPr="00E10FF5" w:rsidTr="007934A4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739" w:rsidRPr="00E10FF5" w:rsidRDefault="008D6739" w:rsidP="007934A4">
            <w:pPr>
              <w:pStyle w:val="BodyText2"/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>SECTION I: APPLICANT INFORMATION</w:t>
            </w:r>
          </w:p>
        </w:tc>
      </w:tr>
      <w:tr w:rsidR="008D6739" w:rsidRPr="00E10FF5" w:rsidTr="007934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9565" w:type="dxa"/>
            <w:gridSpan w:val="5"/>
            <w:tcBorders>
              <w:top w:val="single" w:sz="8" w:space="0" w:color="auto"/>
            </w:tcBorders>
            <w:vAlign w:val="center"/>
          </w:tcPr>
          <w:p w:rsidR="008D6739" w:rsidRPr="00E10FF5" w:rsidRDefault="008D6739" w:rsidP="000D37FC">
            <w:pPr>
              <w:pStyle w:val="BodyText2"/>
              <w:spacing w:before="60" w:after="60"/>
              <w:jc w:val="left"/>
              <w:rPr>
                <w:b/>
                <w:color w:val="0000FF"/>
                <w:sz w:val="18"/>
                <w:szCs w:val="18"/>
                <w:vertAlign w:val="superscript"/>
              </w:rPr>
            </w:pPr>
            <w:r w:rsidRPr="00E10FF5">
              <w:rPr>
                <w:b/>
                <w:color w:val="0000FF"/>
                <w:sz w:val="24"/>
                <w:szCs w:val="24"/>
              </w:rPr>
              <w:t>PRINCIPAL INVESTIGATOR</w:t>
            </w:r>
            <w:r w:rsidR="000D37F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0C7011">
              <w:rPr>
                <w:b/>
                <w:color w:val="0000FF"/>
                <w:sz w:val="24"/>
                <w:szCs w:val="24"/>
              </w:rPr>
              <w:t>/</w:t>
            </w:r>
            <w:r w:rsidR="000D37FC">
              <w:rPr>
                <w:b/>
                <w:color w:val="0000FF"/>
                <w:sz w:val="24"/>
                <w:szCs w:val="24"/>
              </w:rPr>
              <w:t xml:space="preserve"> APPLICANT</w:t>
            </w:r>
          </w:p>
        </w:tc>
      </w:tr>
      <w:tr w:rsidR="008D6739" w:rsidRPr="00910B1A" w:rsidTr="007934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4361" w:type="dxa"/>
            <w:gridSpan w:val="3"/>
            <w:tcBorders>
              <w:top w:val="single" w:sz="8" w:space="0" w:color="auto"/>
            </w:tcBorders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LAST NAME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bookmarkEnd w:id="0"/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</w:tcBorders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FIRST NAME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9" w:type="dxa"/>
            <w:tcBorders>
              <w:top w:val="single" w:sz="8" w:space="0" w:color="auto"/>
            </w:tcBorders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10B1A" w:rsidTr="007934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9565" w:type="dxa"/>
            <w:gridSpan w:val="5"/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DEPARTMENT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10B1A" w:rsidTr="007934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9565" w:type="dxa"/>
            <w:gridSpan w:val="5"/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EMPLOYER ORGANIZATION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10B1A" w:rsidTr="007934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9565" w:type="dxa"/>
            <w:gridSpan w:val="5"/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IF E</w:t>
            </w:r>
            <w:r w:rsidR="00A64C13">
              <w:rPr>
                <w:rFonts w:ascii="Calibri" w:hAnsi="Calibri" w:cs="Calibri"/>
                <w:b/>
                <w:vertAlign w:val="superscript"/>
              </w:rPr>
              <w:t>MPLOYER ORGANIZATION IS NOT BC CANCER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 xml:space="preserve">, SPECIFY </w:t>
            </w:r>
            <w:r w:rsidR="008E149C" w:rsidRPr="00910B1A">
              <w:rPr>
                <w:rFonts w:ascii="Calibri" w:hAnsi="Calibri" w:cs="Calibri"/>
                <w:b/>
                <w:vertAlign w:val="superscript"/>
              </w:rPr>
              <w:t xml:space="preserve">FACILITY/ORGANIZATION 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AFFILIATION WITH BC</w:t>
            </w:r>
            <w:r w:rsidR="00A64C13">
              <w:rPr>
                <w:rFonts w:ascii="Calibri" w:hAnsi="Calibri" w:cs="Calibri"/>
                <w:b/>
                <w:vertAlign w:val="superscript"/>
              </w:rPr>
              <w:t xml:space="preserve"> 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CA</w:t>
            </w:r>
            <w:r w:rsidR="00A64C13">
              <w:rPr>
                <w:rFonts w:ascii="Calibri" w:hAnsi="Calibri" w:cs="Calibri"/>
                <w:b/>
                <w:vertAlign w:val="superscript"/>
              </w:rPr>
              <w:t>NCER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, IF ANY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7934A4" w:rsidRPr="00910B1A" w:rsidTr="007934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1819" w:type="dxa"/>
            <w:tcBorders>
              <w:bottom w:val="single" w:sz="8" w:space="0" w:color="auto"/>
            </w:tcBorders>
            <w:vAlign w:val="center"/>
          </w:tcPr>
          <w:p w:rsidR="007934A4" w:rsidRPr="00910B1A" w:rsidRDefault="007934A4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PHONE</w:t>
            </w:r>
          </w:p>
          <w:p w:rsidR="007934A4" w:rsidRPr="00910B1A" w:rsidRDefault="007934A4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7" w:type="dxa"/>
            <w:tcBorders>
              <w:bottom w:val="single" w:sz="8" w:space="0" w:color="auto"/>
            </w:tcBorders>
            <w:vAlign w:val="center"/>
          </w:tcPr>
          <w:p w:rsidR="007934A4" w:rsidRPr="00910B1A" w:rsidRDefault="007934A4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EXT.</w:t>
            </w:r>
          </w:p>
          <w:p w:rsidR="007934A4" w:rsidRPr="00910B1A" w:rsidRDefault="007934A4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469" w:type="dxa"/>
            <w:gridSpan w:val="3"/>
            <w:tcBorders>
              <w:bottom w:val="single" w:sz="8" w:space="0" w:color="auto"/>
            </w:tcBorders>
            <w:vAlign w:val="center"/>
          </w:tcPr>
          <w:p w:rsidR="007934A4" w:rsidRPr="00910B1A" w:rsidRDefault="007934A4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EMAIL</w:t>
            </w:r>
          </w:p>
          <w:p w:rsidR="007934A4" w:rsidRPr="00910B1A" w:rsidRDefault="007934A4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B16402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28" w:rsidRPr="006C1C28" w:rsidRDefault="00B16402" w:rsidP="003A60A2">
            <w:pPr>
              <w:pStyle w:val="CommentText"/>
              <w:spacing w:after="0" w:line="240" w:lineRule="auto"/>
            </w:pPr>
            <w:r w:rsidRPr="00E10FF5">
              <w:t xml:space="preserve">If this project has a different </w:t>
            </w:r>
            <w:r>
              <w:t>PI</w:t>
            </w:r>
            <w:r w:rsidR="000C7011">
              <w:t>/Applicant</w:t>
            </w:r>
            <w:r>
              <w:t xml:space="preserve"> </w:t>
            </w:r>
            <w:r w:rsidRPr="00E10FF5">
              <w:t xml:space="preserve">from the one that appears on ethics review </w:t>
            </w:r>
            <w:r>
              <w:t xml:space="preserve">or data linkage </w:t>
            </w:r>
            <w:r w:rsidRPr="00E10FF5">
              <w:t>documentation, indicate the reason for the discrepancy.</w:t>
            </w:r>
            <w:r>
              <w:t xml:space="preserve">  </w:t>
            </w:r>
            <w:r w:rsidRPr="003A60A2">
              <w:rPr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A60A2">
              <w:rPr>
                <w:u w:val="single"/>
              </w:rPr>
              <w:instrText xml:space="preserve"> FORMTEXT </w:instrText>
            </w:r>
            <w:r w:rsidRPr="003A60A2">
              <w:rPr>
                <w:u w:val="single"/>
              </w:rPr>
            </w:r>
            <w:r w:rsidRPr="003A60A2">
              <w:rPr>
                <w:u w:val="single"/>
              </w:rPr>
              <w:fldChar w:fldCharType="separate"/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u w:val="single"/>
              </w:rPr>
              <w:fldChar w:fldCharType="end"/>
            </w:r>
          </w:p>
        </w:tc>
      </w:tr>
      <w:tr w:rsidR="008D6739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739" w:rsidRPr="00E10FF5" w:rsidRDefault="007934A4" w:rsidP="00C3310F">
            <w:pPr>
              <w:spacing w:before="60" w:after="0" w:line="240" w:lineRule="auto"/>
              <w:rPr>
                <w:b/>
              </w:rPr>
            </w:pPr>
            <w:r>
              <w:rPr>
                <w:b/>
                <w:color w:val="008080"/>
              </w:rPr>
              <w:t>Because the</w:t>
            </w:r>
            <w:r w:rsidR="008D6739" w:rsidRPr="00E10FF5">
              <w:rPr>
                <w:b/>
                <w:color w:val="008080"/>
              </w:rPr>
              <w:t xml:space="preserve"> Principal Investigator</w:t>
            </w:r>
            <w:r w:rsidR="000C7011">
              <w:rPr>
                <w:b/>
                <w:color w:val="008080"/>
              </w:rPr>
              <w:t>/</w:t>
            </w:r>
            <w:proofErr w:type="gramStart"/>
            <w:r w:rsidR="000C7011">
              <w:rPr>
                <w:b/>
                <w:color w:val="008080"/>
              </w:rPr>
              <w:t xml:space="preserve">Applicant </w:t>
            </w:r>
            <w:r w:rsidR="008D6739" w:rsidRPr="00E10FF5">
              <w:rPr>
                <w:b/>
                <w:color w:val="008080"/>
              </w:rPr>
              <w:t xml:space="preserve"> is</w:t>
            </w:r>
            <w:proofErr w:type="gramEnd"/>
            <w:r w:rsidR="008D6739" w:rsidRPr="00E10FF5">
              <w:rPr>
                <w:b/>
                <w:color w:val="008080"/>
              </w:rPr>
              <w:t xml:space="preserve"> not a BC Cancer staff member, a BC</w:t>
            </w:r>
            <w:r w:rsidR="00A64C13">
              <w:rPr>
                <w:b/>
                <w:color w:val="008080"/>
              </w:rPr>
              <w:t xml:space="preserve"> Cancer</w:t>
            </w:r>
            <w:r w:rsidR="008D6739" w:rsidRPr="00E10FF5">
              <w:rPr>
                <w:b/>
                <w:color w:val="008080"/>
              </w:rPr>
              <w:t xml:space="preserve"> staff member needs to be identified as co-investigator.</w:t>
            </w:r>
          </w:p>
          <w:p w:rsidR="008D6739" w:rsidRPr="00E10FF5" w:rsidRDefault="008D6739" w:rsidP="005847F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10FF5">
              <w:rPr>
                <w:i/>
                <w:sz w:val="20"/>
                <w:szCs w:val="20"/>
              </w:rPr>
              <w:t>This BC</w:t>
            </w:r>
            <w:r w:rsidR="00A64C13">
              <w:rPr>
                <w:i/>
                <w:sz w:val="20"/>
                <w:szCs w:val="20"/>
              </w:rPr>
              <w:t xml:space="preserve"> </w:t>
            </w:r>
            <w:r w:rsidRPr="00E10FF5">
              <w:rPr>
                <w:i/>
                <w:sz w:val="20"/>
                <w:szCs w:val="20"/>
              </w:rPr>
              <w:t>C</w:t>
            </w:r>
            <w:r w:rsidR="00A64C13">
              <w:rPr>
                <w:i/>
                <w:sz w:val="20"/>
                <w:szCs w:val="20"/>
              </w:rPr>
              <w:t>ancer</w:t>
            </w:r>
            <w:r w:rsidRPr="00E10FF5">
              <w:rPr>
                <w:i/>
                <w:sz w:val="20"/>
                <w:szCs w:val="20"/>
              </w:rPr>
              <w:t xml:space="preserve"> co-investigator fulfil</w:t>
            </w:r>
            <w:r w:rsidR="00A64C13">
              <w:rPr>
                <w:i/>
                <w:sz w:val="20"/>
                <w:szCs w:val="20"/>
              </w:rPr>
              <w:t>l</w:t>
            </w:r>
            <w:r w:rsidRPr="00E10FF5">
              <w:rPr>
                <w:i/>
                <w:sz w:val="20"/>
                <w:szCs w:val="20"/>
              </w:rPr>
              <w:t>s the requirement for the chain of accountability; first to ensure that the data is being used and interpreted appropriately and secondly to ensure that confidentiality provisions are followed. Please note that the BC</w:t>
            </w:r>
            <w:r w:rsidR="00A64C13">
              <w:rPr>
                <w:i/>
                <w:sz w:val="20"/>
                <w:szCs w:val="20"/>
              </w:rPr>
              <w:t xml:space="preserve"> Cancer</w:t>
            </w:r>
            <w:r w:rsidRPr="00E10FF5">
              <w:rPr>
                <w:i/>
                <w:sz w:val="20"/>
                <w:szCs w:val="20"/>
              </w:rPr>
              <w:t xml:space="preserve"> staff member will be required under the terms of the ISA to oversee that the PI complies with the obligations set out in this document.</w:t>
            </w:r>
          </w:p>
          <w:p w:rsidR="007934A4" w:rsidRDefault="008D6739" w:rsidP="00C72312">
            <w:pPr>
              <w:spacing w:before="60" w:after="60" w:line="240" w:lineRule="auto"/>
            </w:pPr>
            <w:r w:rsidRPr="00E10FF5">
              <w:t xml:space="preserve">IF YOU NEED </w:t>
            </w:r>
            <w:r w:rsidR="00A64C13">
              <w:t>ASSISTANCE WITH ACQUIRING A BC CANCER</w:t>
            </w:r>
            <w:r w:rsidRPr="00E10FF5">
              <w:t xml:space="preserve"> CO-INVESTIGATOR </w:t>
            </w:r>
          </w:p>
          <w:p w:rsidR="008D6739" w:rsidRPr="000E2E13" w:rsidRDefault="008D6739" w:rsidP="00C72312">
            <w:pPr>
              <w:spacing w:before="60" w:after="60" w:line="240" w:lineRule="auto"/>
              <w:rPr>
                <w:b/>
                <w:color w:val="008080"/>
              </w:rPr>
            </w:pPr>
            <w:r w:rsidRPr="00E10FF5">
              <w:t xml:space="preserve">Email: </w:t>
            </w:r>
            <w:hyperlink r:id="rId11" w:history="1">
              <w:r w:rsidRPr="000E2E13">
                <w:rPr>
                  <w:rStyle w:val="Hyperlink"/>
                  <w:color w:val="0000FF"/>
                  <w:u w:val="single"/>
                </w:rPr>
                <w:t>datareq@bccancer.bc.ca</w:t>
              </w:r>
            </w:hyperlink>
          </w:p>
        </w:tc>
      </w:tr>
      <w:tr w:rsidR="008D6739" w:rsidRPr="00E10FF5" w:rsidTr="0079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739" w:rsidRPr="00E10FF5" w:rsidRDefault="008D6739" w:rsidP="002D6709">
            <w:pPr>
              <w:pStyle w:val="BodyText2"/>
              <w:jc w:val="left"/>
              <w:rPr>
                <w:b/>
                <w:color w:val="0000FF"/>
                <w:sz w:val="18"/>
                <w:szCs w:val="18"/>
                <w:vertAlign w:val="superscript"/>
              </w:rPr>
            </w:pPr>
            <w:r w:rsidRPr="00E10FF5">
              <w:rPr>
                <w:b/>
                <w:color w:val="0000FF"/>
                <w:sz w:val="24"/>
                <w:szCs w:val="24"/>
              </w:rPr>
              <w:t>BC</w:t>
            </w:r>
            <w:r w:rsidR="00A64C13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E10FF5">
              <w:rPr>
                <w:b/>
                <w:color w:val="0000FF"/>
                <w:sz w:val="24"/>
                <w:szCs w:val="24"/>
              </w:rPr>
              <w:t>CA</w:t>
            </w:r>
            <w:r w:rsidR="00A64C13">
              <w:rPr>
                <w:b/>
                <w:color w:val="0000FF"/>
                <w:sz w:val="24"/>
                <w:szCs w:val="24"/>
              </w:rPr>
              <w:t>NCER</w:t>
            </w:r>
            <w:r w:rsidRPr="00E10FF5">
              <w:rPr>
                <w:b/>
                <w:color w:val="0000FF"/>
                <w:sz w:val="24"/>
                <w:szCs w:val="24"/>
              </w:rPr>
              <w:t xml:space="preserve"> CO-INVESTIGATOR</w:t>
            </w:r>
          </w:p>
        </w:tc>
      </w:tr>
      <w:tr w:rsidR="008D6739" w:rsidRPr="00E10FF5" w:rsidTr="0079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39" w:rsidRPr="00E10FF5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LAST NAME</w:t>
            </w:r>
          </w:p>
          <w:p w:rsidR="008D6739" w:rsidRPr="00E10FF5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739" w:rsidRPr="00E10FF5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</w:t>
            </w:r>
          </w:p>
          <w:p w:rsidR="008D6739" w:rsidRPr="00E10FF5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739" w:rsidRPr="00E10FF5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BE0E82" w:rsidRPr="00E10FF5" w:rsidTr="0079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5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E82" w:rsidRPr="00E10FF5" w:rsidRDefault="00BE0E82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DEPARTMENT</w:t>
            </w:r>
          </w:p>
          <w:p w:rsidR="00BE0E82" w:rsidRPr="00E10FF5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E0E82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E82" w:rsidRDefault="00BE0E82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  <w:vertAlign w:val="superscript"/>
              </w:rPr>
              <w:t>EMAIL</w:t>
            </w:r>
          </w:p>
          <w:p w:rsidR="00BE0E82" w:rsidRPr="00E10FF5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E0E82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E82" w:rsidRDefault="00BE0E82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</w:t>
            </w:r>
            <w:r>
              <w:rPr>
                <w:rFonts w:ascii="Calibri" w:hAnsi="Calibri" w:cs="Calibri"/>
                <w:b/>
                <w:vertAlign w:val="superscript"/>
              </w:rPr>
              <w:t>H</w:t>
            </w:r>
            <w:r w:rsidRPr="00E10FF5">
              <w:rPr>
                <w:rFonts w:ascii="Calibri" w:hAnsi="Calibri" w:cs="Calibri"/>
                <w:b/>
                <w:vertAlign w:val="superscript"/>
              </w:rPr>
              <w:t>O</w:t>
            </w:r>
            <w:r>
              <w:rPr>
                <w:rFonts w:ascii="Calibri" w:hAnsi="Calibri" w:cs="Calibri"/>
                <w:b/>
                <w:vertAlign w:val="superscript"/>
              </w:rPr>
              <w:t>NE</w:t>
            </w:r>
          </w:p>
          <w:p w:rsidR="00BE0E82" w:rsidRPr="00E10FF5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E0E82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="00BE0E82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565" w:type="dxa"/>
            <w:gridSpan w:val="5"/>
            <w:vAlign w:val="center"/>
          </w:tcPr>
          <w:p w:rsidR="008D6739" w:rsidRPr="00E10FF5" w:rsidRDefault="008D6739" w:rsidP="0082549A">
            <w:pPr>
              <w:spacing w:before="60" w:after="60" w:line="240" w:lineRule="auto"/>
              <w:rPr>
                <w:i/>
                <w:color w:val="0000FF"/>
                <w:sz w:val="17"/>
                <w:szCs w:val="17"/>
              </w:rPr>
            </w:pPr>
            <w:r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 xml:space="preserve">PRIMARY CONTACT </w:t>
            </w:r>
            <w:r w:rsidRPr="00E10FF5">
              <w:rPr>
                <w:color w:val="0000FF"/>
              </w:rPr>
              <w:t>(if different than the Principal Investigator)</w:t>
            </w:r>
          </w:p>
        </w:tc>
      </w:tr>
      <w:tr w:rsidR="008D6739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361" w:type="dxa"/>
            <w:gridSpan w:val="3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LAST NAME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5" w:type="dxa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9" w:type="dxa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565" w:type="dxa"/>
            <w:gridSpan w:val="5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DEPARTMENT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565" w:type="dxa"/>
            <w:gridSpan w:val="5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EMPLOYER ORGANIZATION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7934A4" w:rsidRPr="00E10FF5" w:rsidTr="0079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934A4" w:rsidRPr="00E10FF5" w:rsidRDefault="007934A4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HONE</w:t>
            </w:r>
          </w:p>
          <w:p w:rsidR="007934A4" w:rsidRPr="00E10FF5" w:rsidRDefault="007934A4" w:rsidP="0082549A">
            <w:pPr>
              <w:pStyle w:val="BodyText2"/>
              <w:spacing w:after="60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934A4" w:rsidRPr="00E10FF5" w:rsidRDefault="007934A4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EXT.</w:t>
            </w:r>
          </w:p>
          <w:p w:rsidR="007934A4" w:rsidRPr="00E10FF5" w:rsidRDefault="007934A4" w:rsidP="0082549A">
            <w:pPr>
              <w:pStyle w:val="BodyText2"/>
              <w:spacing w:after="60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469" w:type="dxa"/>
            <w:gridSpan w:val="3"/>
            <w:tcBorders>
              <w:bottom w:val="single" w:sz="4" w:space="0" w:color="auto"/>
            </w:tcBorders>
            <w:vAlign w:val="center"/>
          </w:tcPr>
          <w:p w:rsidR="007934A4" w:rsidRPr="00E10FF5" w:rsidRDefault="007934A4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EMAIL</w:t>
            </w:r>
          </w:p>
          <w:p w:rsidR="007934A4" w:rsidRPr="00E10FF5" w:rsidRDefault="007934A4" w:rsidP="0082549A">
            <w:pPr>
              <w:pStyle w:val="BodyText2"/>
              <w:spacing w:after="60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</w:tbl>
    <w:p w:rsidR="00260AC7" w:rsidRPr="00E10FF5" w:rsidRDefault="007934A4" w:rsidP="007934A4">
      <w:pPr>
        <w:spacing w:after="0"/>
        <w:rPr>
          <w:sz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74"/>
        <w:gridCol w:w="18"/>
      </w:tblGrid>
      <w:tr w:rsidR="008D6739" w:rsidRPr="00903FD4" w:rsidTr="009C57DE">
        <w:trPr>
          <w:trHeight w:val="475"/>
        </w:trPr>
        <w:tc>
          <w:tcPr>
            <w:tcW w:w="9576" w:type="dxa"/>
            <w:gridSpan w:val="4"/>
            <w:vAlign w:val="center"/>
          </w:tcPr>
          <w:p w:rsidR="008D6739" w:rsidRPr="00E10FF5" w:rsidRDefault="008D6739" w:rsidP="005C0F19">
            <w:pPr>
              <w:spacing w:before="60" w:after="60" w:line="240" w:lineRule="auto"/>
              <w:rPr>
                <w:rFonts w:ascii="Arial" w:hAnsi="Arial"/>
                <w:b/>
                <w:color w:val="0000FF"/>
                <w:sz w:val="24"/>
                <w:szCs w:val="24"/>
              </w:rPr>
            </w:pPr>
            <w:r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lastRenderedPageBreak/>
              <w:t xml:space="preserve">PERSONS WHO WILL HAVE ACCESS TO THE </w:t>
            </w:r>
            <w:r w:rsidR="005C0F19"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>REQUESTED</w:t>
            </w:r>
            <w:r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 xml:space="preserve"> DATA</w:t>
            </w:r>
          </w:p>
        </w:tc>
      </w:tr>
      <w:tr w:rsidR="007934A4" w:rsidRPr="00E10FF5" w:rsidTr="009C57DE">
        <w:trPr>
          <w:trHeight w:val="475"/>
        </w:trPr>
        <w:tc>
          <w:tcPr>
            <w:tcW w:w="9576" w:type="dxa"/>
            <w:gridSpan w:val="4"/>
            <w:vAlign w:val="center"/>
          </w:tcPr>
          <w:p w:rsidR="007934A4" w:rsidRPr="00E10FF5" w:rsidRDefault="007934A4" w:rsidP="000C7011">
            <w:pPr>
              <w:spacing w:before="60" w:after="6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97D1B">
              <w:rPr>
                <w:sz w:val="20"/>
                <w:szCs w:val="20"/>
              </w:rPr>
              <w:t xml:space="preserve">Please list anyone </w:t>
            </w:r>
            <w:r>
              <w:rPr>
                <w:sz w:val="20"/>
                <w:szCs w:val="20"/>
              </w:rPr>
              <w:t xml:space="preserve">(excluding the </w:t>
            </w:r>
            <w:r w:rsidR="000C701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>)</w:t>
            </w:r>
            <w:r w:rsidRPr="00797D1B">
              <w:rPr>
                <w:sz w:val="20"/>
                <w:szCs w:val="20"/>
              </w:rPr>
              <w:t xml:space="preserve"> on the team that will access the project data.</w:t>
            </w:r>
            <w:r>
              <w:rPr>
                <w:color w:val="1F497D"/>
              </w:rPr>
              <w:t xml:space="preserve"> </w:t>
            </w:r>
            <w:r w:rsidRPr="00E10FF5">
              <w:rPr>
                <w:sz w:val="20"/>
                <w:szCs w:val="20"/>
              </w:rPr>
              <w:t xml:space="preserve">A signed </w:t>
            </w:r>
            <w:r w:rsidR="007C0EE9">
              <w:rPr>
                <w:sz w:val="20"/>
                <w:szCs w:val="20"/>
              </w:rPr>
              <w:t>‘</w:t>
            </w:r>
            <w:r w:rsidRPr="007C0EE9">
              <w:rPr>
                <w:sz w:val="20"/>
                <w:szCs w:val="20"/>
              </w:rPr>
              <w:t>BC</w:t>
            </w:r>
            <w:r w:rsidR="00A64C13">
              <w:rPr>
                <w:sz w:val="20"/>
                <w:szCs w:val="20"/>
              </w:rPr>
              <w:t xml:space="preserve"> Cancer</w:t>
            </w:r>
            <w:r w:rsidRPr="007C0EE9">
              <w:rPr>
                <w:sz w:val="20"/>
                <w:szCs w:val="20"/>
              </w:rPr>
              <w:t xml:space="preserve"> DAR Confidentiality Undertaking</w:t>
            </w:r>
            <w:r w:rsidR="007C0EE9">
              <w:rPr>
                <w:sz w:val="20"/>
                <w:szCs w:val="20"/>
              </w:rPr>
              <w:t>’</w:t>
            </w:r>
            <w:r w:rsidRPr="00903FD4">
              <w:rPr>
                <w:i/>
                <w:sz w:val="20"/>
                <w:szCs w:val="20"/>
              </w:rPr>
              <w:t xml:space="preserve"> </w:t>
            </w:r>
            <w:r w:rsidRPr="00903FD4">
              <w:rPr>
                <w:sz w:val="20"/>
                <w:szCs w:val="20"/>
              </w:rPr>
              <w:t xml:space="preserve">will be required for each identified individual before </w:t>
            </w:r>
            <w:r w:rsidRPr="00E10FF5">
              <w:rPr>
                <w:sz w:val="20"/>
                <w:szCs w:val="20"/>
              </w:rPr>
              <w:t>any</w:t>
            </w:r>
            <w:r w:rsidRPr="000E2E13"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data are released.</w:t>
            </w:r>
            <w:r>
              <w:rPr>
                <w:sz w:val="20"/>
                <w:szCs w:val="20"/>
              </w:rPr>
              <w:t xml:space="preserve"> If changes to study personnel occur after data are released, the Applicant is expected to submit additional undertakings for additional team members at that time. </w:t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rPr>
          <w:trHeight w:val="475"/>
        </w:trPr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739" w:rsidRPr="00E10FF5" w:rsidRDefault="008D6739" w:rsidP="007934A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0FF5">
              <w:br w:type="page"/>
            </w:r>
            <w:r w:rsidRPr="00E10FF5">
              <w:rPr>
                <w:b/>
                <w:sz w:val="32"/>
                <w:szCs w:val="32"/>
              </w:rPr>
              <w:t>SECTION II: PROJECT DESCRIPTION</w:t>
            </w:r>
          </w:p>
        </w:tc>
      </w:tr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ROJECT TITLE</w:t>
            </w:r>
          </w:p>
          <w:p w:rsidR="008D6739" w:rsidRPr="00E10FF5" w:rsidRDefault="00E853E7" w:rsidP="00D74DE1">
            <w:pPr>
              <w:pStyle w:val="BodyText2"/>
              <w:spacing w:before="60" w:after="60"/>
              <w:jc w:val="left"/>
              <w:rPr>
                <w:rFonts w:ascii="Calibri" w:hAnsi="Calibri" w:cs="Calibri"/>
                <w:u w:val="single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TITLE DIFFERENCE</w:t>
            </w:r>
          </w:p>
          <w:p w:rsidR="008D6739" w:rsidRPr="00E10FF5" w:rsidRDefault="008D6739" w:rsidP="0078323A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If this project has a different title from the one that appears on ethics review </w:t>
            </w:r>
            <w:r w:rsidR="001B23B7">
              <w:rPr>
                <w:sz w:val="20"/>
                <w:szCs w:val="20"/>
              </w:rPr>
              <w:t xml:space="preserve">or data linkage approval </w:t>
            </w:r>
            <w:r w:rsidRPr="00E10FF5">
              <w:rPr>
                <w:sz w:val="20"/>
                <w:szCs w:val="20"/>
              </w:rPr>
              <w:t>documentation, indicate the reason for the discrepancy.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B445C3"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vAlign w:val="center"/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UBLIC INTEREST VALUE/PUBLIC BENEFIT</w:t>
            </w:r>
            <w:r w:rsidR="005C0F19" w:rsidRPr="00E10FF5">
              <w:rPr>
                <w:sz w:val="24"/>
                <w:szCs w:val="24"/>
              </w:rPr>
              <w:t>S</w:t>
            </w:r>
            <w:r w:rsidRPr="00E10FF5">
              <w:rPr>
                <w:sz w:val="24"/>
                <w:szCs w:val="24"/>
              </w:rPr>
              <w:t xml:space="preserve"> OF PROJECT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19442E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19442E" w:rsidRPr="00E10FF5">
              <w:rPr>
                <w:rFonts w:ascii="Calibri" w:hAnsi="Calibri" w:cs="Calibri"/>
                <w:u w:val="single"/>
              </w:rPr>
              <w:t> </w:t>
            </w:r>
            <w:r w:rsidR="0019442E" w:rsidRPr="00E10FF5">
              <w:rPr>
                <w:rFonts w:ascii="Calibri" w:hAnsi="Calibri" w:cs="Calibri"/>
                <w:u w:val="single"/>
              </w:rPr>
              <w:t> </w:t>
            </w:r>
            <w:r w:rsidR="0019442E" w:rsidRPr="00E10FF5">
              <w:rPr>
                <w:rFonts w:ascii="Calibri" w:hAnsi="Calibri" w:cs="Calibri"/>
                <w:u w:val="single"/>
              </w:rPr>
              <w:t> </w:t>
            </w:r>
            <w:r w:rsidR="0019442E" w:rsidRPr="00E10FF5">
              <w:rPr>
                <w:rFonts w:ascii="Calibri" w:hAnsi="Calibri" w:cs="Calibri"/>
                <w:u w:val="single"/>
              </w:rPr>
              <w:t> </w:t>
            </w:r>
            <w:r w:rsidR="0019442E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ROJECT OBJECTIVES: RESEARCH QUESTIONS AND HYPOTHESES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bookmarkStart w:id="1" w:name="OLE_LINK4"/>
            <w:r w:rsidRPr="00E10FF5">
              <w:rPr>
                <w:sz w:val="24"/>
                <w:szCs w:val="24"/>
              </w:rPr>
              <w:t>PROJECT DESCRIPTION</w:t>
            </w:r>
          </w:p>
          <w:p w:rsidR="008D6739" w:rsidRPr="00E10FF5" w:rsidRDefault="008D6739" w:rsidP="007832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FF5">
              <w:rPr>
                <w:sz w:val="20"/>
                <w:szCs w:val="20"/>
              </w:rPr>
              <w:t xml:space="preserve">Provide a general description of the project to be undertaken </w:t>
            </w:r>
            <w:r w:rsidRPr="00E10FF5">
              <w:rPr>
                <w:sz w:val="18"/>
                <w:szCs w:val="18"/>
              </w:rPr>
              <w:t>(</w:t>
            </w:r>
            <w:r w:rsidRPr="00E10FF5">
              <w:rPr>
                <w:i/>
                <w:sz w:val="18"/>
                <w:szCs w:val="18"/>
              </w:rPr>
              <w:t>include</w:t>
            </w:r>
            <w:r w:rsidR="00553206" w:rsidRPr="00E10FF5">
              <w:rPr>
                <w:i/>
                <w:sz w:val="18"/>
                <w:szCs w:val="18"/>
              </w:rPr>
              <w:t xml:space="preserve"> </w:t>
            </w:r>
            <w:r w:rsidR="00BA3D15">
              <w:rPr>
                <w:i/>
                <w:sz w:val="18"/>
                <w:szCs w:val="18"/>
              </w:rPr>
              <w:t>background</w:t>
            </w:r>
            <w:r w:rsidR="00553206" w:rsidRPr="000E2E13">
              <w:rPr>
                <w:i/>
                <w:sz w:val="18"/>
                <w:szCs w:val="18"/>
              </w:rPr>
              <w:t>,</w:t>
            </w:r>
            <w:r w:rsidR="00BD03D0" w:rsidRPr="00E10FF5">
              <w:rPr>
                <w:i/>
                <w:sz w:val="18"/>
                <w:szCs w:val="18"/>
              </w:rPr>
              <w:t xml:space="preserve"> </w:t>
            </w:r>
            <w:r w:rsidRPr="00E10FF5">
              <w:rPr>
                <w:i/>
                <w:sz w:val="18"/>
                <w:szCs w:val="18"/>
              </w:rPr>
              <w:t xml:space="preserve">research </w:t>
            </w:r>
            <w:r w:rsidR="005802D1" w:rsidRPr="00E10FF5">
              <w:rPr>
                <w:i/>
                <w:sz w:val="18"/>
                <w:szCs w:val="18"/>
              </w:rPr>
              <w:t xml:space="preserve">and statistical </w:t>
            </w:r>
            <w:r w:rsidRPr="00E10FF5">
              <w:rPr>
                <w:i/>
                <w:sz w:val="18"/>
                <w:szCs w:val="18"/>
              </w:rPr>
              <w:t>methodology</w:t>
            </w:r>
            <w:r w:rsidR="005802D1" w:rsidRPr="00E10FF5">
              <w:rPr>
                <w:i/>
                <w:sz w:val="18"/>
                <w:szCs w:val="18"/>
              </w:rPr>
              <w:t>, all sources of data, details of any record linkages</w:t>
            </w:r>
            <w:r w:rsidRPr="00E10FF5">
              <w:rPr>
                <w:i/>
                <w:sz w:val="18"/>
                <w:szCs w:val="18"/>
              </w:rPr>
              <w:t>)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bookmarkEnd w:id="1"/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STUDY POPULATION</w:t>
            </w:r>
            <w:r w:rsidR="00047813" w:rsidRPr="00E10FF5">
              <w:rPr>
                <w:sz w:val="24"/>
                <w:szCs w:val="24"/>
              </w:rPr>
              <w:t xml:space="preserve"> AND INCLUSION/EXCLUSION CRITERIA</w:t>
            </w:r>
          </w:p>
          <w:p w:rsidR="00261666" w:rsidRDefault="008D6739" w:rsidP="0078323A">
            <w:pPr>
              <w:pStyle w:val="BodyText2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/>
              </w:rPr>
              <w:t xml:space="preserve">Provide </w:t>
            </w:r>
            <w:r w:rsidR="00BD10BE" w:rsidRPr="00E10FF5">
              <w:rPr>
                <w:rFonts w:ascii="Calibri" w:hAnsi="Calibri"/>
              </w:rPr>
              <w:t xml:space="preserve">a </w:t>
            </w:r>
            <w:r w:rsidRPr="00E10FF5">
              <w:rPr>
                <w:rFonts w:ascii="Calibri" w:hAnsi="Calibri"/>
              </w:rPr>
              <w:t>description of the study population and inclusion/exclusion criter</w:t>
            </w:r>
            <w:r w:rsidRPr="00903FD4">
              <w:rPr>
                <w:rFonts w:ascii="Calibri" w:hAnsi="Calibri"/>
              </w:rPr>
              <w:t>ia</w:t>
            </w:r>
            <w:r w:rsidR="00BD10BE" w:rsidRPr="00903FD4">
              <w:rPr>
                <w:rFonts w:ascii="Calibri" w:hAnsi="Calibri"/>
              </w:rPr>
              <w:t xml:space="preserve"> needed to select the subjects</w:t>
            </w:r>
            <w:r w:rsidR="00903FD4">
              <w:rPr>
                <w:rFonts w:ascii="Calibri" w:hAnsi="Calibri"/>
              </w:rPr>
              <w:t>/data</w:t>
            </w:r>
            <w:r w:rsidR="005802D1" w:rsidRPr="00903FD4">
              <w:rPr>
                <w:rFonts w:ascii="Calibri" w:hAnsi="Calibri"/>
              </w:rPr>
              <w:t>.</w:t>
            </w:r>
            <w:r w:rsidRPr="00903FD4">
              <w:rPr>
                <w:rFonts w:ascii="Calibri" w:hAnsi="Calibri"/>
              </w:rPr>
              <w:t xml:space="preserve"> </w:t>
            </w:r>
            <w:r w:rsidR="00903FD4">
              <w:rPr>
                <w:rFonts w:ascii="Calibri" w:hAnsi="Calibri"/>
              </w:rPr>
              <w:br/>
            </w:r>
            <w:r w:rsidR="00261666">
              <w:rPr>
                <w:rFonts w:ascii="Calibri" w:hAnsi="Calibri"/>
              </w:rPr>
              <w:t>D</w:t>
            </w:r>
            <w:r w:rsidR="005802D1" w:rsidRPr="00E10FF5">
              <w:rPr>
                <w:rFonts w:ascii="Calibri" w:hAnsi="Calibri"/>
              </w:rPr>
              <w:t>escribe the criteria that should be applied to select your subjects</w:t>
            </w:r>
            <w:r w:rsidR="00D623F0" w:rsidRPr="00E10FF5">
              <w:rPr>
                <w:rFonts w:ascii="Calibri" w:hAnsi="Calibri"/>
              </w:rPr>
              <w:t>/data</w:t>
            </w:r>
            <w:r w:rsidR="005802D1" w:rsidRPr="00E10FF5">
              <w:rPr>
                <w:rFonts w:ascii="Calibri" w:hAnsi="Calibri"/>
              </w:rPr>
              <w:t xml:space="preserve"> within all of the requested </w:t>
            </w:r>
            <w:r w:rsidR="00047813" w:rsidRPr="00E10FF5">
              <w:rPr>
                <w:rFonts w:ascii="Calibri" w:hAnsi="Calibri"/>
              </w:rPr>
              <w:t xml:space="preserve">data sources. </w:t>
            </w:r>
          </w:p>
          <w:p w:rsidR="001B22C7" w:rsidRDefault="007934A4" w:rsidP="00261666">
            <w:pPr>
              <w:pStyle w:val="BodyText2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1B22C7" w:rsidRPr="00E10FF5">
              <w:rPr>
                <w:rFonts w:ascii="Calibri" w:hAnsi="Calibri"/>
              </w:rPr>
              <w:t>A sample stud</w:t>
            </w:r>
            <w:r>
              <w:rPr>
                <w:rFonts w:ascii="Calibri" w:hAnsi="Calibri"/>
              </w:rPr>
              <w:t>y population is provided below)</w:t>
            </w:r>
          </w:p>
          <w:p w:rsidR="00261666" w:rsidRPr="004450FA" w:rsidRDefault="001B22C7" w:rsidP="00261666">
            <w:pPr>
              <w:pStyle w:val="BodyText2"/>
              <w:jc w:val="lef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261666" w:rsidRDefault="00E853E7" w:rsidP="00261666">
            <w:pPr>
              <w:pStyle w:val="BodyText2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61666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  <w:p w:rsidR="008D6739" w:rsidRDefault="00261666" w:rsidP="0078323A">
            <w:pPr>
              <w:pStyle w:val="BodyText2"/>
              <w:jc w:val="lef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t xml:space="preserve">NOTE: </w:t>
            </w:r>
            <w:r w:rsidR="00546163" w:rsidRPr="00E10FF5">
              <w:rPr>
                <w:rFonts w:ascii="Calibri" w:hAnsi="Calibri"/>
                <w:i/>
              </w:rPr>
              <w:t>Applicants are advised that any changes to the study population after approval may require an amendment</w:t>
            </w:r>
            <w:r w:rsidR="005802D1" w:rsidRPr="00E10FF5">
              <w:rPr>
                <w:rFonts w:ascii="Calibri" w:hAnsi="Calibri"/>
                <w:i/>
              </w:rPr>
              <w:t xml:space="preserve"> and</w:t>
            </w:r>
            <w:r w:rsidR="00546163" w:rsidRPr="00E10FF5">
              <w:rPr>
                <w:rFonts w:ascii="Calibri" w:hAnsi="Calibri"/>
                <w:i/>
              </w:rPr>
              <w:t xml:space="preserve"> further review and approval by the Data Steward(s)</w:t>
            </w:r>
            <w:r w:rsidR="00047813" w:rsidRPr="000E2E13">
              <w:rPr>
                <w:rFonts w:ascii="Calibri" w:hAnsi="Calibri"/>
                <w:i/>
              </w:rPr>
              <w:t>.</w:t>
            </w:r>
          </w:p>
          <w:p w:rsidR="00903FD4" w:rsidRPr="007934A4" w:rsidRDefault="00903FD4" w:rsidP="0078323A">
            <w:pPr>
              <w:pStyle w:val="BodyText2"/>
              <w:jc w:val="left"/>
              <w:rPr>
                <w:rFonts w:ascii="Calibri" w:hAnsi="Calibri"/>
                <w:i/>
                <w:sz w:val="10"/>
              </w:rPr>
            </w:pPr>
          </w:p>
          <w:p w:rsidR="00047813" w:rsidRPr="00B329FD" w:rsidRDefault="00B329FD" w:rsidP="0078323A">
            <w:pPr>
              <w:pStyle w:val="BodyText2"/>
              <w:jc w:val="left"/>
              <w:rPr>
                <w:rFonts w:ascii="Calibri" w:hAnsi="Calibri"/>
                <w:i/>
                <w:highlight w:val="lightGray"/>
              </w:rPr>
            </w:pPr>
            <w:r w:rsidRPr="00B329FD">
              <w:rPr>
                <w:rFonts w:ascii="Calibri" w:hAnsi="Calibri"/>
                <w:b/>
                <w:i/>
                <w:highlight w:val="lightGray"/>
                <w:u w:val="single"/>
              </w:rPr>
              <w:t xml:space="preserve">EXAMPLE </w:t>
            </w:r>
            <w:r w:rsidRPr="00B329FD">
              <w:rPr>
                <w:rFonts w:ascii="Calibri" w:hAnsi="Calibri"/>
                <w:i/>
                <w:highlight w:val="lightGray"/>
                <w:u w:val="single"/>
              </w:rPr>
              <w:t xml:space="preserve">of </w:t>
            </w:r>
            <w:r>
              <w:rPr>
                <w:rFonts w:ascii="Calibri" w:hAnsi="Calibri"/>
                <w:i/>
                <w:highlight w:val="lightGray"/>
                <w:u w:val="single"/>
              </w:rPr>
              <w:t xml:space="preserve">DAR </w:t>
            </w:r>
            <w:r w:rsidR="00047813" w:rsidRPr="00B329FD">
              <w:rPr>
                <w:rFonts w:ascii="Calibri" w:hAnsi="Calibri"/>
                <w:i/>
                <w:highlight w:val="lightGray"/>
                <w:u w:val="single"/>
              </w:rPr>
              <w:t>study populatio</w:t>
            </w:r>
            <w:r w:rsidR="00DF48C6" w:rsidRPr="00B329FD">
              <w:rPr>
                <w:rFonts w:ascii="Calibri" w:hAnsi="Calibri"/>
                <w:i/>
                <w:highlight w:val="lightGray"/>
                <w:u w:val="single"/>
              </w:rPr>
              <w:t>n</w:t>
            </w:r>
            <w:r w:rsidRPr="00B329FD">
              <w:rPr>
                <w:rFonts w:ascii="Calibri" w:hAnsi="Calibri"/>
                <w:i/>
                <w:highlight w:val="lightGray"/>
                <w:u w:val="single"/>
              </w:rPr>
              <w:t xml:space="preserve"> description</w:t>
            </w:r>
          </w:p>
          <w:p w:rsidR="008D6739" w:rsidRPr="001723DD" w:rsidRDefault="00F63536" w:rsidP="001B22C7">
            <w:pPr>
              <w:pStyle w:val="BodyText2"/>
              <w:spacing w:after="80"/>
              <w:jc w:val="left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1723DD">
              <w:rPr>
                <w:rFonts w:ascii="Calibri" w:hAnsi="Calibri"/>
                <w:i/>
                <w:color w:val="808080"/>
              </w:rPr>
              <w:t xml:space="preserve">All invasive cervical </w:t>
            </w:r>
            <w:r w:rsidR="00D623F0" w:rsidRPr="001723DD">
              <w:rPr>
                <w:rFonts w:ascii="Calibri" w:hAnsi="Calibri"/>
                <w:i/>
                <w:color w:val="808080"/>
              </w:rPr>
              <w:t xml:space="preserve">cancer </w:t>
            </w:r>
            <w:r w:rsidR="00903FD4" w:rsidRPr="001723DD">
              <w:rPr>
                <w:rFonts w:ascii="Calibri" w:hAnsi="Calibri"/>
                <w:i/>
                <w:color w:val="808080"/>
              </w:rPr>
              <w:t xml:space="preserve">cases </w:t>
            </w:r>
            <w:r w:rsidR="00EE5D06" w:rsidRPr="001723DD">
              <w:rPr>
                <w:rFonts w:ascii="Calibri" w:hAnsi="Calibri"/>
                <w:i/>
                <w:color w:val="808080"/>
              </w:rPr>
              <w:t xml:space="preserve">(ICDO-3 code C53) </w:t>
            </w:r>
            <w:r w:rsidR="00D623F0" w:rsidRPr="001723DD">
              <w:rPr>
                <w:rFonts w:ascii="Calibri" w:hAnsi="Calibri"/>
                <w:i/>
                <w:color w:val="808080"/>
              </w:rPr>
              <w:t xml:space="preserve">diagnosed 1999-2000, age at diagnosis 30-60; </w:t>
            </w:r>
            <w:r w:rsidR="00EE5D06" w:rsidRPr="001723DD">
              <w:rPr>
                <w:rFonts w:ascii="Calibri" w:hAnsi="Calibri"/>
                <w:i/>
                <w:color w:val="808080"/>
              </w:rPr>
              <w:t>BC residents at diagnosis. We would also like the date of the most recent pap smear from the cervical cancer screening database prior to diagnosis (if one exists)</w:t>
            </w:r>
            <w:r w:rsidR="00674C39" w:rsidRPr="001723DD">
              <w:rPr>
                <w:rFonts w:ascii="Calibri" w:hAnsi="Calibri"/>
                <w:i/>
                <w:color w:val="808080"/>
              </w:rPr>
              <w:t xml:space="preserve"> where the smear site</w:t>
            </w:r>
            <w:r w:rsidR="00903FD4" w:rsidRPr="001723DD">
              <w:rPr>
                <w:rFonts w:ascii="Calibri" w:hAnsi="Calibri"/>
                <w:i/>
                <w:color w:val="808080"/>
              </w:rPr>
              <w:t xml:space="preserve"> </w:t>
            </w:r>
            <w:r w:rsidR="00674C39" w:rsidRPr="001723DD">
              <w:rPr>
                <w:rFonts w:ascii="Calibri" w:hAnsi="Calibri"/>
                <w:i/>
                <w:color w:val="808080"/>
              </w:rPr>
              <w:t>=</w:t>
            </w:r>
            <w:r w:rsidR="00903FD4" w:rsidRPr="001723DD">
              <w:rPr>
                <w:rFonts w:ascii="Calibri" w:hAnsi="Calibri"/>
                <w:i/>
                <w:color w:val="808080"/>
              </w:rPr>
              <w:t xml:space="preserve"> c</w:t>
            </w:r>
            <w:r w:rsidR="00674C39" w:rsidRPr="001723DD">
              <w:rPr>
                <w:rFonts w:ascii="Calibri" w:hAnsi="Calibri"/>
                <w:i/>
                <w:color w:val="808080"/>
              </w:rPr>
              <w:t>ervix</w:t>
            </w:r>
            <w:r w:rsidR="00903FD4" w:rsidRPr="001723DD">
              <w:rPr>
                <w:rFonts w:ascii="Calibri" w:hAnsi="Calibri"/>
                <w:color w:val="808080"/>
              </w:rPr>
              <w:t>.</w:t>
            </w:r>
          </w:p>
        </w:tc>
      </w:tr>
      <w:tr w:rsidR="008D6739" w:rsidRPr="00D8390E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46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lastRenderedPageBreak/>
              <w:t xml:space="preserve">USE OF </w:t>
            </w:r>
            <w:r w:rsidR="00A734F1" w:rsidRPr="00E10FF5">
              <w:rPr>
                <w:sz w:val="24"/>
                <w:szCs w:val="24"/>
              </w:rPr>
              <w:t>‘PERSONAL INFORMATION’</w:t>
            </w:r>
          </w:p>
          <w:p w:rsidR="00BA3D15" w:rsidRDefault="008D6739" w:rsidP="0095416D">
            <w:pPr>
              <w:pStyle w:val="BodyText2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/>
              </w:rPr>
              <w:t xml:space="preserve">In accordance with privacy law only the minimal amount of </w:t>
            </w:r>
            <w:r w:rsidR="00A734F1" w:rsidRPr="00E10FF5">
              <w:rPr>
                <w:rFonts w:ascii="Calibri" w:hAnsi="Calibri"/>
              </w:rPr>
              <w:t>‘Personal Information’</w:t>
            </w:r>
            <w:r w:rsidRPr="00E10FF5">
              <w:rPr>
                <w:rFonts w:ascii="Calibri" w:hAnsi="Calibri"/>
              </w:rPr>
              <w:t xml:space="preserve"> necessary for the project can be disclosed by BC</w:t>
            </w:r>
            <w:r w:rsidR="00A64C13">
              <w:rPr>
                <w:rFonts w:ascii="Calibri" w:hAnsi="Calibri"/>
              </w:rPr>
              <w:t xml:space="preserve"> Cancer</w:t>
            </w:r>
            <w:r w:rsidRPr="00E10FF5">
              <w:rPr>
                <w:rFonts w:ascii="Calibri" w:hAnsi="Calibri"/>
              </w:rPr>
              <w:t xml:space="preserve">.  </w:t>
            </w:r>
            <w:r w:rsidR="000E137A">
              <w:rPr>
                <w:rFonts w:ascii="Calibri" w:hAnsi="Calibri"/>
              </w:rPr>
              <w:t xml:space="preserve">In this section explain in detail </w:t>
            </w:r>
            <w:r w:rsidRPr="00E10FF5">
              <w:rPr>
                <w:rFonts w:ascii="Calibri" w:hAnsi="Calibri"/>
              </w:rPr>
              <w:t>why the project cannot be accomplished without access to this information in individually or potentially identifiable format</w:t>
            </w:r>
            <w:r w:rsidR="00665A8C">
              <w:rPr>
                <w:rFonts w:ascii="Calibri" w:hAnsi="Calibri"/>
              </w:rPr>
              <w:t>:</w:t>
            </w:r>
            <w:r w:rsidRPr="00E10FF5">
              <w:rPr>
                <w:rFonts w:ascii="Calibri" w:hAnsi="Calibri"/>
              </w:rPr>
              <w:t xml:space="preserve">  </w:t>
            </w:r>
          </w:p>
          <w:p w:rsidR="001B22C7" w:rsidRDefault="00E853E7" w:rsidP="0095416D">
            <w:pPr>
              <w:pStyle w:val="BodyText2"/>
              <w:jc w:val="left"/>
              <w:rPr>
                <w:rStyle w:val="apple-converted-space"/>
                <w:rFonts w:cs="Arial"/>
                <w:b/>
                <w:bCs/>
                <w:color w:val="373737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  <w:p w:rsidR="001B22C7" w:rsidRPr="007934A4" w:rsidRDefault="001B22C7" w:rsidP="0095416D">
            <w:pPr>
              <w:pStyle w:val="BodyText2"/>
              <w:jc w:val="left"/>
              <w:rPr>
                <w:rStyle w:val="apple-converted-space"/>
                <w:rFonts w:cs="Arial"/>
                <w:b/>
                <w:bCs/>
                <w:color w:val="373737"/>
                <w:sz w:val="10"/>
                <w:szCs w:val="17"/>
                <w:bdr w:val="none" w:sz="0" w:space="0" w:color="auto" w:frame="1"/>
                <w:shd w:val="clear" w:color="auto" w:fill="FFFFFF"/>
              </w:rPr>
            </w:pPr>
          </w:p>
          <w:p w:rsidR="00DF48C6" w:rsidRPr="004450FA" w:rsidRDefault="000E137A" w:rsidP="0095416D">
            <w:pPr>
              <w:pStyle w:val="BodyText2"/>
              <w:jc w:val="left"/>
              <w:rPr>
                <w:rStyle w:val="Strong"/>
                <w:rFonts w:ascii="Calibri" w:hAnsi="Calibri"/>
                <w:b w:val="0"/>
                <w:color w:val="37373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/>
                <w:bCs/>
              </w:rPr>
              <w:t>R</w:t>
            </w:r>
            <w:r w:rsidR="00471A66" w:rsidRPr="009C3784">
              <w:rPr>
                <w:rFonts w:ascii="Calibri" w:hAnsi="Calibri"/>
                <w:bCs/>
              </w:rPr>
              <w:t>esearch rationale</w:t>
            </w:r>
            <w:r>
              <w:rPr>
                <w:rFonts w:ascii="Calibri" w:hAnsi="Calibri"/>
                <w:bCs/>
              </w:rPr>
              <w:t>s</w:t>
            </w:r>
            <w:r w:rsidR="00471A66" w:rsidRPr="009C3784">
              <w:rPr>
                <w:rFonts w:ascii="Calibri" w:hAnsi="Calibri"/>
                <w:bCs/>
              </w:rPr>
              <w:t xml:space="preserve"> describing why each identifying field is required must be supplied before </w:t>
            </w:r>
            <w:r>
              <w:rPr>
                <w:rFonts w:ascii="Calibri" w:hAnsi="Calibri"/>
                <w:bCs/>
              </w:rPr>
              <w:t>they</w:t>
            </w:r>
            <w:r w:rsidR="00471A66" w:rsidRPr="009C3784">
              <w:rPr>
                <w:rFonts w:ascii="Calibri" w:hAnsi="Calibri"/>
                <w:bCs/>
              </w:rPr>
              <w:t xml:space="preserve"> will be considered for release</w:t>
            </w:r>
            <w:r w:rsidR="00DF48C6">
              <w:rPr>
                <w:rFonts w:ascii="Calibri" w:hAnsi="Calibri"/>
                <w:bCs/>
              </w:rPr>
              <w:t xml:space="preserve">. Note these fields are all identified on the </w:t>
            </w:r>
            <w:hyperlink r:id="rId12" w:history="1">
              <w:r w:rsidR="00A64C13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BC Cancer</w:t>
              </w:r>
              <w:r w:rsidR="00DF48C6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DAR Field Extraction </w:t>
              </w:r>
              <w:r w:rsidR="00F36012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Checkl</w:t>
              </w:r>
              <w:r w:rsidR="00DF48C6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ist</w:t>
              </w:r>
            </w:hyperlink>
            <w:r w:rsidR="00DF48C6">
              <w:rPr>
                <w:rStyle w:val="Strong"/>
                <w:b w:val="0"/>
                <w:color w:val="373737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 with </w:t>
            </w:r>
            <w:r w:rsidR="00DF48C6" w:rsidRPr="004450FA">
              <w:rPr>
                <w:rStyle w:val="Strong"/>
                <w:rFonts w:ascii="Calibri" w:hAnsi="Calibri"/>
                <w:b w:val="0"/>
                <w:color w:val="373737"/>
                <w:bdr w:val="none" w:sz="0" w:space="0" w:color="auto" w:frame="1"/>
                <w:shd w:val="clear" w:color="auto" w:fill="FFFFFF"/>
              </w:rPr>
              <w:t>an ‘*’:</w:t>
            </w:r>
          </w:p>
          <w:p w:rsidR="008D6739" w:rsidRPr="004450FA" w:rsidRDefault="00471A66" w:rsidP="0095416D">
            <w:pPr>
              <w:pStyle w:val="BodyText2"/>
              <w:jc w:val="left"/>
              <w:rPr>
                <w:rFonts w:ascii="Calibri" w:hAnsi="Calibri"/>
              </w:rPr>
            </w:pPr>
            <w:r w:rsidRPr="009C3784">
              <w:rPr>
                <w:rStyle w:val="Strong"/>
                <w:color w:val="373737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 </w:t>
            </w:r>
            <w:r w:rsidR="00E853E7"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 w:rsidR="00E853E7"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</w:r>
            <w:r w:rsidR="00E853E7"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="00E853E7"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2"/>
            <w:r w:rsidRPr="004450FA">
              <w:rPr>
                <w:rStyle w:val="Strong"/>
                <w:rFonts w:ascii="Calibri" w:hAnsi="Calibri"/>
                <w:b w:val="0"/>
                <w:color w:val="373737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D6739" w:rsidRPr="00D8390E" w:rsidRDefault="00BA3D15" w:rsidP="00F36012">
            <w:pPr>
              <w:pStyle w:val="BodyText2"/>
              <w:spacing w:before="6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Rationales as to </w:t>
            </w:r>
            <w:r w:rsidR="00DF48C6">
              <w:rPr>
                <w:rFonts w:ascii="Calibri" w:hAnsi="Calibri"/>
              </w:rPr>
              <w:t>why</w:t>
            </w:r>
            <w:r w:rsidR="008D6739" w:rsidRPr="00E10FF5">
              <w:rPr>
                <w:rFonts w:ascii="Calibri" w:hAnsi="Calibri"/>
              </w:rPr>
              <w:t xml:space="preserve"> other </w:t>
            </w:r>
            <w:r w:rsidR="00DF48C6">
              <w:rPr>
                <w:rFonts w:ascii="Calibri" w:hAnsi="Calibri"/>
              </w:rPr>
              <w:t xml:space="preserve">information has been requested </w:t>
            </w:r>
            <w:r>
              <w:rPr>
                <w:rFonts w:ascii="Calibri" w:hAnsi="Calibri"/>
              </w:rPr>
              <w:t xml:space="preserve">must be provided </w:t>
            </w:r>
            <w:r w:rsidR="008D6739" w:rsidRPr="00E10FF5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>the</w:t>
            </w:r>
            <w:r w:rsidR="00DF48C6">
              <w:rPr>
                <w:rFonts w:ascii="Calibri" w:hAnsi="Calibri"/>
              </w:rPr>
              <w:t xml:space="preserve"> appropriate</w:t>
            </w:r>
            <w:r>
              <w:rPr>
                <w:rFonts w:ascii="Calibri" w:hAnsi="Calibri"/>
              </w:rPr>
              <w:t xml:space="preserve"> spaces on the </w:t>
            </w:r>
            <w:hyperlink r:id="rId13" w:history="1">
              <w:r w:rsidR="00A64C13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BC</w:t>
              </w:r>
              <w:r w:rsidR="00A64C13" w:rsidRPr="00F36012">
                <w:rPr>
                  <w:rStyle w:val="Hyperlink"/>
                  <w:rFonts w:ascii="Calibri" w:hAnsi="Calibri"/>
                </w:rPr>
                <w:t xml:space="preserve"> </w:t>
              </w:r>
              <w:r w:rsidR="00A64C13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Cancer</w:t>
              </w:r>
              <w:r w:rsidR="008D6739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DAR Field Extraction </w:t>
              </w:r>
              <w:r w:rsidR="00F36012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Checkl</w:t>
              </w:r>
              <w:r w:rsidR="008D6739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ist</w:t>
              </w:r>
            </w:hyperlink>
            <w:r>
              <w:rPr>
                <w:rFonts w:ascii="Calibri" w:hAnsi="Calibri"/>
              </w:rPr>
              <w:t xml:space="preserve"> form. </w:t>
            </w:r>
          </w:p>
        </w:tc>
      </w:tr>
      <w:tr w:rsidR="008D6739" w:rsidRPr="00743F54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565128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TO </w:t>
            </w:r>
            <w:r w:rsidR="008D6739" w:rsidRPr="00D8390E">
              <w:rPr>
                <w:sz w:val="24"/>
                <w:szCs w:val="24"/>
              </w:rPr>
              <w:t>CONTACT</w:t>
            </w:r>
            <w:r w:rsidR="00EE39D9">
              <w:rPr>
                <w:sz w:val="24"/>
                <w:szCs w:val="24"/>
              </w:rPr>
              <w:t xml:space="preserve"> INDIVIDUALS/PHYSICIANS</w:t>
            </w:r>
            <w:r w:rsidR="008D6739" w:rsidRPr="00D8390E">
              <w:rPr>
                <w:sz w:val="24"/>
                <w:szCs w:val="24"/>
              </w:rPr>
              <w:t xml:space="preserve"> </w:t>
            </w:r>
            <w:bookmarkStart w:id="3" w:name="Check16"/>
            <w:r w:rsidR="00E853E7" w:rsidRPr="00D8390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739" w:rsidRPr="00D8390E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="00E853E7" w:rsidRPr="00D8390E">
              <w:rPr>
                <w:sz w:val="20"/>
                <w:szCs w:val="20"/>
              </w:rPr>
              <w:fldChar w:fldCharType="end"/>
            </w:r>
            <w:bookmarkEnd w:id="3"/>
            <w:r w:rsidR="008D6739" w:rsidRPr="000E2E13">
              <w:rPr>
                <w:sz w:val="20"/>
                <w:szCs w:val="20"/>
              </w:rPr>
              <w:t xml:space="preserve"> Yes  </w:t>
            </w:r>
            <w:bookmarkStart w:id="4" w:name="Check17"/>
            <w:r w:rsidR="00E853E7" w:rsidRPr="00D8390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739" w:rsidRPr="00D8390E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="00E853E7" w:rsidRPr="00D8390E">
              <w:rPr>
                <w:sz w:val="20"/>
                <w:szCs w:val="20"/>
              </w:rPr>
              <w:fldChar w:fldCharType="end"/>
            </w:r>
            <w:bookmarkEnd w:id="4"/>
            <w:r w:rsidR="008D6739" w:rsidRPr="000E2E13">
              <w:rPr>
                <w:sz w:val="20"/>
                <w:szCs w:val="20"/>
              </w:rPr>
              <w:t xml:space="preserve"> No</w:t>
            </w:r>
          </w:p>
          <w:p w:rsidR="008D6739" w:rsidRPr="00E10FF5" w:rsidRDefault="008D6739" w:rsidP="002D6709">
            <w:pPr>
              <w:spacing w:after="8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The Applicant should not </w:t>
            </w:r>
            <w:r w:rsidR="008F0AFD" w:rsidRPr="00903FD4">
              <w:rPr>
                <w:sz w:val="20"/>
                <w:szCs w:val="20"/>
              </w:rPr>
              <w:t>contact any individual to whom ‘</w:t>
            </w:r>
            <w:r w:rsidR="00A734F1" w:rsidRPr="00903FD4">
              <w:rPr>
                <w:sz w:val="20"/>
                <w:szCs w:val="20"/>
              </w:rPr>
              <w:t>Personal Information</w:t>
            </w:r>
            <w:r w:rsidR="008F0AFD" w:rsidRPr="00903FD4">
              <w:rPr>
                <w:sz w:val="20"/>
                <w:szCs w:val="20"/>
              </w:rPr>
              <w:t>’</w:t>
            </w:r>
            <w:r w:rsidRPr="00903FD4">
              <w:rPr>
                <w:sz w:val="20"/>
                <w:szCs w:val="20"/>
              </w:rPr>
              <w:t xml:space="preserve"> relates, either directly or indirectly, unless they have been authorized to do so. </w:t>
            </w:r>
            <w:r w:rsidR="00743F54">
              <w:rPr>
                <w:sz w:val="20"/>
                <w:szCs w:val="20"/>
              </w:rPr>
              <w:t xml:space="preserve"> </w:t>
            </w:r>
            <w:r w:rsidR="00743F54" w:rsidRPr="00743F54">
              <w:rPr>
                <w:sz w:val="20"/>
                <w:szCs w:val="20"/>
              </w:rPr>
              <w:t xml:space="preserve">Contacting </w:t>
            </w:r>
            <w:r w:rsidR="00BA70E7">
              <w:rPr>
                <w:sz w:val="20"/>
                <w:szCs w:val="20"/>
              </w:rPr>
              <w:t>individuals</w:t>
            </w:r>
            <w:r w:rsidR="00BA70E7" w:rsidRPr="00743F54">
              <w:rPr>
                <w:sz w:val="20"/>
                <w:szCs w:val="20"/>
              </w:rPr>
              <w:t xml:space="preserve"> </w:t>
            </w:r>
            <w:r w:rsidR="00BA70E7">
              <w:rPr>
                <w:sz w:val="20"/>
                <w:szCs w:val="20"/>
              </w:rPr>
              <w:t>using information from</w:t>
            </w:r>
            <w:r w:rsidR="00743F54" w:rsidRPr="00743F54">
              <w:rPr>
                <w:sz w:val="20"/>
                <w:szCs w:val="20"/>
              </w:rPr>
              <w:t xml:space="preserve"> BC</w:t>
            </w:r>
            <w:r w:rsidR="00A64C13">
              <w:rPr>
                <w:sz w:val="20"/>
                <w:szCs w:val="20"/>
              </w:rPr>
              <w:t xml:space="preserve"> Cancer</w:t>
            </w:r>
            <w:r w:rsidR="00743F54" w:rsidRPr="00743F54">
              <w:rPr>
                <w:sz w:val="20"/>
                <w:szCs w:val="20"/>
              </w:rPr>
              <w:t xml:space="preserve"> data </w:t>
            </w:r>
            <w:r w:rsidR="00BA70E7">
              <w:rPr>
                <w:sz w:val="20"/>
                <w:szCs w:val="20"/>
              </w:rPr>
              <w:t xml:space="preserve">repositories </w:t>
            </w:r>
            <w:r w:rsidR="00743F54" w:rsidRPr="00743F54">
              <w:rPr>
                <w:sz w:val="20"/>
                <w:szCs w:val="20"/>
              </w:rPr>
              <w:t xml:space="preserve">may require permission of the </w:t>
            </w:r>
            <w:r w:rsidR="00743F54" w:rsidRPr="00665A8C">
              <w:rPr>
                <w:i/>
                <w:sz w:val="20"/>
                <w:szCs w:val="20"/>
              </w:rPr>
              <w:t>Office of the Information and Privacy Commissioner of BC</w:t>
            </w:r>
            <w:r w:rsidR="00743F54">
              <w:rPr>
                <w:sz w:val="20"/>
                <w:szCs w:val="20"/>
              </w:rPr>
              <w:t xml:space="preserve">.  </w:t>
            </w:r>
            <w:r w:rsidRPr="00903FD4">
              <w:rPr>
                <w:sz w:val="20"/>
                <w:szCs w:val="20"/>
              </w:rPr>
              <w:t xml:space="preserve">The Applicant should be aware that, if authorized, contacting </w:t>
            </w:r>
            <w:r w:rsidR="00BA70E7">
              <w:rPr>
                <w:sz w:val="20"/>
                <w:szCs w:val="20"/>
              </w:rPr>
              <w:t>individuals</w:t>
            </w:r>
            <w:r w:rsidR="00BA70E7" w:rsidRPr="00903FD4">
              <w:rPr>
                <w:sz w:val="20"/>
                <w:szCs w:val="20"/>
              </w:rPr>
              <w:t xml:space="preserve"> </w:t>
            </w:r>
            <w:r w:rsidRPr="00903FD4">
              <w:rPr>
                <w:sz w:val="20"/>
                <w:szCs w:val="20"/>
              </w:rPr>
              <w:t xml:space="preserve">or </w:t>
            </w:r>
            <w:r w:rsidR="00BA70E7">
              <w:rPr>
                <w:sz w:val="20"/>
                <w:szCs w:val="20"/>
              </w:rPr>
              <w:t xml:space="preserve">their </w:t>
            </w:r>
            <w:r w:rsidRPr="00903FD4">
              <w:rPr>
                <w:sz w:val="20"/>
                <w:szCs w:val="20"/>
              </w:rPr>
              <w:t xml:space="preserve">physicians using </w:t>
            </w:r>
            <w:r w:rsidR="00BA70E7">
              <w:rPr>
                <w:sz w:val="20"/>
                <w:szCs w:val="20"/>
              </w:rPr>
              <w:t>information</w:t>
            </w:r>
            <w:r w:rsidRPr="00903FD4">
              <w:rPr>
                <w:sz w:val="20"/>
                <w:szCs w:val="20"/>
              </w:rPr>
              <w:t xml:space="preserve"> from BC Cancer is only permitted under a strict contact protocol. Applicants should contact </w:t>
            </w:r>
            <w:hyperlink r:id="rId14" w:history="1">
              <w:r w:rsidR="00F36012" w:rsidRPr="00D66864">
                <w:rPr>
                  <w:rStyle w:val="Hyperlink"/>
                  <w:color w:val="0000FF"/>
                  <w:sz w:val="20"/>
                  <w:szCs w:val="20"/>
                </w:rPr>
                <w:t>datareq@bccancer.bc.ca</w:t>
              </w:r>
            </w:hyperlink>
            <w:r w:rsidR="00D66864">
              <w:rPr>
                <w:sz w:val="20"/>
                <w:szCs w:val="20"/>
              </w:rPr>
              <w:t xml:space="preserve"> </w:t>
            </w:r>
            <w:r w:rsidR="00402E8F">
              <w:rPr>
                <w:sz w:val="20"/>
                <w:szCs w:val="20"/>
              </w:rPr>
              <w:t xml:space="preserve">for direction on </w:t>
            </w:r>
            <w:r w:rsidRPr="00D8390E">
              <w:rPr>
                <w:sz w:val="20"/>
                <w:szCs w:val="20"/>
              </w:rPr>
              <w:t xml:space="preserve">studies that aim to contact </w:t>
            </w:r>
            <w:r w:rsidR="00EE39D9">
              <w:rPr>
                <w:sz w:val="20"/>
                <w:szCs w:val="20"/>
              </w:rPr>
              <w:t>individuals</w:t>
            </w:r>
            <w:r w:rsidR="00EE39D9" w:rsidRPr="00D8390E">
              <w:rPr>
                <w:sz w:val="20"/>
                <w:szCs w:val="20"/>
              </w:rPr>
              <w:t xml:space="preserve"> </w:t>
            </w:r>
            <w:r w:rsidR="006462F8" w:rsidRPr="00D8390E">
              <w:rPr>
                <w:sz w:val="20"/>
                <w:szCs w:val="20"/>
              </w:rPr>
              <w:t xml:space="preserve">or </w:t>
            </w:r>
            <w:r w:rsidRPr="00D8390E">
              <w:rPr>
                <w:sz w:val="20"/>
                <w:szCs w:val="20"/>
              </w:rPr>
              <w:t>physicians.</w:t>
            </w:r>
          </w:p>
          <w:p w:rsidR="008D6739" w:rsidRPr="00903FD4" w:rsidRDefault="008D6739" w:rsidP="00064AD1">
            <w:pPr>
              <w:pStyle w:val="BodyText2"/>
              <w:spacing w:before="60" w:after="60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/>
              </w:rPr>
              <w:t xml:space="preserve">If </w:t>
            </w:r>
            <w:r w:rsidR="00BA70E7">
              <w:rPr>
                <w:rFonts w:ascii="Calibri" w:hAnsi="Calibri"/>
              </w:rPr>
              <w:t>individual</w:t>
            </w:r>
            <w:r w:rsidR="00BA70E7" w:rsidRPr="00E10FF5">
              <w:rPr>
                <w:rFonts w:ascii="Calibri" w:hAnsi="Calibri"/>
              </w:rPr>
              <w:t xml:space="preserve">s </w:t>
            </w:r>
            <w:r w:rsidRPr="00E10FF5">
              <w:rPr>
                <w:rFonts w:ascii="Calibri" w:hAnsi="Calibri"/>
              </w:rPr>
              <w:t xml:space="preserve">or their physicians will be contacted, provide an explanation of the purpose for the planned contact and the proposed </w:t>
            </w:r>
            <w:r w:rsidRPr="00903FD4">
              <w:rPr>
                <w:rFonts w:ascii="Calibri" w:hAnsi="Calibri"/>
              </w:rPr>
              <w:t xml:space="preserve">method that will be used. Please also include any proposed materials to be sent along to the </w:t>
            </w:r>
            <w:r w:rsidR="00BA70E7">
              <w:rPr>
                <w:rFonts w:ascii="Calibri" w:hAnsi="Calibri"/>
              </w:rPr>
              <w:t>individual</w:t>
            </w:r>
            <w:r w:rsidR="00BA70E7" w:rsidRPr="00903FD4">
              <w:rPr>
                <w:rFonts w:ascii="Calibri" w:hAnsi="Calibri"/>
              </w:rPr>
              <w:t xml:space="preserve"> </w:t>
            </w:r>
            <w:r w:rsidRPr="00903FD4">
              <w:rPr>
                <w:rFonts w:ascii="Calibri" w:hAnsi="Calibri"/>
              </w:rPr>
              <w:t>or p</w:t>
            </w:r>
            <w:r w:rsidR="006462F8">
              <w:rPr>
                <w:rFonts w:ascii="Calibri" w:hAnsi="Calibri"/>
              </w:rPr>
              <w:t>hysician with your application.</w:t>
            </w:r>
          </w:p>
          <w:p w:rsidR="008D6739" w:rsidRPr="00743F54" w:rsidRDefault="00E853E7" w:rsidP="00064AD1">
            <w:pPr>
              <w:pStyle w:val="BodyText2"/>
              <w:spacing w:before="60" w:after="60"/>
              <w:jc w:val="left"/>
              <w:rPr>
                <w:rFonts w:ascii="Calibri" w:hAnsi="Calibri" w:cs="Calibri"/>
                <w:u w:val="single"/>
              </w:rPr>
            </w:pPr>
            <w:r w:rsidRPr="00743F54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743F54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743F54">
              <w:rPr>
                <w:rFonts w:ascii="Calibri" w:hAnsi="Calibri" w:cs="Calibri"/>
                <w:u w:val="single"/>
              </w:rPr>
            </w:r>
            <w:r w:rsidRPr="00743F54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743F54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743F54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43F54">
              <w:rPr>
                <w:sz w:val="24"/>
                <w:szCs w:val="24"/>
              </w:rPr>
              <w:t>DATA RETRIEVAL INTERVAL</w:t>
            </w:r>
          </w:p>
          <w:p w:rsidR="008D6739" w:rsidRPr="00743F54" w:rsidRDefault="008D6739" w:rsidP="002D6709">
            <w:pPr>
              <w:pStyle w:val="BodyText2"/>
              <w:jc w:val="left"/>
              <w:rPr>
                <w:rFonts w:ascii="Calibri" w:hAnsi="Calibri"/>
                <w:sz w:val="18"/>
                <w:szCs w:val="18"/>
              </w:rPr>
            </w:pPr>
            <w:r w:rsidRPr="00743F54">
              <w:rPr>
                <w:rFonts w:ascii="Calibri" w:hAnsi="Calibri"/>
              </w:rPr>
              <w:t xml:space="preserve">Describe data retrieval interval </w:t>
            </w:r>
            <w:r w:rsidRPr="00743F54">
              <w:rPr>
                <w:rFonts w:ascii="Calibri" w:hAnsi="Calibri"/>
                <w:i/>
                <w:sz w:val="18"/>
                <w:szCs w:val="18"/>
              </w:rPr>
              <w:t xml:space="preserve">(e.g. one time, weekly, monthly, data updates, need accrue to max. # </w:t>
            </w:r>
            <w:proofErr w:type="gramStart"/>
            <w:r w:rsidRPr="00743F54">
              <w:rPr>
                <w:rFonts w:ascii="Calibri" w:hAnsi="Calibri"/>
                <w:i/>
                <w:sz w:val="18"/>
                <w:szCs w:val="18"/>
              </w:rPr>
              <w:t>of</w:t>
            </w:r>
            <w:proofErr w:type="gramEnd"/>
            <w:r w:rsidRPr="00743F54">
              <w:rPr>
                <w:rFonts w:ascii="Calibri" w:hAnsi="Calibri"/>
                <w:i/>
                <w:sz w:val="18"/>
                <w:szCs w:val="18"/>
              </w:rPr>
              <w:t xml:space="preserve"> patients/cases etc.).</w:t>
            </w:r>
          </w:p>
          <w:p w:rsidR="008D6739" w:rsidRPr="00743F54" w:rsidRDefault="00E853E7" w:rsidP="006B6DF4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43F54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743F54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743F54">
              <w:rPr>
                <w:rFonts w:ascii="Calibri" w:hAnsi="Calibri" w:cs="Calibri"/>
                <w:u w:val="single"/>
              </w:rPr>
            </w:r>
            <w:r w:rsidRPr="00743F54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743F54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39" w:rsidRPr="00743F54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43F54">
              <w:rPr>
                <w:sz w:val="24"/>
                <w:szCs w:val="24"/>
              </w:rPr>
              <w:t>DATA FIELDS</w:t>
            </w:r>
          </w:p>
          <w:p w:rsidR="008D6739" w:rsidRPr="00743F54" w:rsidRDefault="008D6739" w:rsidP="008E149C">
            <w:pPr>
              <w:pStyle w:val="BodyText2"/>
              <w:spacing w:before="60" w:after="60"/>
              <w:jc w:val="left"/>
              <w:rPr>
                <w:rFonts w:ascii="Calibri" w:hAnsi="Calibri"/>
              </w:rPr>
            </w:pPr>
            <w:r w:rsidRPr="00743F54">
              <w:rPr>
                <w:rFonts w:ascii="Calibri" w:hAnsi="Calibri"/>
              </w:rPr>
              <w:t xml:space="preserve">Submit </w:t>
            </w:r>
            <w:hyperlink r:id="rId15" w:history="1">
              <w:r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BC</w:t>
              </w:r>
              <w:r w:rsidR="00A64C13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</w:t>
              </w:r>
              <w:r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C</w:t>
              </w:r>
              <w:r w:rsidR="00A64C13"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>ancer</w:t>
              </w:r>
              <w:r w:rsidRPr="00D66864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DAR Field Extraction Checklist</w:t>
              </w:r>
            </w:hyperlink>
            <w:r w:rsidRPr="00743F54">
              <w:rPr>
                <w:rFonts w:ascii="Calibri" w:hAnsi="Calibri"/>
                <w:color w:val="0000FF"/>
              </w:rPr>
              <w:t xml:space="preserve"> </w:t>
            </w:r>
            <w:r w:rsidRPr="00743F54">
              <w:rPr>
                <w:rFonts w:ascii="Calibri" w:hAnsi="Calibri"/>
              </w:rPr>
              <w:t>for list of data fields required</w:t>
            </w:r>
          </w:p>
        </w:tc>
      </w:tr>
      <w:tr w:rsidR="008D6739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Pr="00E10FF5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OUTPUT FORMAT</w:t>
            </w:r>
          </w:p>
          <w:p w:rsidR="008D6739" w:rsidRPr="00E10FF5" w:rsidRDefault="00892393" w:rsidP="002D6709">
            <w:pPr>
              <w:pStyle w:val="BodyText2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 the desired</w:t>
            </w:r>
            <w:r w:rsidR="008D6739" w:rsidRPr="00E10FF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ata file </w:t>
            </w:r>
            <w:r w:rsidR="008D6739" w:rsidRPr="00E10FF5">
              <w:rPr>
                <w:rFonts w:ascii="Calibri" w:hAnsi="Calibri"/>
              </w:rPr>
              <w:t>output format</w:t>
            </w:r>
            <w:r w:rsidR="008D6739" w:rsidRPr="00E10FF5">
              <w:rPr>
                <w:rFonts w:ascii="Calibri" w:hAnsi="Calibri"/>
                <w:i/>
              </w:rPr>
              <w:t xml:space="preserve"> (e.g. </w:t>
            </w:r>
            <w:r w:rsidR="005020B3">
              <w:rPr>
                <w:rFonts w:ascii="Calibri" w:hAnsi="Calibri"/>
                <w:i/>
              </w:rPr>
              <w:t>Access</w:t>
            </w:r>
            <w:r w:rsidR="008D6739" w:rsidRPr="00E10FF5">
              <w:rPr>
                <w:rFonts w:ascii="Calibri" w:hAnsi="Calibri"/>
                <w:i/>
              </w:rPr>
              <w:t>, Excel, tab/comma-separated value/fixed width file etc.)</w:t>
            </w:r>
          </w:p>
          <w:p w:rsidR="008D6739" w:rsidRPr="00E10FF5" w:rsidRDefault="00E853E7" w:rsidP="006B6DF4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A734F1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3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F1" w:rsidRPr="00E10FF5" w:rsidRDefault="00743F54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OUTPUT</w:t>
            </w:r>
          </w:p>
          <w:p w:rsidR="00474480" w:rsidRPr="000E2E13" w:rsidRDefault="00743F54" w:rsidP="00910B1A">
            <w:pPr>
              <w:spacing w:after="80" w:line="240" w:lineRule="auto"/>
              <w:rPr>
                <w:sz w:val="24"/>
                <w:szCs w:val="24"/>
              </w:rPr>
            </w:pPr>
            <w:r w:rsidRPr="00743F54">
              <w:rPr>
                <w:sz w:val="20"/>
                <w:szCs w:val="20"/>
              </w:rPr>
              <w:t>What is the intended output from your project? (</w:t>
            </w:r>
            <w:proofErr w:type="gramStart"/>
            <w:r w:rsidRPr="00743F54">
              <w:rPr>
                <w:sz w:val="20"/>
                <w:szCs w:val="20"/>
              </w:rPr>
              <w:t>e.g</w:t>
            </w:r>
            <w:proofErr w:type="gramEnd"/>
            <w:r w:rsidRPr="00743F54">
              <w:rPr>
                <w:sz w:val="20"/>
                <w:szCs w:val="20"/>
              </w:rPr>
              <w:t>. peer-reviewed publication, technical r</w:t>
            </w:r>
            <w:r>
              <w:rPr>
                <w:sz w:val="20"/>
                <w:szCs w:val="20"/>
              </w:rPr>
              <w:t>eport, conference presentation)</w:t>
            </w:r>
            <w:r w:rsidR="00474480" w:rsidRPr="00743F54">
              <w:rPr>
                <w:sz w:val="20"/>
                <w:szCs w:val="20"/>
              </w:rPr>
              <w:t>?</w:t>
            </w:r>
            <w:r w:rsidR="00474480" w:rsidRPr="00E10FF5">
              <w:rPr>
                <w:sz w:val="20"/>
                <w:szCs w:val="24"/>
              </w:rPr>
              <w:tab/>
            </w:r>
            <w:r w:rsidR="00E853E7" w:rsidRPr="00743F54">
              <w:rPr>
                <w:sz w:val="20"/>
                <w:szCs w:val="24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43F54">
              <w:rPr>
                <w:sz w:val="20"/>
                <w:szCs w:val="24"/>
                <w:u w:val="single"/>
              </w:rPr>
              <w:instrText xml:space="preserve"> FORMTEXT </w:instrText>
            </w:r>
            <w:r w:rsidR="00E853E7" w:rsidRPr="00743F54">
              <w:rPr>
                <w:sz w:val="20"/>
                <w:szCs w:val="24"/>
                <w:u w:val="single"/>
              </w:rPr>
            </w:r>
            <w:r w:rsidR="00E853E7" w:rsidRPr="00743F54">
              <w:rPr>
                <w:sz w:val="20"/>
                <w:szCs w:val="24"/>
                <w:u w:val="single"/>
              </w:rPr>
              <w:fldChar w:fldCharType="separate"/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="00E853E7" w:rsidRPr="00743F54">
              <w:rPr>
                <w:sz w:val="20"/>
                <w:szCs w:val="24"/>
                <w:u w:val="single"/>
              </w:rPr>
              <w:fldChar w:fldCharType="end"/>
            </w:r>
            <w:bookmarkEnd w:id="5"/>
          </w:p>
        </w:tc>
      </w:tr>
      <w:tr w:rsidR="0001693E" w:rsidRPr="00E10FF5" w:rsidTr="00B4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910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3E" w:rsidRDefault="0001693E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MELINE</w:t>
            </w:r>
          </w:p>
          <w:p w:rsidR="0001693E" w:rsidRDefault="006013C1" w:rsidP="005E25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1693E">
              <w:rPr>
                <w:sz w:val="20"/>
                <w:szCs w:val="20"/>
              </w:rPr>
              <w:t>pecify any deadlines you have with respect to the receipt of your data?</w:t>
            </w:r>
          </w:p>
          <w:p w:rsidR="0001693E" w:rsidRPr="005E2565" w:rsidRDefault="0001693E" w:rsidP="005E2565">
            <w:pPr>
              <w:spacing w:after="0" w:line="240" w:lineRule="auto"/>
              <w:rPr>
                <w:sz w:val="20"/>
                <w:szCs w:val="20"/>
              </w:rPr>
            </w:pPr>
            <w:r w:rsidRPr="00743F54">
              <w:rPr>
                <w:sz w:val="20"/>
                <w:szCs w:val="24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3F54">
              <w:rPr>
                <w:sz w:val="20"/>
                <w:szCs w:val="24"/>
                <w:u w:val="single"/>
              </w:rPr>
              <w:instrText xml:space="preserve"> FORMTEXT </w:instrText>
            </w:r>
            <w:r w:rsidRPr="00743F54">
              <w:rPr>
                <w:sz w:val="20"/>
                <w:szCs w:val="24"/>
                <w:u w:val="single"/>
              </w:rPr>
            </w:r>
            <w:r w:rsidRPr="00743F54">
              <w:rPr>
                <w:sz w:val="20"/>
                <w:szCs w:val="24"/>
                <w:u w:val="single"/>
              </w:rPr>
              <w:fldChar w:fldCharType="separate"/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sz w:val="20"/>
                <w:szCs w:val="24"/>
                <w:u w:val="single"/>
              </w:rPr>
              <w:fldChar w:fldCharType="end"/>
            </w:r>
          </w:p>
        </w:tc>
      </w:tr>
    </w:tbl>
    <w:p w:rsidR="007D72DE" w:rsidRPr="007D72DE" w:rsidRDefault="007D72DE" w:rsidP="007D72DE">
      <w:pPr>
        <w:spacing w:after="0"/>
        <w:rPr>
          <w:sz w:val="2"/>
          <w:szCs w:val="2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58"/>
      </w:tblGrid>
      <w:tr w:rsidR="008D6739" w:rsidRPr="00E10FF5" w:rsidTr="00B445C3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739" w:rsidRPr="00E10FF5" w:rsidRDefault="008D6739" w:rsidP="00910B1A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lastRenderedPageBreak/>
              <w:t>SECTION I</w:t>
            </w:r>
            <w:r w:rsidR="00910B1A">
              <w:rPr>
                <w:rFonts w:ascii="Calibri" w:hAnsi="Calibri"/>
                <w:b/>
                <w:sz w:val="32"/>
                <w:szCs w:val="32"/>
              </w:rPr>
              <w:t>II</w:t>
            </w:r>
            <w:r w:rsidRPr="000E2E13">
              <w:rPr>
                <w:rFonts w:ascii="Calibri" w:hAnsi="Calibri"/>
                <w:b/>
                <w:sz w:val="32"/>
                <w:szCs w:val="32"/>
              </w:rPr>
              <w:t xml:space="preserve">: </w:t>
            </w:r>
            <w:r w:rsidRPr="00E10FF5">
              <w:rPr>
                <w:rFonts w:ascii="Calibri" w:hAnsi="Calibri"/>
                <w:b/>
                <w:sz w:val="32"/>
                <w:szCs w:val="32"/>
              </w:rPr>
              <w:t>DATA LINKAGES</w:t>
            </w:r>
          </w:p>
        </w:tc>
      </w:tr>
      <w:tr w:rsidR="008D6739" w:rsidRPr="00E10FF5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:rsidR="00BD03D0" w:rsidRPr="00E10FF5" w:rsidRDefault="00800E53" w:rsidP="00F73C65">
            <w:pPr>
              <w:spacing w:before="60" w:after="60" w:line="240" w:lineRule="auto"/>
            </w:pPr>
            <w:r w:rsidRPr="00E10FF5">
              <w:rPr>
                <w:sz w:val="20"/>
                <w:szCs w:val="20"/>
              </w:rPr>
              <w:t xml:space="preserve">If your project includes linking to data sources </w:t>
            </w:r>
            <w:r w:rsidR="00892393">
              <w:rPr>
                <w:sz w:val="20"/>
                <w:szCs w:val="20"/>
              </w:rPr>
              <w:t xml:space="preserve">other than those noted on the </w:t>
            </w:r>
            <w:hyperlink r:id="rId16" w:history="1">
              <w:r w:rsidR="00892393" w:rsidRPr="00F73C65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BC</w:t>
              </w:r>
              <w:r w:rsidR="00A64C13" w:rsidRPr="00F73C65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 xml:space="preserve"> Cancer</w:t>
              </w:r>
              <w:r w:rsidR="00892393" w:rsidRPr="00F73C65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 xml:space="preserve"> DAR Field Extraction Checklist</w:t>
              </w:r>
            </w:hyperlink>
            <w:r w:rsidR="00F73C65">
              <w:rPr>
                <w:sz w:val="20"/>
                <w:szCs w:val="20"/>
              </w:rPr>
              <w:t>,</w:t>
            </w:r>
            <w:r w:rsidRPr="00E10FF5">
              <w:rPr>
                <w:sz w:val="20"/>
                <w:szCs w:val="20"/>
              </w:rPr>
              <w:t xml:space="preserve"> c</w:t>
            </w:r>
            <w:r w:rsidR="008D6739" w:rsidRPr="00E10FF5">
              <w:rPr>
                <w:sz w:val="20"/>
                <w:szCs w:val="20"/>
              </w:rPr>
              <w:t xml:space="preserve">omplete and attach </w:t>
            </w:r>
            <w:r w:rsidR="00892393">
              <w:rPr>
                <w:sz w:val="20"/>
                <w:szCs w:val="20"/>
              </w:rPr>
              <w:t xml:space="preserve">the </w:t>
            </w:r>
            <w:hyperlink r:id="rId17" w:history="1">
              <w:r w:rsidR="00A64C13" w:rsidRPr="00F73C65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BC Cancer</w:t>
              </w:r>
              <w:r w:rsidR="008D6739" w:rsidRPr="00F73C65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 xml:space="preserve"> DAR Data Linkages</w:t>
              </w:r>
            </w:hyperlink>
            <w:r w:rsidRPr="00E10FF5">
              <w:rPr>
                <w:color w:val="0000FF"/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form</w:t>
            </w:r>
            <w:r w:rsidRPr="00E10FF5">
              <w:rPr>
                <w:color w:val="0000FF"/>
                <w:sz w:val="20"/>
                <w:szCs w:val="20"/>
              </w:rPr>
              <w:t>.</w:t>
            </w:r>
          </w:p>
        </w:tc>
      </w:tr>
      <w:tr w:rsidR="008D6739" w:rsidRPr="00E10FF5" w:rsidTr="00B445C3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739" w:rsidRPr="00E10FF5" w:rsidRDefault="00546163" w:rsidP="004E14C6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 xml:space="preserve">SECTION </w:t>
            </w:r>
            <w:r w:rsidR="00910B1A">
              <w:rPr>
                <w:rFonts w:ascii="Calibri" w:hAnsi="Calibri"/>
                <w:b/>
                <w:sz w:val="32"/>
                <w:szCs w:val="32"/>
              </w:rPr>
              <w:t>I</w:t>
            </w:r>
            <w:r w:rsidR="008D6739" w:rsidRPr="00E10FF5">
              <w:rPr>
                <w:rFonts w:ascii="Calibri" w:hAnsi="Calibri"/>
                <w:b/>
                <w:sz w:val="32"/>
                <w:szCs w:val="32"/>
              </w:rPr>
              <w:t>V</w:t>
            </w:r>
            <w:r w:rsidR="008D6739" w:rsidRPr="000E2E13">
              <w:rPr>
                <w:rFonts w:ascii="Calibri" w:hAnsi="Calibri"/>
                <w:b/>
                <w:sz w:val="32"/>
                <w:szCs w:val="32"/>
              </w:rPr>
              <w:t>: FUNDING</w:t>
            </w:r>
          </w:p>
        </w:tc>
      </w:tr>
      <w:tr w:rsidR="008D6739" w:rsidRPr="00E10FF5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:rsidR="00565128" w:rsidRDefault="00BD03D0" w:rsidP="00BD03D0">
            <w:pPr>
              <w:spacing w:before="60"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>Do you have data retrieval and preparation funding available?</w:t>
            </w:r>
            <w:r w:rsidRPr="000E2E13">
              <w:rPr>
                <w:sz w:val="20"/>
                <w:szCs w:val="20"/>
              </w:rPr>
              <w:t xml:space="preserve">  </w:t>
            </w:r>
            <w:r w:rsidR="007934A4" w:rsidRPr="00D8390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4A4" w:rsidRPr="00D8390E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="007934A4" w:rsidRPr="00D8390E">
              <w:rPr>
                <w:sz w:val="20"/>
                <w:szCs w:val="20"/>
              </w:rPr>
              <w:fldChar w:fldCharType="end"/>
            </w:r>
            <w:r w:rsidR="007934A4" w:rsidRPr="000E2E13">
              <w:rPr>
                <w:sz w:val="20"/>
                <w:szCs w:val="20"/>
              </w:rPr>
              <w:t xml:space="preserve"> Yes  </w:t>
            </w:r>
            <w:r w:rsidR="007934A4" w:rsidRPr="00D8390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4A4" w:rsidRPr="00D8390E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="007934A4" w:rsidRPr="00D8390E">
              <w:rPr>
                <w:sz w:val="20"/>
                <w:szCs w:val="20"/>
              </w:rPr>
              <w:fldChar w:fldCharType="end"/>
            </w:r>
            <w:r w:rsidR="007934A4" w:rsidRPr="000E2E13">
              <w:rPr>
                <w:sz w:val="20"/>
                <w:szCs w:val="20"/>
              </w:rPr>
              <w:t xml:space="preserve"> No</w:t>
            </w:r>
          </w:p>
          <w:p w:rsidR="008D6739" w:rsidRPr="000E2E13" w:rsidRDefault="00BD03D0" w:rsidP="00BD03D0">
            <w:pPr>
              <w:spacing w:before="60" w:after="60" w:line="240" w:lineRule="auto"/>
              <w:rPr>
                <w:sz w:val="20"/>
                <w:szCs w:val="20"/>
              </w:rPr>
            </w:pPr>
            <w:r w:rsidRPr="000E2E13">
              <w:rPr>
                <w:sz w:val="20"/>
                <w:szCs w:val="20"/>
              </w:rPr>
              <w:t>If yes, w</w:t>
            </w:r>
            <w:r w:rsidR="008D6739" w:rsidRPr="00E10FF5">
              <w:rPr>
                <w:sz w:val="20"/>
                <w:szCs w:val="20"/>
              </w:rPr>
              <w:t xml:space="preserve">ho is funding your research project </w:t>
            </w:r>
            <w:r w:rsidRPr="00E10FF5">
              <w:rPr>
                <w:sz w:val="20"/>
                <w:szCs w:val="20"/>
              </w:rPr>
              <w:t>(I</w:t>
            </w:r>
            <w:r w:rsidR="008D6739" w:rsidRPr="00E10FF5">
              <w:rPr>
                <w:sz w:val="20"/>
                <w:szCs w:val="20"/>
              </w:rPr>
              <w:t xml:space="preserve">dentify ALL funding, commissioning and contracting sources, including those requested but not yet confirmed plus Expiry Dates)  </w:t>
            </w:r>
            <w:bookmarkStart w:id="6" w:name="Text82"/>
            <w:r w:rsidR="00E853E7" w:rsidRPr="00E10FF5">
              <w:rPr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sz w:val="20"/>
                <w:szCs w:val="20"/>
                <w:u w:val="single"/>
              </w:rPr>
              <w:instrText xml:space="preserve"> FORMTEXT </w:instrText>
            </w:r>
            <w:r w:rsidR="00E853E7" w:rsidRPr="00E10FF5">
              <w:rPr>
                <w:sz w:val="20"/>
                <w:szCs w:val="20"/>
                <w:u w:val="single"/>
              </w:rPr>
            </w:r>
            <w:r w:rsidR="00E853E7" w:rsidRPr="00E10FF5">
              <w:rPr>
                <w:sz w:val="20"/>
                <w:szCs w:val="20"/>
                <w:u w:val="single"/>
              </w:rPr>
              <w:fldChar w:fldCharType="separate"/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E853E7" w:rsidRPr="00E10FF5">
              <w:rPr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553206" w:rsidRPr="00E10FF5" w:rsidRDefault="00553206" w:rsidP="00BD03D0">
            <w:pPr>
              <w:spacing w:before="60" w:after="60" w:line="240" w:lineRule="auto"/>
              <w:rPr>
                <w:sz w:val="6"/>
                <w:szCs w:val="20"/>
              </w:rPr>
            </w:pPr>
          </w:p>
          <w:p w:rsidR="00553206" w:rsidRPr="000E2E13" w:rsidRDefault="00E853E7" w:rsidP="00BD03D0">
            <w:pPr>
              <w:spacing w:before="60"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="00553206" w:rsidRPr="00E10FF5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Pr="00E10FF5">
              <w:rPr>
                <w:sz w:val="20"/>
                <w:szCs w:val="20"/>
              </w:rPr>
              <w:fldChar w:fldCharType="end"/>
            </w:r>
            <w:bookmarkEnd w:id="7"/>
            <w:r w:rsidR="00553206" w:rsidRPr="00E10FF5">
              <w:rPr>
                <w:sz w:val="20"/>
                <w:szCs w:val="20"/>
              </w:rPr>
              <w:t xml:space="preserve"> My project has received no funding (please explain why): </w:t>
            </w:r>
            <w:r w:rsidRPr="00E10FF5">
              <w:rPr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="00553206" w:rsidRPr="00E10FF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10FF5">
              <w:rPr>
                <w:sz w:val="20"/>
                <w:szCs w:val="20"/>
                <w:u w:val="single"/>
              </w:rPr>
            </w:r>
            <w:r w:rsidRPr="00E10FF5">
              <w:rPr>
                <w:sz w:val="20"/>
                <w:szCs w:val="20"/>
                <w:u w:val="single"/>
              </w:rPr>
              <w:fldChar w:fldCharType="separate"/>
            </w:r>
            <w:r w:rsidR="00553206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53206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53206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53206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53206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Pr="00E10FF5">
              <w:rPr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8D6739" w:rsidRPr="00E10FF5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739" w:rsidRPr="00E10FF5" w:rsidRDefault="008D6739" w:rsidP="00910B1A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>SECTION V</w:t>
            </w:r>
            <w:r w:rsidRPr="000E2E13">
              <w:rPr>
                <w:rFonts w:ascii="Calibri" w:hAnsi="Calibri"/>
                <w:b/>
                <w:sz w:val="32"/>
                <w:szCs w:val="32"/>
              </w:rPr>
              <w:t>:</w:t>
            </w:r>
            <w:r w:rsidRPr="00E10FF5">
              <w:rPr>
                <w:rFonts w:ascii="Calibri" w:hAnsi="Calibri"/>
                <w:b/>
                <w:sz w:val="32"/>
                <w:szCs w:val="32"/>
              </w:rPr>
              <w:t xml:space="preserve"> DATA SECURITY AND TERMS OF USE</w:t>
            </w:r>
          </w:p>
        </w:tc>
      </w:tr>
      <w:tr w:rsidR="008D6739" w:rsidRPr="00E10FF5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:rsidR="008D6739" w:rsidRPr="00E10FF5" w:rsidRDefault="008D6739" w:rsidP="009A3075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HYSICAL LOCATION AND SECURITY OF DATA</w:t>
            </w:r>
          </w:p>
          <w:p w:rsidR="008D6739" w:rsidRPr="00E10FF5" w:rsidRDefault="008D6739" w:rsidP="00133F0A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All project records containing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Pr="00E10FF5">
              <w:rPr>
                <w:sz w:val="20"/>
                <w:szCs w:val="20"/>
              </w:rPr>
              <w:t xml:space="preserve"> must be contained in a physically secure location. </w:t>
            </w:r>
            <w:r w:rsidR="00EF1CF3" w:rsidRPr="00E10FF5"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No records can be left visible and unattended.</w:t>
            </w:r>
          </w:p>
          <w:p w:rsidR="008D6739" w:rsidRPr="00E10FF5" w:rsidRDefault="008D6739" w:rsidP="001D5A90">
            <w:pPr>
              <w:numPr>
                <w:ilvl w:val="0"/>
                <w:numId w:val="4"/>
              </w:numPr>
              <w:tabs>
                <w:tab w:val="num" w:pos="360"/>
              </w:tabs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At what address will the records containing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Pr="00E10FF5">
              <w:rPr>
                <w:sz w:val="20"/>
                <w:szCs w:val="20"/>
              </w:rPr>
              <w:t xml:space="preserve"> and any notes be stored:</w:t>
            </w:r>
          </w:p>
          <w:p w:rsidR="008D6739" w:rsidRPr="00E10FF5" w:rsidRDefault="00E853E7" w:rsidP="00133F0A">
            <w:pPr>
              <w:pStyle w:val="BodyText2"/>
              <w:spacing w:before="60" w:after="60"/>
              <w:jc w:val="left"/>
              <w:rPr>
                <w:rFonts w:ascii="Calibri" w:hAnsi="Calibri" w:cs="Calibri"/>
                <w:u w:val="single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  <w:p w:rsidR="008D6739" w:rsidRDefault="00BC78EF" w:rsidP="001D5A90">
            <w:pPr>
              <w:keepNext/>
              <w:keepLines/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 any physical security features in place at the above location to secure the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="008D6739" w:rsidRPr="00E10F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ainst unauthorized access</w:t>
            </w:r>
            <w:r w:rsidR="008D6739" w:rsidRPr="00E10FF5">
              <w:rPr>
                <w:sz w:val="20"/>
                <w:szCs w:val="20"/>
              </w:rPr>
              <w:t>?</w:t>
            </w:r>
          </w:p>
          <w:p w:rsidR="00BC78EF" w:rsidRPr="00E10FF5" w:rsidRDefault="00BC78EF" w:rsidP="00BC78EF">
            <w:pPr>
              <w:keepNext/>
              <w:keepLines/>
              <w:spacing w:after="0" w:line="240" w:lineRule="auto"/>
              <w:ind w:left="360"/>
              <w:rPr>
                <w:sz w:val="20"/>
                <w:szCs w:val="20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143"/>
            </w:tblGrid>
            <w:tr w:rsidR="009927E7" w:rsidTr="007934A4">
              <w:tc>
                <w:tcPr>
                  <w:tcW w:w="4407" w:type="dxa"/>
                  <w:shd w:val="clear" w:color="auto" w:fill="auto"/>
                  <w:vAlign w:val="center"/>
                </w:tcPr>
                <w:p w:rsidR="009927E7" w:rsidRPr="004450FA" w:rsidRDefault="009927E7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</w:t>
                  </w:r>
                  <w:r w:rsidR="00BC78EF" w:rsidRPr="004450FA">
                    <w:rPr>
                      <w:rFonts w:ascii="Calibri" w:hAnsi="Calibri"/>
                    </w:rPr>
                    <w:t>Locked filing cabinet for paper records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BC78EF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Building has security which patrols all areas</w:t>
                  </w:r>
                </w:p>
                <w:p w:rsidR="00BC78EF" w:rsidRPr="004450FA" w:rsidRDefault="00BC78EF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t xml:space="preserve"># hours security patrol per day: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  <w:tr w:rsidR="009927E7" w:rsidTr="007934A4">
              <w:tc>
                <w:tcPr>
                  <w:tcW w:w="4407" w:type="dxa"/>
                  <w:shd w:val="clear" w:color="auto" w:fill="auto"/>
                  <w:vAlign w:val="center"/>
                </w:tcPr>
                <w:p w:rsidR="009927E7" w:rsidRPr="004450FA" w:rsidRDefault="009927E7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Paper records to be secured in a locked office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9927E7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Shredding bins available in work area for paper records</w:t>
                  </w:r>
                </w:p>
              </w:tc>
            </w:tr>
            <w:tr w:rsidR="009927E7" w:rsidTr="007934A4">
              <w:tc>
                <w:tcPr>
                  <w:tcW w:w="4407" w:type="dxa"/>
                  <w:shd w:val="clear" w:color="auto" w:fill="auto"/>
                  <w:vAlign w:val="center"/>
                </w:tcPr>
                <w:p w:rsidR="009927E7" w:rsidRPr="004450FA" w:rsidRDefault="009927E7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Work area requires key/swipe card access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9927E7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Other: Please Specify: 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</w:tbl>
          <w:p w:rsidR="008D6739" w:rsidRPr="007934A4" w:rsidRDefault="008D6739" w:rsidP="007934A4">
            <w:pPr>
              <w:pStyle w:val="BodyText2"/>
              <w:keepNext/>
              <w:jc w:val="left"/>
              <w:rPr>
                <w:rFonts w:ascii="Calibri" w:hAnsi="Calibri" w:cs="Calibri"/>
                <w:sz w:val="8"/>
                <w:u w:val="single"/>
              </w:rPr>
            </w:pPr>
          </w:p>
          <w:p w:rsidR="008D6739" w:rsidRPr="007934A4" w:rsidRDefault="00BC78EF" w:rsidP="007934A4">
            <w:pPr>
              <w:pStyle w:val="BodyText2"/>
              <w:keepNext/>
              <w:spacing w:before="60" w:after="60"/>
              <w:jc w:val="left"/>
              <w:rPr>
                <w:rFonts w:ascii="Calibri" w:hAnsi="Calibri" w:cs="Calibri"/>
                <w:i/>
              </w:rPr>
            </w:pPr>
            <w:r w:rsidRPr="007934A4">
              <w:rPr>
                <w:rFonts w:ascii="Calibri" w:hAnsi="Calibri" w:cs="Calibri"/>
                <w:i/>
              </w:rPr>
              <w:t>NOTE: All physical locations housing data must be locked, except when an individual authorized to access the data is present</w:t>
            </w:r>
            <w:r w:rsidR="007934A4" w:rsidRPr="007934A4">
              <w:rPr>
                <w:rFonts w:ascii="Calibri" w:hAnsi="Calibri" w:cs="Calibri"/>
                <w:i/>
              </w:rPr>
              <w:t>.</w:t>
            </w:r>
          </w:p>
        </w:tc>
      </w:tr>
      <w:tr w:rsidR="00A33D2D" w:rsidRPr="00E10FF5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:rsidR="00A33D2D" w:rsidRDefault="00A33D2D" w:rsidP="009A3075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ORGANIZATIONAL SAFEGUARDS</w:t>
            </w:r>
          </w:p>
          <w:p w:rsidR="0001693E" w:rsidRPr="007934A4" w:rsidRDefault="0001693E" w:rsidP="0001693E">
            <w:pPr>
              <w:spacing w:after="0" w:line="240" w:lineRule="auto"/>
              <w:ind w:left="360"/>
              <w:rPr>
                <w:sz w:val="8"/>
                <w:szCs w:val="24"/>
              </w:rPr>
            </w:pPr>
          </w:p>
          <w:p w:rsidR="00A33D2D" w:rsidRPr="00E10FF5" w:rsidRDefault="00A33D2D" w:rsidP="00A33D2D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The </w:t>
            </w:r>
            <w:r w:rsidR="00A4575A">
              <w:rPr>
                <w:sz w:val="20"/>
                <w:szCs w:val="20"/>
              </w:rPr>
              <w:t>Applicant</w:t>
            </w:r>
            <w:r w:rsidR="002622E5" w:rsidRPr="00E10FF5"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will provide organizational safeguards that will support the security and confidentiality of ‘Personal Information’ in this project.</w:t>
            </w:r>
          </w:p>
          <w:p w:rsidR="00A33D2D" w:rsidRPr="00E10FF5" w:rsidRDefault="00A33D2D" w:rsidP="00A33D2D">
            <w:pPr>
              <w:spacing w:after="0" w:line="240" w:lineRule="auto"/>
              <w:rPr>
                <w:sz w:val="10"/>
                <w:szCs w:val="20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143"/>
            </w:tblGrid>
            <w:tr w:rsidR="002B4105" w:rsidTr="007934A4">
              <w:tc>
                <w:tcPr>
                  <w:tcW w:w="4407" w:type="dxa"/>
                  <w:shd w:val="clear" w:color="auto" w:fill="auto"/>
                  <w:vAlign w:val="center"/>
                </w:tcPr>
                <w:p w:rsidR="002B4105" w:rsidRPr="004450FA" w:rsidRDefault="002B4105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I am governed by the Tri-Council Guidelines for </w:t>
                  </w:r>
                  <w:r w:rsidRPr="004450FA">
                    <w:rPr>
                      <w:rFonts w:ascii="Calibri" w:hAnsi="Calibri"/>
                      <w:i/>
                    </w:rPr>
                    <w:t>Ethical Conduct for Research Involving Humans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2B4105" w:rsidRPr="004450FA" w:rsidRDefault="002B4105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I am </w:t>
                  </w:r>
                  <w:r w:rsidR="00A0024B" w:rsidRPr="004450FA">
                    <w:rPr>
                      <w:rFonts w:ascii="Calibri" w:hAnsi="Calibri"/>
                    </w:rPr>
                    <w:t>bound by a code of conduct from a professional society (e.g. CMA code of ethics)</w:t>
                  </w:r>
                  <w:r w:rsidRPr="004450FA">
                    <w:rPr>
                      <w:rFonts w:ascii="Calibri" w:hAnsi="Calibri"/>
                    </w:rPr>
                    <w:t xml:space="preserve"> </w:t>
                  </w:r>
                </w:p>
                <w:p w:rsidR="00A0024B" w:rsidRPr="004450FA" w:rsidRDefault="00A0024B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  <w:tr w:rsidR="007934A4" w:rsidTr="00584DD1"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34A4" w:rsidRPr="004450FA" w:rsidRDefault="007934A4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I have completed my employer organization’s privacy training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34A4" w:rsidRPr="004450FA" w:rsidRDefault="007934A4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My project is carried out under the oversight of an accredited Research Ethics Board</w:t>
                  </w:r>
                </w:p>
              </w:tc>
            </w:tr>
            <w:tr w:rsidR="007934A4" w:rsidTr="00584DD1">
              <w:tc>
                <w:tcPr>
                  <w:tcW w:w="85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34A4" w:rsidRPr="004450FA" w:rsidRDefault="007934A4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Other: Please Specify: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  <w:tr w:rsidR="00584DD1" w:rsidTr="00584DD1">
              <w:tc>
                <w:tcPr>
                  <w:tcW w:w="85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4DD1" w:rsidRPr="004450FA" w:rsidRDefault="00584DD1" w:rsidP="007934A4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</w:p>
              </w:tc>
            </w:tr>
          </w:tbl>
          <w:p w:rsidR="00A33D2D" w:rsidRPr="000E2E13" w:rsidRDefault="00A33D2D" w:rsidP="00584DD1">
            <w:pPr>
              <w:spacing w:before="120" w:after="8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8D6739" w:rsidRPr="00910B1A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:rsidR="008D6739" w:rsidRDefault="008D6739" w:rsidP="00133F0A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rPr>
                <w:caps/>
                <w:sz w:val="24"/>
                <w:szCs w:val="24"/>
              </w:rPr>
            </w:pPr>
            <w:r w:rsidRPr="00E10FF5">
              <w:rPr>
                <w:caps/>
                <w:sz w:val="24"/>
                <w:szCs w:val="24"/>
              </w:rPr>
              <w:lastRenderedPageBreak/>
              <w:t>Technical Safeguards for Electronic Records</w:t>
            </w:r>
          </w:p>
          <w:p w:rsidR="0001693E" w:rsidRPr="007934A4" w:rsidRDefault="0001693E" w:rsidP="0001693E">
            <w:pPr>
              <w:keepNext/>
              <w:keepLines/>
              <w:spacing w:after="0" w:line="240" w:lineRule="auto"/>
              <w:ind w:left="360"/>
              <w:rPr>
                <w:caps/>
                <w:sz w:val="8"/>
                <w:szCs w:val="24"/>
              </w:rPr>
            </w:pPr>
          </w:p>
          <w:p w:rsidR="008D6739" w:rsidRDefault="008D6739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The </w:t>
            </w:r>
            <w:r w:rsidR="00A4575A">
              <w:rPr>
                <w:sz w:val="20"/>
                <w:szCs w:val="20"/>
              </w:rPr>
              <w:t>Applicant</w:t>
            </w:r>
            <w:r w:rsidRPr="00E10FF5">
              <w:rPr>
                <w:sz w:val="20"/>
                <w:szCs w:val="20"/>
              </w:rPr>
              <w:t xml:space="preserve"> understands and agrees </w:t>
            </w:r>
            <w:r w:rsidRPr="00910B1A">
              <w:rPr>
                <w:sz w:val="20"/>
                <w:szCs w:val="20"/>
              </w:rPr>
              <w:t xml:space="preserve">that </w:t>
            </w:r>
            <w:r w:rsidR="00471A66" w:rsidRPr="00910B1A">
              <w:rPr>
                <w:sz w:val="20"/>
                <w:szCs w:val="20"/>
              </w:rPr>
              <w:t>anyone allowed access to the data</w:t>
            </w:r>
            <w:r w:rsidRPr="000E2E13">
              <w:rPr>
                <w:sz w:val="20"/>
                <w:szCs w:val="20"/>
              </w:rPr>
              <w:t xml:space="preserve"> shall not remove or have remote access to any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Pr="00E10FF5">
              <w:rPr>
                <w:sz w:val="20"/>
                <w:szCs w:val="20"/>
              </w:rPr>
              <w:t xml:space="preserve"> from any location outside of Canada. </w:t>
            </w:r>
            <w:r w:rsidR="00D54283">
              <w:rPr>
                <w:sz w:val="20"/>
                <w:szCs w:val="20"/>
              </w:rPr>
              <w:t>Please provide information on the</w:t>
            </w:r>
            <w:r w:rsidR="00F21F98">
              <w:rPr>
                <w:sz w:val="20"/>
                <w:szCs w:val="20"/>
              </w:rPr>
              <w:t xml:space="preserve"> technical safeguards </w:t>
            </w:r>
            <w:r w:rsidR="00D54283">
              <w:rPr>
                <w:sz w:val="20"/>
                <w:szCs w:val="20"/>
              </w:rPr>
              <w:t xml:space="preserve">that </w:t>
            </w:r>
            <w:r w:rsidR="00F21F98">
              <w:rPr>
                <w:sz w:val="20"/>
                <w:szCs w:val="20"/>
              </w:rPr>
              <w:t>are in place to protect the electronic records:</w:t>
            </w:r>
          </w:p>
          <w:p w:rsidR="00F21F98" w:rsidRPr="0042594E" w:rsidRDefault="00F21F98" w:rsidP="00133F0A">
            <w:pPr>
              <w:keepNext/>
              <w:keepLines/>
              <w:spacing w:after="0" w:line="240" w:lineRule="auto"/>
              <w:rPr>
                <w:sz w:val="14"/>
                <w:szCs w:val="20"/>
              </w:rPr>
            </w:pPr>
          </w:p>
          <w:p w:rsidR="007D72DE" w:rsidRPr="00A05243" w:rsidRDefault="007D72DE" w:rsidP="007D72DE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  <w:r w:rsidRPr="00A05243">
              <w:rPr>
                <w:b/>
                <w:sz w:val="24"/>
                <w:szCs w:val="24"/>
              </w:rPr>
              <w:t>a) For data storage within BC</w:t>
            </w:r>
            <w:r w:rsidR="00A64C13">
              <w:rPr>
                <w:b/>
                <w:sz w:val="24"/>
                <w:szCs w:val="24"/>
              </w:rPr>
              <w:t xml:space="preserve"> </w:t>
            </w:r>
            <w:r w:rsidRPr="00A05243">
              <w:rPr>
                <w:b/>
                <w:sz w:val="24"/>
                <w:szCs w:val="24"/>
              </w:rPr>
              <w:t>C</w:t>
            </w:r>
            <w:r w:rsidR="00A64C13">
              <w:rPr>
                <w:b/>
                <w:sz w:val="24"/>
                <w:szCs w:val="24"/>
              </w:rPr>
              <w:t>ancer</w:t>
            </w:r>
            <w:r w:rsidRPr="00A05243">
              <w:rPr>
                <w:b/>
                <w:sz w:val="24"/>
                <w:szCs w:val="24"/>
              </w:rPr>
              <w:t xml:space="preserve">/PHSA environment please indicate: </w:t>
            </w:r>
          </w:p>
          <w:p w:rsidR="007D72DE" w:rsidRPr="007D72DE" w:rsidRDefault="007D72DE" w:rsidP="007D72DE">
            <w:pPr>
              <w:keepNext/>
              <w:keepLines/>
              <w:spacing w:after="0" w:line="240" w:lineRule="auto"/>
              <w:ind w:left="576"/>
              <w:rPr>
                <w:sz w:val="20"/>
                <w:szCs w:val="20"/>
              </w:rPr>
            </w:pPr>
            <w:r w:rsidRPr="007D72DE">
              <w:rPr>
                <w:sz w:val="20"/>
                <w:szCs w:val="20"/>
              </w:rPr>
              <w:t xml:space="preserve">i) network location: </w:t>
            </w:r>
          </w:p>
          <w:p w:rsidR="007D72DE" w:rsidRDefault="007D72DE" w:rsidP="007D72DE">
            <w:pPr>
              <w:keepNext/>
              <w:keepLines/>
              <w:spacing w:after="0" w:line="240" w:lineRule="auto"/>
              <w:ind w:left="576"/>
              <w:rPr>
                <w:sz w:val="20"/>
                <w:szCs w:val="20"/>
              </w:rPr>
            </w:pPr>
            <w:r w:rsidRPr="00910B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space bar to enable/disable check box."/>
                  <w:checkBox>
                    <w:sizeAuto/>
                    <w:default w:val="0"/>
                  </w:checkBox>
                </w:ffData>
              </w:fldChar>
            </w:r>
            <w:r w:rsidRPr="00910B1A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Pr="00910B1A">
              <w:rPr>
                <w:sz w:val="20"/>
                <w:szCs w:val="20"/>
              </w:rPr>
              <w:fldChar w:fldCharType="end"/>
            </w:r>
            <w:r w:rsidRPr="000E2E13"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BC</w:t>
            </w:r>
            <w:r w:rsidR="00A64C13">
              <w:rPr>
                <w:sz w:val="20"/>
                <w:szCs w:val="20"/>
              </w:rPr>
              <w:t xml:space="preserve"> Cancer</w:t>
            </w:r>
            <w:r>
              <w:rPr>
                <w:sz w:val="20"/>
                <w:szCs w:val="20"/>
              </w:rPr>
              <w:t>/PHSA</w:t>
            </w:r>
            <w:r w:rsidRPr="00E10FF5">
              <w:rPr>
                <w:sz w:val="20"/>
                <w:szCs w:val="20"/>
              </w:rPr>
              <w:t xml:space="preserve"> secure network</w:t>
            </w:r>
            <w:r w:rsidRPr="00E10FF5">
              <w:rPr>
                <w:sz w:val="20"/>
                <w:szCs w:val="20"/>
              </w:rPr>
              <w:br/>
            </w:r>
            <w:r w:rsidRPr="00910B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space bar to enable/disable check box."/>
                  <w:checkBox>
                    <w:sizeAuto/>
                    <w:default w:val="0"/>
                  </w:checkBox>
                </w:ffData>
              </w:fldChar>
            </w:r>
            <w:r w:rsidRPr="00910B1A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Pr="00910B1A">
              <w:rPr>
                <w:sz w:val="20"/>
                <w:szCs w:val="20"/>
              </w:rPr>
              <w:fldChar w:fldCharType="end"/>
            </w:r>
            <w:r w:rsidRPr="000E2E13">
              <w:rPr>
                <w:sz w:val="20"/>
                <w:szCs w:val="20"/>
              </w:rPr>
              <w:t xml:space="preserve"> BC Cancer Research Centre secure network</w:t>
            </w:r>
          </w:p>
          <w:p w:rsidR="007D72DE" w:rsidRPr="007D72DE" w:rsidRDefault="007D72DE" w:rsidP="007D72DE">
            <w:pPr>
              <w:keepNext/>
              <w:keepLines/>
              <w:spacing w:after="0" w:line="240" w:lineRule="auto"/>
              <w:ind w:left="576"/>
              <w:rPr>
                <w:sz w:val="20"/>
                <w:szCs w:val="20"/>
              </w:rPr>
            </w:pPr>
            <w:r w:rsidRPr="00FF395B">
              <w:rPr>
                <w:sz w:val="10"/>
                <w:szCs w:val="20"/>
              </w:rPr>
              <w:br/>
            </w:r>
            <w:r w:rsidRPr="007D72DE">
              <w:rPr>
                <w:sz w:val="20"/>
                <w:szCs w:val="20"/>
              </w:rPr>
              <w:t>ii) folder protections:</w:t>
            </w:r>
          </w:p>
          <w:p w:rsidR="003D2017" w:rsidRPr="00BC547B" w:rsidRDefault="007D72DE" w:rsidP="003D2017">
            <w:pPr>
              <w:keepNext/>
              <w:keepLines/>
              <w:spacing w:after="0" w:line="240" w:lineRule="auto"/>
              <w:ind w:left="576"/>
            </w:pPr>
            <w:r w:rsidRPr="00910B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space bar to enable/disable check box."/>
                  <w:checkBox>
                    <w:sizeAuto/>
                    <w:default w:val="0"/>
                  </w:checkBox>
                </w:ffData>
              </w:fldChar>
            </w:r>
            <w:r w:rsidRPr="00910B1A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Pr="00910B1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 will be stored in a network folder with access restricted to project team members</w:t>
            </w:r>
            <w:r w:rsidR="003D2017">
              <w:rPr>
                <w:sz w:val="20"/>
                <w:szCs w:val="20"/>
              </w:rPr>
              <w:t xml:space="preserve">.  </w:t>
            </w:r>
            <w:r w:rsidR="003D2017">
              <w:rPr>
                <w:sz w:val="20"/>
                <w:szCs w:val="20"/>
              </w:rPr>
              <w:br/>
              <w:t>Do you need us to setup a network folder for your project in our secure file location?</w:t>
            </w:r>
            <w:r w:rsidR="003D2017" w:rsidRPr="00D8390E">
              <w:rPr>
                <w:sz w:val="20"/>
                <w:szCs w:val="20"/>
              </w:rPr>
              <w:t xml:space="preserve"> </w:t>
            </w:r>
            <w:r w:rsidR="003D2017" w:rsidRPr="00D8390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17" w:rsidRPr="00D8390E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="003D2017" w:rsidRPr="00D8390E">
              <w:rPr>
                <w:sz w:val="20"/>
                <w:szCs w:val="20"/>
              </w:rPr>
              <w:fldChar w:fldCharType="end"/>
            </w:r>
            <w:r w:rsidR="003D2017" w:rsidRPr="000E2E13">
              <w:rPr>
                <w:sz w:val="20"/>
                <w:szCs w:val="20"/>
              </w:rPr>
              <w:t xml:space="preserve"> Yes  </w:t>
            </w:r>
            <w:r w:rsidR="003D2017" w:rsidRPr="00D8390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17" w:rsidRPr="00D8390E">
              <w:rPr>
                <w:sz w:val="20"/>
                <w:szCs w:val="20"/>
              </w:rPr>
              <w:instrText xml:space="preserve"> FORMCHECKBOX </w:instrText>
            </w:r>
            <w:r w:rsidR="006040E8">
              <w:rPr>
                <w:sz w:val="20"/>
                <w:szCs w:val="20"/>
              </w:rPr>
            </w:r>
            <w:r w:rsidR="006040E8">
              <w:rPr>
                <w:sz w:val="20"/>
                <w:szCs w:val="20"/>
              </w:rPr>
              <w:fldChar w:fldCharType="separate"/>
            </w:r>
            <w:r w:rsidR="003D2017" w:rsidRPr="00D8390E">
              <w:rPr>
                <w:sz w:val="20"/>
                <w:szCs w:val="20"/>
              </w:rPr>
              <w:fldChar w:fldCharType="end"/>
            </w:r>
            <w:r w:rsidR="003D2017" w:rsidRPr="000E2E13">
              <w:rPr>
                <w:sz w:val="20"/>
                <w:szCs w:val="20"/>
              </w:rPr>
              <w:t xml:space="preserve"> No</w:t>
            </w:r>
          </w:p>
          <w:p w:rsidR="007D72DE" w:rsidRDefault="007D72DE" w:rsidP="007D72DE">
            <w:pPr>
              <w:keepNext/>
              <w:keepLines/>
              <w:spacing w:after="0" w:line="240" w:lineRule="auto"/>
              <w:rPr>
                <w:b/>
                <w:sz w:val="20"/>
                <w:szCs w:val="20"/>
              </w:rPr>
            </w:pPr>
          </w:p>
          <w:p w:rsidR="007D72DE" w:rsidRPr="00E47339" w:rsidRDefault="007D72DE" w:rsidP="007D72DE">
            <w:pPr>
              <w:keepNext/>
              <w:keepLines/>
              <w:spacing w:after="0" w:line="240" w:lineRule="auto"/>
              <w:rPr>
                <w:b/>
                <w:i/>
              </w:rPr>
            </w:pPr>
            <w:r w:rsidRPr="00E47339">
              <w:rPr>
                <w:b/>
                <w:i/>
              </w:rPr>
              <w:t xml:space="preserve">If both i) and ii) have been checked above, please skip to </w:t>
            </w:r>
            <w:r>
              <w:rPr>
                <w:b/>
                <w:i/>
              </w:rPr>
              <w:t>#4</w:t>
            </w:r>
            <w:r w:rsidRPr="00E47339">
              <w:rPr>
                <w:b/>
                <w:i/>
              </w:rPr>
              <w:t xml:space="preserve"> below. </w:t>
            </w:r>
          </w:p>
          <w:p w:rsidR="007D72DE" w:rsidRDefault="007D72DE" w:rsidP="007D72DE">
            <w:pPr>
              <w:keepNext/>
              <w:keepLines/>
              <w:spacing w:after="0" w:line="240" w:lineRule="auto"/>
              <w:rPr>
                <w:b/>
                <w:sz w:val="20"/>
                <w:szCs w:val="20"/>
              </w:rPr>
            </w:pPr>
          </w:p>
          <w:p w:rsidR="007D72DE" w:rsidRPr="00A05243" w:rsidRDefault="007D72DE" w:rsidP="007D72DE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  <w:r w:rsidRPr="00A05243">
              <w:rPr>
                <w:b/>
                <w:sz w:val="24"/>
                <w:szCs w:val="24"/>
              </w:rPr>
              <w:t>b) For data stored outside of the BC</w:t>
            </w:r>
            <w:r w:rsidR="00A64C13">
              <w:rPr>
                <w:b/>
                <w:sz w:val="24"/>
                <w:szCs w:val="24"/>
              </w:rPr>
              <w:t xml:space="preserve"> Cancer</w:t>
            </w:r>
            <w:r w:rsidRPr="00A05243">
              <w:rPr>
                <w:b/>
                <w:sz w:val="24"/>
                <w:szCs w:val="24"/>
              </w:rPr>
              <w:t>/PHSA environment:</w:t>
            </w:r>
          </w:p>
          <w:p w:rsidR="00D54283" w:rsidRDefault="00D54283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any technical safeguards in place to protect the records:</w:t>
            </w:r>
          </w:p>
          <w:p w:rsidR="008E0DA3" w:rsidRPr="00664C8E" w:rsidRDefault="008E0DA3" w:rsidP="00133F0A">
            <w:pPr>
              <w:keepNext/>
              <w:keepLines/>
              <w:spacing w:after="0" w:line="240" w:lineRule="auto"/>
              <w:rPr>
                <w:sz w:val="10"/>
                <w:szCs w:val="20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143"/>
            </w:tblGrid>
            <w:tr w:rsidR="00A05243" w:rsidTr="0042594E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Data to be stored on a secure computer network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Password changed every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  <w:r w:rsidRPr="004450FA">
                    <w:rPr>
                      <w:rFonts w:ascii="Calibri" w:hAnsi="Calibri" w:cs="Calibri"/>
                    </w:rPr>
                    <w:t xml:space="preserve"> days</w:t>
                  </w:r>
                </w:p>
              </w:tc>
            </w:tr>
            <w:tr w:rsidR="00A05243" w:rsidTr="0042594E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Firewall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Data to be stored in a network folder with access restricted to project team members</w:t>
                  </w:r>
                </w:p>
              </w:tc>
            </w:tr>
            <w:tr w:rsidR="00A05243" w:rsidTr="0042594E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Password rules (minimum length, complexity)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Access tracking of data storage location</w:t>
                  </w:r>
                </w:p>
              </w:tc>
            </w:tr>
            <w:tr w:rsidR="00A05243" w:rsidTr="0042594E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Screen locks requiring password for re-entry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Monitors are not visible to non-project members</w:t>
                  </w:r>
                </w:p>
              </w:tc>
            </w:tr>
            <w:tr w:rsidR="00A05243" w:rsidTr="0042594E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Antivirus software on PC’s accessing data: Please Specify: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724A8F" w:rsidRPr="004450FA" w:rsidRDefault="00724A8F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6040E8">
                    <w:rPr>
                      <w:rFonts w:ascii="Calibri" w:hAnsi="Calibri"/>
                    </w:rPr>
                  </w:r>
                  <w:r w:rsidR="006040E8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Other: Please Specify: </w:t>
                  </w:r>
                </w:p>
                <w:p w:rsidR="00A05243" w:rsidRPr="004450FA" w:rsidRDefault="00724A8F" w:rsidP="0042594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</w:tbl>
          <w:p w:rsidR="00D54283" w:rsidRPr="00D54283" w:rsidRDefault="00D54283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  <w:p w:rsidR="008D6739" w:rsidRPr="00775214" w:rsidRDefault="008D6739" w:rsidP="0042594E">
            <w:pPr>
              <w:spacing w:after="0" w:line="240" w:lineRule="auto"/>
              <w:rPr>
                <w:sz w:val="8"/>
              </w:rPr>
            </w:pPr>
            <w:r w:rsidRPr="00903FD4">
              <w:rPr>
                <w:sz w:val="20"/>
                <w:szCs w:val="20"/>
              </w:rPr>
              <w:t>If data are to be stored on a personal computer, laptop or portable storage device, please justify why this is the case and why the data cannot be stored on an institutional computer network</w:t>
            </w:r>
            <w:r w:rsidR="005370D9" w:rsidRPr="00903FD4">
              <w:rPr>
                <w:sz w:val="20"/>
                <w:szCs w:val="20"/>
              </w:rPr>
              <w:t xml:space="preserve"> (note that this type of request </w:t>
            </w:r>
            <w:r w:rsidR="00141DB3" w:rsidRPr="00903FD4">
              <w:rPr>
                <w:sz w:val="20"/>
                <w:szCs w:val="20"/>
              </w:rPr>
              <w:t>would rare</w:t>
            </w:r>
            <w:r w:rsidR="00141DB3" w:rsidRPr="00D8390E">
              <w:rPr>
                <w:sz w:val="20"/>
                <w:szCs w:val="20"/>
              </w:rPr>
              <w:t>ly be approved in the absence of a significant research rationale as to why this type of storage is required)</w:t>
            </w:r>
            <w:r w:rsidR="00777B66" w:rsidRPr="00743F54">
              <w:rPr>
                <w:sz w:val="20"/>
                <w:szCs w:val="20"/>
              </w:rPr>
              <w:t xml:space="preserve"> </w:t>
            </w:r>
            <w:r w:rsidRPr="00743F54">
              <w:rPr>
                <w:sz w:val="20"/>
                <w:szCs w:val="20"/>
              </w:rPr>
              <w:t xml:space="preserve">: </w:t>
            </w:r>
            <w:bookmarkStart w:id="9" w:name="Text83"/>
            <w:r w:rsidR="00E853E7" w:rsidRPr="00910B1A">
              <w:rPr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10B1A">
              <w:rPr>
                <w:sz w:val="20"/>
                <w:szCs w:val="20"/>
                <w:u w:val="single"/>
              </w:rPr>
              <w:instrText xml:space="preserve"> FORMTEXT </w:instrText>
            </w:r>
            <w:r w:rsidR="00E853E7" w:rsidRPr="00910B1A">
              <w:rPr>
                <w:sz w:val="20"/>
                <w:szCs w:val="20"/>
                <w:u w:val="single"/>
              </w:rPr>
            </w:r>
            <w:r w:rsidR="00E853E7" w:rsidRPr="00910B1A">
              <w:rPr>
                <w:sz w:val="20"/>
                <w:szCs w:val="20"/>
                <w:u w:val="single"/>
              </w:rPr>
              <w:fldChar w:fldCharType="separate"/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="00E853E7" w:rsidRPr="00910B1A">
              <w:rPr>
                <w:sz w:val="20"/>
                <w:szCs w:val="20"/>
                <w:u w:val="single"/>
              </w:rPr>
              <w:fldChar w:fldCharType="end"/>
            </w:r>
            <w:bookmarkEnd w:id="9"/>
            <w:r w:rsidR="00FB55DE" w:rsidRPr="000E2E13">
              <w:rPr>
                <w:sz w:val="20"/>
                <w:szCs w:val="20"/>
                <w:u w:val="single"/>
              </w:rPr>
              <w:br/>
            </w:r>
          </w:p>
          <w:p w:rsidR="00CA022E" w:rsidRDefault="00E47F7D" w:rsidP="00664C8E">
            <w:pPr>
              <w:spacing w:after="0" w:line="240" w:lineRule="auto"/>
              <w:jc w:val="center"/>
              <w:rPr>
                <w:color w:val="FF0000"/>
                <w:sz w:val="20"/>
                <w:szCs w:val="24"/>
              </w:rPr>
            </w:pPr>
            <w:r w:rsidRPr="00E10FF5">
              <w:rPr>
                <w:color w:val="FF0000"/>
                <w:sz w:val="20"/>
                <w:szCs w:val="24"/>
              </w:rPr>
              <w:t xml:space="preserve">Attach </w:t>
            </w:r>
            <w:r w:rsidR="00CF13A6" w:rsidRPr="00CF13A6">
              <w:rPr>
                <w:color w:val="FF0000"/>
                <w:sz w:val="20"/>
                <w:szCs w:val="24"/>
              </w:rPr>
              <w:t xml:space="preserve">any relevant documentation that describes </w:t>
            </w:r>
            <w:r w:rsidR="005020B3">
              <w:rPr>
                <w:color w:val="FF0000"/>
                <w:sz w:val="20"/>
                <w:szCs w:val="24"/>
              </w:rPr>
              <w:t xml:space="preserve">the </w:t>
            </w:r>
            <w:r w:rsidR="00CF13A6" w:rsidRPr="00CF13A6">
              <w:rPr>
                <w:color w:val="FF0000"/>
                <w:sz w:val="20"/>
                <w:szCs w:val="24"/>
              </w:rPr>
              <w:t xml:space="preserve">secure environment if </w:t>
            </w:r>
            <w:r w:rsidR="00CA022E">
              <w:rPr>
                <w:color w:val="FF0000"/>
                <w:sz w:val="20"/>
                <w:szCs w:val="24"/>
              </w:rPr>
              <w:t xml:space="preserve">data are </w:t>
            </w:r>
          </w:p>
          <w:p w:rsidR="00E47F7D" w:rsidRPr="00903FD4" w:rsidRDefault="00CA022E" w:rsidP="00CA022E">
            <w:pPr>
              <w:spacing w:after="60" w:line="240" w:lineRule="auto"/>
              <w:jc w:val="center"/>
            </w:pPr>
            <w:proofErr w:type="gramStart"/>
            <w:r>
              <w:rPr>
                <w:color w:val="FF0000"/>
                <w:sz w:val="20"/>
                <w:szCs w:val="24"/>
              </w:rPr>
              <w:t>to</w:t>
            </w:r>
            <w:proofErr w:type="gramEnd"/>
            <w:r>
              <w:rPr>
                <w:color w:val="FF0000"/>
                <w:sz w:val="20"/>
                <w:szCs w:val="24"/>
              </w:rPr>
              <w:t xml:space="preserve"> be stored </w:t>
            </w:r>
            <w:r w:rsidR="00CF13A6">
              <w:rPr>
                <w:color w:val="FF0000"/>
                <w:sz w:val="20"/>
                <w:szCs w:val="24"/>
              </w:rPr>
              <w:t xml:space="preserve">outside of the </w:t>
            </w:r>
            <w:r w:rsidR="00565128">
              <w:rPr>
                <w:color w:val="FF0000"/>
                <w:sz w:val="20"/>
                <w:szCs w:val="24"/>
              </w:rPr>
              <w:t>PHSA/</w:t>
            </w:r>
            <w:r w:rsidR="00CF13A6" w:rsidRPr="00CF13A6">
              <w:rPr>
                <w:color w:val="FF0000"/>
                <w:sz w:val="20"/>
                <w:szCs w:val="24"/>
              </w:rPr>
              <w:t>BC</w:t>
            </w:r>
            <w:r w:rsidR="00A64C13">
              <w:rPr>
                <w:color w:val="FF0000"/>
                <w:sz w:val="20"/>
                <w:szCs w:val="24"/>
              </w:rPr>
              <w:t xml:space="preserve"> Cancer</w:t>
            </w:r>
            <w:r w:rsidR="00CF13A6">
              <w:rPr>
                <w:color w:val="FF0000"/>
                <w:sz w:val="20"/>
                <w:szCs w:val="24"/>
              </w:rPr>
              <w:t xml:space="preserve"> environment.</w:t>
            </w:r>
          </w:p>
        </w:tc>
      </w:tr>
      <w:tr w:rsidR="001163DE" w:rsidRPr="00910B1A" w:rsidTr="00B44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6"/>
        </w:trPr>
        <w:tc>
          <w:tcPr>
            <w:tcW w:w="9558" w:type="dxa"/>
          </w:tcPr>
          <w:p w:rsidR="001163DE" w:rsidRPr="00910B1A" w:rsidRDefault="001163DE" w:rsidP="009A3075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10B1A">
              <w:rPr>
                <w:sz w:val="24"/>
                <w:szCs w:val="24"/>
              </w:rPr>
              <w:t>REMOVAL AND DESTRUCTION OF PERSONAL IDENTIFIERS</w:t>
            </w:r>
          </w:p>
          <w:p w:rsidR="001163DE" w:rsidRDefault="001163DE" w:rsidP="000E30B3">
            <w:pPr>
              <w:spacing w:before="40" w:after="0" w:line="240" w:lineRule="auto"/>
              <w:rPr>
                <w:sz w:val="20"/>
                <w:szCs w:val="20"/>
              </w:rPr>
            </w:pPr>
            <w:r w:rsidRPr="00910B1A">
              <w:rPr>
                <w:sz w:val="20"/>
                <w:szCs w:val="20"/>
              </w:rPr>
              <w:t xml:space="preserve">In accordance in FIPPA legislation, the </w:t>
            </w:r>
            <w:r>
              <w:rPr>
                <w:sz w:val="20"/>
                <w:szCs w:val="20"/>
              </w:rPr>
              <w:t>Applicant</w:t>
            </w:r>
            <w:r w:rsidRPr="00910B1A">
              <w:rPr>
                <w:sz w:val="20"/>
                <w:szCs w:val="20"/>
              </w:rPr>
              <w:t xml:space="preserve"> </w:t>
            </w:r>
            <w:r w:rsidRPr="00910B1A">
              <w:rPr>
                <w:b/>
                <w:sz w:val="20"/>
                <w:szCs w:val="20"/>
                <w:u w:val="single"/>
              </w:rPr>
              <w:t>will</w:t>
            </w:r>
            <w:r w:rsidRPr="00910B1A">
              <w:rPr>
                <w:sz w:val="20"/>
                <w:szCs w:val="20"/>
              </w:rPr>
              <w:t xml:space="preserve"> remove and destroy any individual identifiers in the information at the earliest reasonable time at which it can be accomplished consistent with the research purpose described in this application.  </w:t>
            </w:r>
          </w:p>
          <w:p w:rsidR="001163DE" w:rsidRPr="00DE1A0F" w:rsidRDefault="001163DE" w:rsidP="003A60A2">
            <w:pPr>
              <w:spacing w:before="40"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 describe how the data set will be de-identified (e.g. identifiers replaced with random study ID’s, dates replaced with time intervals, etc) and</w:t>
            </w:r>
            <w:r w:rsidRPr="00E10FF5">
              <w:rPr>
                <w:sz w:val="20"/>
                <w:szCs w:val="20"/>
              </w:rPr>
              <w:t xml:space="preserve"> when the identifiers will be removed.  </w:t>
            </w:r>
            <w:r w:rsidRPr="00910B1A">
              <w:rPr>
                <w:sz w:val="20"/>
                <w:szCs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10B1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10B1A">
              <w:rPr>
                <w:sz w:val="20"/>
                <w:szCs w:val="20"/>
                <w:u w:val="single"/>
              </w:rPr>
            </w:r>
            <w:r w:rsidRPr="00910B1A">
              <w:rPr>
                <w:sz w:val="20"/>
                <w:szCs w:val="20"/>
                <w:u w:val="single"/>
              </w:rPr>
              <w:fldChar w:fldCharType="separate"/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3153A" w:rsidRPr="0063153A" w:rsidRDefault="0063153A" w:rsidP="0063153A">
      <w:pPr>
        <w:spacing w:after="0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D6739" w:rsidRPr="00910B1A" w:rsidTr="00B445C3">
        <w:tc>
          <w:tcPr>
            <w:tcW w:w="9558" w:type="dxa"/>
            <w:shd w:val="clear" w:color="auto" w:fill="CCCCCC"/>
          </w:tcPr>
          <w:p w:rsidR="008D6739" w:rsidRPr="004450FA" w:rsidRDefault="00346FE9" w:rsidP="00910B1A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450FA">
              <w:rPr>
                <w:rFonts w:ascii="Calibri" w:hAnsi="Calibri"/>
                <w:sz w:val="32"/>
                <w:szCs w:val="32"/>
              </w:rPr>
              <w:lastRenderedPageBreak/>
              <w:br w:type="page"/>
            </w:r>
            <w:r w:rsidRPr="004450FA">
              <w:rPr>
                <w:rFonts w:ascii="Calibri" w:hAnsi="Calibri"/>
                <w:b/>
                <w:sz w:val="32"/>
                <w:szCs w:val="32"/>
              </w:rPr>
              <w:t>Section VI:</w:t>
            </w:r>
            <w:r w:rsidRPr="004450F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4450FA">
              <w:rPr>
                <w:rFonts w:ascii="Calibri" w:hAnsi="Calibri"/>
                <w:b/>
                <w:sz w:val="32"/>
                <w:szCs w:val="32"/>
              </w:rPr>
              <w:t>REQUIRED DOCUMENTATION CHECKLIST</w:t>
            </w:r>
          </w:p>
        </w:tc>
      </w:tr>
      <w:tr w:rsidR="008D6739" w:rsidRPr="00604E15" w:rsidTr="00B445C3">
        <w:trPr>
          <w:trHeight w:val="943"/>
        </w:trPr>
        <w:tc>
          <w:tcPr>
            <w:tcW w:w="9558" w:type="dxa"/>
          </w:tcPr>
          <w:p w:rsidR="008D6739" w:rsidRPr="001163DE" w:rsidRDefault="008D6739" w:rsidP="009A3075">
            <w:pPr>
              <w:pStyle w:val="BodyText2"/>
              <w:spacing w:before="60" w:after="120"/>
              <w:jc w:val="left"/>
              <w:rPr>
                <w:rFonts w:ascii="Calibri" w:hAnsi="Calibri"/>
              </w:rPr>
            </w:pPr>
            <w:r w:rsidRPr="001163DE">
              <w:rPr>
                <w:rFonts w:ascii="Calibri" w:hAnsi="Calibri"/>
              </w:rPr>
              <w:t xml:space="preserve">Ethics review may be pending, but all other documents must be included. </w:t>
            </w:r>
            <w:r w:rsidR="006B3857" w:rsidRPr="001163DE">
              <w:rPr>
                <w:rFonts w:ascii="Calibri" w:hAnsi="Calibri"/>
              </w:rPr>
              <w:t xml:space="preserve"> </w:t>
            </w:r>
            <w:r w:rsidRPr="001163DE">
              <w:rPr>
                <w:rFonts w:ascii="Calibri" w:hAnsi="Calibri"/>
              </w:rPr>
              <w:t>Final ethics approval certificates must be provided before data will be released.  Electronic copies of all documents must be provided.</w:t>
            </w:r>
          </w:p>
          <w:p w:rsidR="008D6739" w:rsidRPr="001163DE" w:rsidRDefault="00565128" w:rsidP="000D5263">
            <w:pPr>
              <w:spacing w:before="60" w:after="60" w:line="240" w:lineRule="auto"/>
              <w:ind w:left="547" w:hanging="547"/>
              <w:jc w:val="center"/>
              <w:rPr>
                <w:sz w:val="20"/>
                <w:szCs w:val="20"/>
              </w:rPr>
            </w:pPr>
            <w:r w:rsidRPr="001163DE">
              <w:rPr>
                <w:color w:val="FF0000"/>
              </w:rPr>
              <w:t xml:space="preserve">PLEASE </w:t>
            </w:r>
            <w:r w:rsidR="006B3857" w:rsidRPr="001163DE">
              <w:rPr>
                <w:color w:val="FF0000"/>
              </w:rPr>
              <w:t>SUBMIT</w:t>
            </w:r>
            <w:r w:rsidR="008D6739" w:rsidRPr="001163DE">
              <w:rPr>
                <w:color w:val="FF0000"/>
              </w:rPr>
              <w:t xml:space="preserve"> A COPY OF </w:t>
            </w:r>
            <w:r w:rsidR="001163DE">
              <w:rPr>
                <w:color w:val="FF0000"/>
              </w:rPr>
              <w:t xml:space="preserve">ALL </w:t>
            </w:r>
            <w:r w:rsidR="001163DE" w:rsidRPr="00775214">
              <w:rPr>
                <w:b/>
                <w:color w:val="FF0000"/>
                <w:u w:val="single"/>
              </w:rPr>
              <w:t>APPLICABLE</w:t>
            </w:r>
            <w:r w:rsidR="001163DE">
              <w:rPr>
                <w:color w:val="FF0000"/>
              </w:rPr>
              <w:t xml:space="preserve"> DOCUMENTS NOTED BELOW</w:t>
            </w:r>
          </w:p>
        </w:tc>
      </w:tr>
      <w:tr w:rsidR="00194605" w:rsidRPr="006B3857" w:rsidTr="00B445C3">
        <w:trPr>
          <w:trHeight w:val="1355"/>
        </w:trPr>
        <w:tc>
          <w:tcPr>
            <w:tcW w:w="9558" w:type="dxa"/>
          </w:tcPr>
          <w:p w:rsidR="00194605" w:rsidRPr="008D3995" w:rsidRDefault="00194605" w:rsidP="00A64C13">
            <w:pPr>
              <w:spacing w:after="0" w:line="240" w:lineRule="auto"/>
              <w:ind w:left="734" w:hanging="547"/>
              <w:rPr>
                <w:b/>
              </w:rPr>
            </w:pPr>
            <w:r w:rsidRPr="008D3995">
              <w:rPr>
                <w:b/>
              </w:rPr>
              <w:t xml:space="preserve">Research Ethics Board (REB) Approval: </w:t>
            </w:r>
            <w:bookmarkStart w:id="10" w:name="Text84"/>
          </w:p>
          <w:bookmarkEnd w:id="10"/>
          <w:p w:rsidR="00194605" w:rsidRDefault="00194605" w:rsidP="00A64C13">
            <w:pPr>
              <w:spacing w:after="0" w:line="240" w:lineRule="auto"/>
              <w:ind w:left="734" w:hanging="547"/>
            </w:pPr>
            <w:r>
              <w:t xml:space="preserve">Please attach the following documentation and approvals: </w:t>
            </w:r>
          </w:p>
          <w:p w:rsidR="00194605" w:rsidRDefault="00194605" w:rsidP="00A64C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Copy of REB approval certificate</w:t>
            </w:r>
          </w:p>
          <w:p w:rsidR="00194605" w:rsidRDefault="00194605" w:rsidP="00A64C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Copy of REB application</w:t>
            </w:r>
          </w:p>
          <w:p w:rsidR="00194605" w:rsidRPr="00E10FF5" w:rsidRDefault="00194605" w:rsidP="00A64C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t>The application and protocol submitted for review by the REB</w:t>
            </w:r>
            <w:r w:rsidRPr="00E10FF5">
              <w:rPr>
                <w:rFonts w:cs="Arial"/>
                <w:lang w:val="en-CA" w:eastAsia="en-CA"/>
              </w:rPr>
              <w:t>.</w:t>
            </w:r>
          </w:p>
          <w:p w:rsidR="00194605" w:rsidRPr="00E10FF5" w:rsidRDefault="00194605" w:rsidP="00A64C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 w:rsidRPr="00E10FF5">
              <w:rPr>
                <w:rFonts w:cs="Arial"/>
                <w:lang w:val="en-CA" w:eastAsia="en-CA"/>
              </w:rPr>
              <w:t xml:space="preserve">Copies of ALL supporting documentation </w:t>
            </w:r>
            <w:r>
              <w:rPr>
                <w:rFonts w:cs="Arial"/>
                <w:lang w:val="en-CA" w:eastAsia="en-CA"/>
              </w:rPr>
              <w:t>reviewed by the REB.  For example, on UBC’s certificates, these are noted</w:t>
            </w:r>
            <w:r w:rsidRPr="00E10FF5">
              <w:rPr>
                <w:rFonts w:cs="Arial"/>
                <w:lang w:val="en-CA" w:eastAsia="en-CA"/>
              </w:rPr>
              <w:t xml:space="preserve"> under “List of Documents Approved”.</w:t>
            </w:r>
          </w:p>
          <w:p w:rsidR="00194605" w:rsidRPr="00800448" w:rsidRDefault="00194605" w:rsidP="00A64C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 w:rsidRPr="00910B1A">
              <w:rPr>
                <w:rFonts w:cs="Arial"/>
                <w:lang w:val="en-CA" w:eastAsia="en-CA"/>
              </w:rPr>
              <w:t>Copies of informed consent form</w:t>
            </w:r>
            <w:r>
              <w:rPr>
                <w:rFonts w:cs="Arial"/>
                <w:lang w:val="en-CA" w:eastAsia="en-CA"/>
              </w:rPr>
              <w:t>s</w:t>
            </w:r>
            <w:r w:rsidRPr="00910B1A">
              <w:rPr>
                <w:rFonts w:cs="Arial"/>
                <w:lang w:val="en-CA" w:eastAsia="en-CA"/>
              </w:rPr>
              <w:t xml:space="preserve"> and any </w:t>
            </w:r>
            <w:r>
              <w:rPr>
                <w:rFonts w:cs="Arial"/>
                <w:lang w:val="en-CA" w:eastAsia="en-CA"/>
              </w:rPr>
              <w:t>other documents</w:t>
            </w:r>
            <w:r w:rsidRPr="00910B1A">
              <w:rPr>
                <w:rFonts w:cs="Arial"/>
                <w:lang w:val="en-CA" w:eastAsia="en-CA"/>
              </w:rPr>
              <w:t xml:space="preserve"> provided to participants, as noted on REB approval certificate</w:t>
            </w:r>
            <w:r>
              <w:rPr>
                <w:rFonts w:cs="Arial"/>
                <w:lang w:val="en-CA" w:eastAsia="en-CA"/>
              </w:rPr>
              <w:t>/application</w:t>
            </w:r>
            <w:r w:rsidRPr="00910B1A">
              <w:rPr>
                <w:rFonts w:cs="Arial"/>
                <w:lang w:val="en-CA" w:eastAsia="en-CA"/>
              </w:rPr>
              <w:t>.</w:t>
            </w:r>
          </w:p>
        </w:tc>
      </w:tr>
      <w:tr w:rsidR="00194605" w:rsidRPr="00910B1A" w:rsidTr="00B445C3">
        <w:trPr>
          <w:trHeight w:val="240"/>
        </w:trPr>
        <w:tc>
          <w:tcPr>
            <w:tcW w:w="9558" w:type="dxa"/>
          </w:tcPr>
          <w:p w:rsidR="00194605" w:rsidRPr="000E2E13" w:rsidRDefault="00194605" w:rsidP="00A64C13">
            <w:pPr>
              <w:numPr>
                <w:ilvl w:val="0"/>
                <w:numId w:val="13"/>
              </w:numPr>
              <w:spacing w:before="80" w:after="0" w:line="240" w:lineRule="auto"/>
            </w:pPr>
            <w:r w:rsidRPr="002D49B8">
              <w:t>Research</w:t>
            </w:r>
            <w:r w:rsidRPr="000E2E13">
              <w:t xml:space="preserve"> Grant Competition </w:t>
            </w:r>
          </w:p>
        </w:tc>
      </w:tr>
      <w:tr w:rsidR="00194605" w:rsidRPr="00910B1A" w:rsidTr="00B445C3">
        <w:trPr>
          <w:trHeight w:val="240"/>
        </w:trPr>
        <w:tc>
          <w:tcPr>
            <w:tcW w:w="9558" w:type="dxa"/>
          </w:tcPr>
          <w:p w:rsidR="00194605" w:rsidRPr="000E2E13" w:rsidRDefault="00194605" w:rsidP="00A64C13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2D49B8">
              <w:rPr>
                <w:rFonts w:cs="Arial"/>
                <w:lang w:val="en-CA" w:eastAsia="en-CA"/>
              </w:rPr>
              <w:t>Privacy</w:t>
            </w:r>
            <w:r w:rsidRPr="00910B1A">
              <w:t xml:space="preserve"> Commissioner’s Approval - if approval has been obtained to use the requested identifiable information for study recruitment purposes.</w:t>
            </w:r>
          </w:p>
        </w:tc>
      </w:tr>
      <w:tr w:rsidR="00775214" w:rsidRPr="00910B1A" w:rsidTr="00B445C3">
        <w:trPr>
          <w:trHeight w:val="240"/>
        </w:trPr>
        <w:tc>
          <w:tcPr>
            <w:tcW w:w="9558" w:type="dxa"/>
          </w:tcPr>
          <w:p w:rsidR="00775214" w:rsidRPr="002D49B8" w:rsidRDefault="00775214" w:rsidP="00A64C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Funding Agreement</w:t>
            </w:r>
          </w:p>
        </w:tc>
      </w:tr>
      <w:tr w:rsidR="00194605" w:rsidRPr="00910B1A" w:rsidTr="00664C8E">
        <w:trPr>
          <w:trHeight w:val="240"/>
        </w:trPr>
        <w:tc>
          <w:tcPr>
            <w:tcW w:w="9558" w:type="dxa"/>
            <w:tcBorders>
              <w:bottom w:val="single" w:sz="4" w:space="0" w:color="auto"/>
            </w:tcBorders>
          </w:tcPr>
          <w:p w:rsidR="00194605" w:rsidRPr="00F73C65" w:rsidRDefault="006040E8" w:rsidP="00A64C13">
            <w:pPr>
              <w:numPr>
                <w:ilvl w:val="0"/>
                <w:numId w:val="13"/>
              </w:numPr>
              <w:spacing w:before="60" w:after="0" w:line="240" w:lineRule="auto"/>
              <w:rPr>
                <w:u w:val="single"/>
              </w:rPr>
            </w:pPr>
            <w:hyperlink r:id="rId18" w:history="1">
              <w:r w:rsidR="00194605" w:rsidRPr="00F73C65">
                <w:rPr>
                  <w:rStyle w:val="Hyperlink"/>
                  <w:color w:val="0000FF"/>
                  <w:u w:val="single"/>
                </w:rPr>
                <w:t>BC</w:t>
              </w:r>
              <w:r w:rsidR="00A64C13" w:rsidRPr="00F73C65">
                <w:rPr>
                  <w:rStyle w:val="Hyperlink"/>
                  <w:color w:val="0000FF"/>
                  <w:u w:val="single"/>
                </w:rPr>
                <w:t xml:space="preserve"> Cancer</w:t>
              </w:r>
              <w:r w:rsidR="00194605" w:rsidRPr="00F73C65">
                <w:rPr>
                  <w:rStyle w:val="Hyperlink"/>
                  <w:color w:val="0000FF"/>
                  <w:u w:val="single"/>
                </w:rPr>
                <w:t xml:space="preserve"> DAR Field Extraction Checklist</w:t>
              </w:r>
            </w:hyperlink>
          </w:p>
        </w:tc>
      </w:tr>
      <w:tr w:rsidR="00194605" w:rsidRPr="00910B1A" w:rsidTr="00664C8E">
        <w:trPr>
          <w:trHeight w:val="400"/>
        </w:trPr>
        <w:tc>
          <w:tcPr>
            <w:tcW w:w="9558" w:type="dxa"/>
            <w:tcBorders>
              <w:bottom w:val="nil"/>
            </w:tcBorders>
          </w:tcPr>
          <w:p w:rsidR="00194605" w:rsidRPr="00F73C65" w:rsidRDefault="006040E8" w:rsidP="00664C8E">
            <w:pPr>
              <w:numPr>
                <w:ilvl w:val="0"/>
                <w:numId w:val="13"/>
              </w:numPr>
              <w:spacing w:before="60" w:after="0" w:line="240" w:lineRule="auto"/>
              <w:rPr>
                <w:sz w:val="20"/>
                <w:szCs w:val="20"/>
                <w:u w:val="single"/>
              </w:rPr>
            </w:pPr>
            <w:hyperlink r:id="rId19" w:history="1">
              <w:r w:rsidR="00194605" w:rsidRPr="00F73C65">
                <w:rPr>
                  <w:rStyle w:val="Hyperlink"/>
                  <w:color w:val="0000FF"/>
                  <w:u w:val="single"/>
                </w:rPr>
                <w:t>BC</w:t>
              </w:r>
              <w:r w:rsidR="00A64C13" w:rsidRPr="00F73C65">
                <w:rPr>
                  <w:rStyle w:val="Hyperlink"/>
                  <w:color w:val="0000FF"/>
                  <w:u w:val="single"/>
                </w:rPr>
                <w:t xml:space="preserve"> Cancer</w:t>
              </w:r>
              <w:r w:rsidR="00194605" w:rsidRPr="00F73C65">
                <w:rPr>
                  <w:rStyle w:val="Hyperlink"/>
                  <w:color w:val="0000FF"/>
                  <w:u w:val="single"/>
                </w:rPr>
                <w:t xml:space="preserve"> DAR Data Linkages</w:t>
              </w:r>
            </w:hyperlink>
            <w:r w:rsidR="00194605" w:rsidRPr="00F73C65">
              <w:rPr>
                <w:u w:val="single"/>
              </w:rPr>
              <w:t xml:space="preserve"> </w:t>
            </w:r>
          </w:p>
        </w:tc>
      </w:tr>
      <w:tr w:rsidR="00194605" w:rsidRPr="00910B1A" w:rsidTr="00664C8E">
        <w:trPr>
          <w:trHeight w:val="400"/>
        </w:trPr>
        <w:tc>
          <w:tcPr>
            <w:tcW w:w="9558" w:type="dxa"/>
            <w:tcBorders>
              <w:top w:val="nil"/>
            </w:tcBorders>
          </w:tcPr>
          <w:p w:rsidR="00194605" w:rsidRPr="00910B1A" w:rsidRDefault="00194605" w:rsidP="00A64C13">
            <w:pPr>
              <w:numPr>
                <w:ilvl w:val="0"/>
                <w:numId w:val="13"/>
              </w:numPr>
              <w:spacing w:after="0" w:line="240" w:lineRule="auto"/>
            </w:pPr>
            <w:r w:rsidRPr="002D49B8">
              <w:rPr>
                <w:rFonts w:cs="Arial"/>
                <w:lang w:val="en-CA" w:eastAsia="en-CA"/>
              </w:rPr>
              <w:t>Authorization</w:t>
            </w:r>
            <w:r w:rsidRPr="000E2E13">
              <w:t xml:space="preserve"> </w:t>
            </w:r>
            <w:r w:rsidRPr="00E10FF5">
              <w:t>to</w:t>
            </w:r>
            <w:r w:rsidRPr="00903FD4">
              <w:t xml:space="preserve"> link external data</w:t>
            </w:r>
            <w:r w:rsidRPr="00D8390E">
              <w:t xml:space="preserve"> to BC</w:t>
            </w:r>
            <w:r w:rsidR="00A64C13">
              <w:t xml:space="preserve"> Cancer</w:t>
            </w:r>
            <w:r w:rsidRPr="00D8390E">
              <w:t xml:space="preserve"> data holdings (</w:t>
            </w:r>
            <w:r w:rsidRPr="00743F54">
              <w:t>e.g. agreement with or</w:t>
            </w:r>
            <w:r>
              <w:t xml:space="preserve"> email/</w:t>
            </w:r>
            <w:r w:rsidRPr="00743F54">
              <w:t xml:space="preserve">letter of support from </w:t>
            </w:r>
            <w:r w:rsidRPr="00910B1A">
              <w:t>Data Steward of external data source and any relevant documentation).</w:t>
            </w:r>
          </w:p>
        </w:tc>
      </w:tr>
      <w:tr w:rsidR="00194605" w:rsidRPr="00910B1A" w:rsidTr="00B445C3">
        <w:trPr>
          <w:trHeight w:val="400"/>
        </w:trPr>
        <w:tc>
          <w:tcPr>
            <w:tcW w:w="9558" w:type="dxa"/>
          </w:tcPr>
          <w:p w:rsidR="00194605" w:rsidRDefault="00194605" w:rsidP="00A64C13">
            <w:pPr>
              <w:pStyle w:val="BodyText2"/>
              <w:spacing w:before="120"/>
              <w:jc w:val="center"/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10B1A">
              <w:rPr>
                <w:rFonts w:ascii="Calibri" w:hAnsi="Calibri"/>
                <w:b/>
                <w:color w:val="008080"/>
                <w:sz w:val="22"/>
                <w:szCs w:val="22"/>
              </w:rPr>
              <w:t xml:space="preserve">All the above documents will become part of the DAR application </w:t>
            </w:r>
          </w:p>
          <w:p w:rsidR="00194605" w:rsidRPr="00910B1A" w:rsidRDefault="00194605" w:rsidP="00A64C13">
            <w:pPr>
              <w:pStyle w:val="BodyText2"/>
              <w:jc w:val="center"/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10B1A">
              <w:rPr>
                <w:rFonts w:ascii="Calibri" w:hAnsi="Calibri"/>
                <w:b/>
                <w:color w:val="008080"/>
                <w:sz w:val="22"/>
                <w:szCs w:val="22"/>
              </w:rPr>
              <w:t>and will be reviewed by the applicable Data Steward(s)</w:t>
            </w:r>
          </w:p>
          <w:p w:rsidR="00194605" w:rsidRPr="00903FD4" w:rsidRDefault="00194605" w:rsidP="00A64C13">
            <w:pPr>
              <w:spacing w:before="60" w:after="120" w:line="240" w:lineRule="auto"/>
              <w:ind w:left="734" w:hanging="547"/>
              <w:rPr>
                <w:sz w:val="20"/>
                <w:szCs w:val="20"/>
              </w:rPr>
            </w:pPr>
            <w:r w:rsidRPr="00910B1A">
              <w:rPr>
                <w:b/>
              </w:rPr>
              <w:t>IF THE PROJECT HAS NOT BEEN APPROVED OR SUBMITTED FOR REVIEW BY AN ACCEPTABLE</w:t>
            </w:r>
            <w:r>
              <w:rPr>
                <w:b/>
              </w:rPr>
              <w:t xml:space="preserve"> </w:t>
            </w:r>
            <w:r w:rsidRPr="00E10FF5">
              <w:rPr>
                <w:b/>
              </w:rPr>
              <w:t>RESEARCH ETHICS BOARD</w:t>
            </w:r>
            <w:r w:rsidRPr="005020B3">
              <w:rPr>
                <w:b/>
              </w:rPr>
              <w:t>, the Data Steward(s) may refuse to consider the application.</w:t>
            </w:r>
          </w:p>
        </w:tc>
      </w:tr>
      <w:tr w:rsidR="008D6739" w:rsidRPr="00910B1A" w:rsidTr="00B445C3">
        <w:tc>
          <w:tcPr>
            <w:tcW w:w="9558" w:type="dxa"/>
            <w:shd w:val="clear" w:color="auto" w:fill="CCCCCC"/>
          </w:tcPr>
          <w:p w:rsidR="008D6739" w:rsidRPr="00910B1A" w:rsidRDefault="008D6739" w:rsidP="00133F0A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10B1A">
              <w:rPr>
                <w:rFonts w:ascii="Calibri" w:hAnsi="Calibri"/>
                <w:b/>
                <w:sz w:val="32"/>
                <w:szCs w:val="32"/>
              </w:rPr>
              <w:t>ONCE APPLICATION IS COMPLETE</w:t>
            </w:r>
          </w:p>
        </w:tc>
      </w:tr>
      <w:tr w:rsidR="008D6739" w:rsidRPr="00910B1A" w:rsidTr="00B445C3">
        <w:tc>
          <w:tcPr>
            <w:tcW w:w="9558" w:type="dxa"/>
          </w:tcPr>
          <w:p w:rsidR="008D6739" w:rsidRPr="00910B1A" w:rsidRDefault="008D6739" w:rsidP="006440A4">
            <w:pPr>
              <w:pStyle w:val="BodyText"/>
              <w:numPr>
                <w:ilvl w:val="0"/>
                <w:numId w:val="9"/>
              </w:numPr>
              <w:spacing w:before="120" w:after="0" w:line="240" w:lineRule="auto"/>
            </w:pPr>
            <w:r w:rsidRPr="00910B1A">
              <w:t>save document</w:t>
            </w:r>
          </w:p>
          <w:p w:rsidR="008D6739" w:rsidRPr="00910B1A" w:rsidRDefault="00775214" w:rsidP="00664C8E">
            <w:pPr>
              <w:pStyle w:val="BodyText"/>
              <w:numPr>
                <w:ilvl w:val="0"/>
                <w:numId w:val="9"/>
              </w:numPr>
              <w:spacing w:before="60" w:after="60" w:line="240" w:lineRule="auto"/>
            </w:pPr>
            <w:proofErr w:type="gramStart"/>
            <w:r w:rsidRPr="00910B1A">
              <w:t>submit</w:t>
            </w:r>
            <w:proofErr w:type="gramEnd"/>
            <w:r w:rsidRPr="00910B1A">
              <w:t xml:space="preserve"> the application form/attachm</w:t>
            </w:r>
            <w:r>
              <w:t xml:space="preserve">ents </w:t>
            </w:r>
            <w:r w:rsidRPr="00910B1A">
              <w:t xml:space="preserve"> </w:t>
            </w:r>
            <w:r w:rsidRPr="009C3784">
              <w:rPr>
                <w:b/>
                <w:color w:val="FF0000"/>
              </w:rPr>
              <w:t>electronically</w:t>
            </w:r>
            <w:r w:rsidRPr="00910B1A">
              <w:t xml:space="preserve"> to </w:t>
            </w:r>
            <w:hyperlink r:id="rId20" w:history="1">
              <w:r w:rsidRPr="00910B1A">
                <w:rPr>
                  <w:rStyle w:val="Hyperlink"/>
                  <w:color w:val="0000FF"/>
                  <w:u w:val="single"/>
                </w:rPr>
                <w:t>datareq@bccancer.bc.ca</w:t>
              </w:r>
            </w:hyperlink>
            <w:r w:rsidRPr="00910B1A">
              <w:rPr>
                <w:sz w:val="20"/>
                <w:szCs w:val="20"/>
              </w:rPr>
              <w:t>.</w:t>
            </w:r>
          </w:p>
        </w:tc>
      </w:tr>
    </w:tbl>
    <w:p w:rsidR="00194605" w:rsidRDefault="00194605" w:rsidP="005F20AB">
      <w:pPr>
        <w:spacing w:after="0" w:line="240" w:lineRule="auto"/>
        <w:rPr>
          <w:sz w:val="20"/>
          <w:szCs w:val="20"/>
        </w:rPr>
      </w:pPr>
    </w:p>
    <w:p w:rsidR="00194605" w:rsidRPr="007A1C38" w:rsidRDefault="00194605" w:rsidP="001946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194605" w:rsidRPr="00E10FF5" w:rsidTr="00A64C13">
        <w:tc>
          <w:tcPr>
            <w:tcW w:w="9558" w:type="dxa"/>
            <w:shd w:val="clear" w:color="auto" w:fill="auto"/>
          </w:tcPr>
          <w:p w:rsidR="00194605" w:rsidRPr="004450FA" w:rsidRDefault="00194605" w:rsidP="00A64C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50FA">
              <w:rPr>
                <w:b/>
                <w:sz w:val="24"/>
                <w:szCs w:val="24"/>
              </w:rPr>
              <w:lastRenderedPageBreak/>
              <w:t xml:space="preserve">WHY A DAR? </w:t>
            </w:r>
          </w:p>
          <w:p w:rsidR="00194605" w:rsidRPr="004450FA" w:rsidRDefault="00194605" w:rsidP="00A64C13">
            <w:pPr>
              <w:spacing w:after="80" w:line="240" w:lineRule="auto"/>
              <w:rPr>
                <w:sz w:val="20"/>
                <w:szCs w:val="20"/>
              </w:rPr>
            </w:pPr>
            <w:r w:rsidRPr="004450FA">
              <w:rPr>
                <w:sz w:val="20"/>
                <w:szCs w:val="20"/>
              </w:rPr>
              <w:t>A DAR must be completed for all research projects and secondary-use requests for access to BC</w:t>
            </w:r>
            <w:r w:rsidR="00A64C13">
              <w:rPr>
                <w:sz w:val="20"/>
                <w:szCs w:val="20"/>
              </w:rPr>
              <w:t xml:space="preserve"> Cancer</w:t>
            </w:r>
            <w:r w:rsidRPr="004450FA">
              <w:rPr>
                <w:sz w:val="20"/>
                <w:szCs w:val="20"/>
              </w:rPr>
              <w:t xml:space="preserve"> data. This is to ensure compliance with provincial privacy legislation around use and disclosure of ‘Personal Information’.   The following types of data may be considered as ’‘Personal Information’’: </w:t>
            </w:r>
          </w:p>
          <w:p w:rsidR="00194605" w:rsidRPr="004450FA" w:rsidRDefault="00194605" w:rsidP="00A64C13">
            <w:pPr>
              <w:numPr>
                <w:ilvl w:val="0"/>
                <w:numId w:val="11"/>
              </w:numPr>
              <w:spacing w:after="80" w:line="240" w:lineRule="auto"/>
              <w:rPr>
                <w:sz w:val="20"/>
                <w:szCs w:val="20"/>
              </w:rPr>
            </w:pPr>
            <w:r w:rsidRPr="004450FA">
              <w:rPr>
                <w:i/>
                <w:sz w:val="20"/>
                <w:szCs w:val="20"/>
              </w:rPr>
              <w:t>Small Cell Aggregate:</w:t>
            </w:r>
            <w:r w:rsidRPr="004450FA">
              <w:rPr>
                <w:sz w:val="20"/>
                <w:szCs w:val="20"/>
              </w:rPr>
              <w:t xml:space="preserve"> aggregate data with small cell counts (e.g. cells &lt; 5) may be treated as requests for identifying information</w:t>
            </w:r>
            <w:r w:rsidRPr="004450FA">
              <w:rPr>
                <w:rFonts w:cs="Arial"/>
              </w:rPr>
              <w:t>.</w:t>
            </w:r>
          </w:p>
          <w:p w:rsidR="00194605" w:rsidRPr="004450FA" w:rsidRDefault="00194605" w:rsidP="00A64C13">
            <w:pPr>
              <w:numPr>
                <w:ilvl w:val="0"/>
                <w:numId w:val="11"/>
              </w:numPr>
              <w:spacing w:after="80" w:line="240" w:lineRule="auto"/>
              <w:rPr>
                <w:sz w:val="20"/>
                <w:szCs w:val="20"/>
              </w:rPr>
            </w:pPr>
            <w:r w:rsidRPr="004450FA">
              <w:rPr>
                <w:i/>
                <w:sz w:val="20"/>
                <w:szCs w:val="20"/>
              </w:rPr>
              <w:t xml:space="preserve">Potentially Identifiable: </w:t>
            </w:r>
            <w:r w:rsidRPr="004450FA">
              <w:rPr>
                <w:sz w:val="20"/>
                <w:szCs w:val="20"/>
              </w:rPr>
              <w:t>Data elements which include information (ie. Medical history, diagnosis date, birth date, death date, postal code) that a person can use in combination with other information, to re-identify an individual; this includes line listed data that has been stripped of overt identifiers such as name, address, etc.</w:t>
            </w:r>
          </w:p>
          <w:p w:rsidR="00194605" w:rsidRPr="004450FA" w:rsidRDefault="00194605" w:rsidP="00A64C13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4450FA">
              <w:rPr>
                <w:i/>
                <w:sz w:val="20"/>
                <w:szCs w:val="20"/>
              </w:rPr>
              <w:t>Identifiable:</w:t>
            </w:r>
            <w:r w:rsidRPr="004450FA">
              <w:rPr>
                <w:sz w:val="20"/>
                <w:szCs w:val="20"/>
              </w:rPr>
              <w:t xml:space="preserve"> Data elements include names, addresses, personal health number or other similar identifying numbers.</w:t>
            </w:r>
          </w:p>
        </w:tc>
      </w:tr>
    </w:tbl>
    <w:p w:rsidR="00194605" w:rsidRDefault="00194605" w:rsidP="00194605">
      <w:pPr>
        <w:spacing w:after="0" w:line="240" w:lineRule="auto"/>
      </w:pPr>
    </w:p>
    <w:p w:rsidR="00194605" w:rsidRPr="00E10FF5" w:rsidRDefault="00194605" w:rsidP="0019460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94605" w:rsidRPr="00E10FF5" w:rsidTr="00A64C13">
        <w:trPr>
          <w:trHeight w:val="302"/>
        </w:trPr>
        <w:tc>
          <w:tcPr>
            <w:tcW w:w="9576" w:type="dxa"/>
          </w:tcPr>
          <w:p w:rsidR="00194605" w:rsidRPr="00E10FF5" w:rsidRDefault="00194605" w:rsidP="00A6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FF5">
              <w:rPr>
                <w:b/>
                <w:sz w:val="24"/>
                <w:szCs w:val="24"/>
              </w:rPr>
              <w:t>NOTICE TO APPLICANTS</w:t>
            </w:r>
          </w:p>
          <w:p w:rsidR="00194605" w:rsidRPr="000E2E13" w:rsidRDefault="00194605" w:rsidP="00A64C13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1) Prior to completing this form, please review the </w:t>
            </w:r>
            <w:r w:rsidRPr="00A45600">
              <w:rPr>
                <w:i/>
                <w:sz w:val="20"/>
                <w:szCs w:val="20"/>
              </w:rPr>
              <w:t>Requests for Access to Identifiable or Potentially Identifiable Data Extracts for Research and Other Secondary Uses</w:t>
            </w:r>
            <w:r>
              <w:rPr>
                <w:sz w:val="20"/>
                <w:szCs w:val="20"/>
              </w:rPr>
              <w:t xml:space="preserve"> </w:t>
            </w:r>
            <w:r w:rsidRPr="00C3357D">
              <w:rPr>
                <w:i/>
                <w:sz w:val="20"/>
                <w:szCs w:val="20"/>
              </w:rPr>
              <w:t>Policy</w:t>
            </w:r>
            <w:r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 xml:space="preserve">designed to address </w:t>
            </w:r>
            <w:r>
              <w:rPr>
                <w:sz w:val="20"/>
                <w:szCs w:val="20"/>
              </w:rPr>
              <w:t>p</w:t>
            </w:r>
            <w:r w:rsidRPr="00E10FF5">
              <w:rPr>
                <w:sz w:val="20"/>
                <w:szCs w:val="20"/>
              </w:rPr>
              <w:t xml:space="preserve">rivacy </w:t>
            </w:r>
            <w:r>
              <w:rPr>
                <w:sz w:val="20"/>
                <w:szCs w:val="20"/>
              </w:rPr>
              <w:t>c</w:t>
            </w:r>
            <w:r w:rsidRPr="00E10FF5">
              <w:rPr>
                <w:sz w:val="20"/>
                <w:szCs w:val="20"/>
              </w:rPr>
              <w:t xml:space="preserve">ompliance </w:t>
            </w:r>
            <w:r>
              <w:rPr>
                <w:sz w:val="20"/>
                <w:szCs w:val="20"/>
              </w:rPr>
              <w:t>for data applications and provide request evaluation criteria</w:t>
            </w:r>
            <w:r w:rsidRPr="00E10FF5">
              <w:rPr>
                <w:sz w:val="20"/>
                <w:szCs w:val="20"/>
              </w:rPr>
              <w:t xml:space="preserve">. Please note that the more information you provide upfront through this form, the </w:t>
            </w:r>
            <w:r>
              <w:rPr>
                <w:sz w:val="20"/>
                <w:szCs w:val="20"/>
              </w:rPr>
              <w:t>faster</w:t>
            </w:r>
            <w:r w:rsidRPr="00E10FF5">
              <w:rPr>
                <w:sz w:val="20"/>
                <w:szCs w:val="20"/>
              </w:rPr>
              <w:t xml:space="preserve"> we are able to process your request for review.</w:t>
            </w:r>
          </w:p>
          <w:p w:rsidR="00194605" w:rsidRPr="00630ADC" w:rsidRDefault="00194605" w:rsidP="00A64C13">
            <w:pPr>
              <w:spacing w:after="0" w:line="240" w:lineRule="auto"/>
              <w:rPr>
                <w:sz w:val="16"/>
                <w:szCs w:val="20"/>
              </w:rPr>
            </w:pPr>
          </w:p>
          <w:p w:rsidR="00194605" w:rsidRPr="00E10FF5" w:rsidRDefault="00194605" w:rsidP="00A64C13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2) Collection of the information which the applicant provides on this form is authorized by Section 26(c) of the </w:t>
            </w:r>
            <w:r w:rsidRPr="00E10FF5">
              <w:rPr>
                <w:i/>
                <w:sz w:val="20"/>
                <w:szCs w:val="20"/>
              </w:rPr>
              <w:t>'Freedom of Information and Privacy Protection Act'</w:t>
            </w:r>
            <w:r w:rsidRPr="00E10FF5">
              <w:rPr>
                <w:sz w:val="20"/>
                <w:szCs w:val="20"/>
              </w:rPr>
              <w:t xml:space="preserve">.  It is required for the operations of a program </w:t>
            </w:r>
            <w:r w:rsidR="00A64C13">
              <w:rPr>
                <w:sz w:val="20"/>
                <w:szCs w:val="20"/>
              </w:rPr>
              <w:t>of</w:t>
            </w:r>
            <w:r w:rsidRPr="00E10FF5">
              <w:rPr>
                <w:sz w:val="20"/>
                <w:szCs w:val="20"/>
              </w:rPr>
              <w:t xml:space="preserve"> BC Cancer.  Any questions about the ‘Personal Information’ required on this form may be directed to:</w:t>
            </w:r>
          </w:p>
          <w:p w:rsidR="00194605" w:rsidRPr="00E10FF5" w:rsidRDefault="00194605" w:rsidP="00A64C13">
            <w:pPr>
              <w:pStyle w:val="Heading1"/>
              <w:numPr>
                <w:ilvl w:val="12"/>
                <w:numId w:val="0"/>
              </w:numPr>
              <w:spacing w:before="12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E10FF5">
              <w:rPr>
                <w:rFonts w:ascii="Calibri" w:hAnsi="Calibri"/>
                <w:sz w:val="20"/>
                <w:szCs w:val="20"/>
              </w:rPr>
              <w:t>Cindy Brice, PHSA Corporate Director Information Access &amp; Privacy</w:t>
            </w:r>
          </w:p>
          <w:p w:rsidR="00194605" w:rsidRPr="000E2E13" w:rsidRDefault="00194605" w:rsidP="00A64C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10FF5">
              <w:rPr>
                <w:rFonts w:cs="Arial"/>
                <w:sz w:val="20"/>
                <w:szCs w:val="20"/>
              </w:rPr>
              <w:t xml:space="preserve">Phone:  604-707-5834    </w:t>
            </w:r>
            <w:r w:rsidRPr="000E2E13">
              <w:rPr>
                <w:rFonts w:ascii="Arial" w:hAnsi="Arial" w:cs="Arial"/>
                <w:sz w:val="20"/>
                <w:szCs w:val="20"/>
              </w:rPr>
              <w:sym w:font="Wingdings 2" w:char="F097"/>
            </w:r>
            <w:r w:rsidRPr="000E2E1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E2E13">
              <w:rPr>
                <w:rFonts w:cs="Arial"/>
                <w:sz w:val="20"/>
                <w:szCs w:val="20"/>
              </w:rPr>
              <w:t xml:space="preserve">Email: </w:t>
            </w:r>
            <w:hyperlink r:id="rId21" w:history="1">
              <w:r w:rsidRPr="000E2E13">
                <w:rPr>
                  <w:rStyle w:val="Hyperlink"/>
                  <w:rFonts w:cs="Arial"/>
                  <w:color w:val="auto"/>
                  <w:sz w:val="20"/>
                  <w:szCs w:val="20"/>
                  <w:u w:val="single"/>
                </w:rPr>
                <w:t>cbrice@phsa.ca</w:t>
              </w:r>
            </w:hyperlink>
          </w:p>
          <w:p w:rsidR="00194605" w:rsidRPr="00630ADC" w:rsidRDefault="00194605" w:rsidP="00A64C13">
            <w:pPr>
              <w:spacing w:after="0" w:line="240" w:lineRule="auto"/>
              <w:rPr>
                <w:sz w:val="16"/>
                <w:szCs w:val="20"/>
              </w:rPr>
            </w:pPr>
          </w:p>
          <w:p w:rsidR="00194605" w:rsidRPr="00E10FF5" w:rsidRDefault="00194605" w:rsidP="00A64C13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3) </w:t>
            </w:r>
            <w:r w:rsidR="00A64C13">
              <w:rPr>
                <w:sz w:val="20"/>
                <w:szCs w:val="20"/>
              </w:rPr>
              <w:t xml:space="preserve">BC Cancer </w:t>
            </w:r>
            <w:r w:rsidRPr="00E10FF5">
              <w:rPr>
                <w:sz w:val="20"/>
                <w:szCs w:val="20"/>
              </w:rPr>
              <w:t>may publish a list of approved research projects and researchers that utilize BC Cancer data.</w:t>
            </w:r>
          </w:p>
          <w:p w:rsidR="00194605" w:rsidRPr="00630ADC" w:rsidRDefault="00194605" w:rsidP="00A64C13">
            <w:pPr>
              <w:spacing w:after="0" w:line="240" w:lineRule="auto"/>
              <w:rPr>
                <w:sz w:val="16"/>
                <w:szCs w:val="20"/>
              </w:rPr>
            </w:pPr>
          </w:p>
          <w:p w:rsidR="00194605" w:rsidRPr="00E10FF5" w:rsidRDefault="00194605" w:rsidP="00A64C13">
            <w:pPr>
              <w:spacing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4) Should this application for data access be approved, the Applicant will be required to sign an </w:t>
            </w:r>
            <w:r w:rsidRPr="006040E8">
              <w:rPr>
                <w:sz w:val="20"/>
                <w:szCs w:val="20"/>
              </w:rPr>
              <w:t xml:space="preserve">Information Sharing Agreement </w:t>
            </w:r>
            <w:r w:rsidRPr="00E10FF5">
              <w:rPr>
                <w:sz w:val="20"/>
                <w:szCs w:val="20"/>
              </w:rPr>
              <w:t xml:space="preserve">(ISA) which sets out specific terms and conditions of use for any data provided as a result of this application. </w:t>
            </w:r>
          </w:p>
          <w:p w:rsidR="00194605" w:rsidRPr="00E10FF5" w:rsidRDefault="007D72DE" w:rsidP="00A64C1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94605" w:rsidRPr="00E10FF5">
              <w:rPr>
                <w:sz w:val="20"/>
                <w:szCs w:val="20"/>
              </w:rPr>
              <w:t xml:space="preserve">he ISA requires the signature of an authorized representative from the applicant’s institution. </w:t>
            </w:r>
            <w:r w:rsidR="00194605" w:rsidRPr="00E10FF5">
              <w:rPr>
                <w:color w:val="FF0000"/>
                <w:sz w:val="20"/>
                <w:szCs w:val="20"/>
              </w:rPr>
              <w:t xml:space="preserve">The Applicant should review </w:t>
            </w:r>
            <w:r w:rsidR="00194605">
              <w:rPr>
                <w:color w:val="FF0000"/>
                <w:sz w:val="20"/>
                <w:szCs w:val="20"/>
              </w:rPr>
              <w:t>a template</w:t>
            </w:r>
            <w:r w:rsidR="00194605" w:rsidRPr="00E10FF5">
              <w:rPr>
                <w:color w:val="FF0000"/>
                <w:sz w:val="20"/>
                <w:szCs w:val="20"/>
              </w:rPr>
              <w:t xml:space="preserve"> ISA prior to submitting this application</w:t>
            </w:r>
            <w:r w:rsidR="00194605" w:rsidRPr="00E10FF5">
              <w:rPr>
                <w:sz w:val="20"/>
                <w:szCs w:val="20"/>
              </w:rPr>
              <w:t xml:space="preserve"> and verify </w:t>
            </w:r>
            <w:r w:rsidR="00194605">
              <w:rPr>
                <w:sz w:val="20"/>
                <w:szCs w:val="20"/>
              </w:rPr>
              <w:t xml:space="preserve">that </w:t>
            </w:r>
            <w:r w:rsidR="00194605" w:rsidRPr="00E10FF5">
              <w:rPr>
                <w:sz w:val="20"/>
                <w:szCs w:val="20"/>
              </w:rPr>
              <w:t>they:</w:t>
            </w:r>
          </w:p>
          <w:p w:rsidR="00194605" w:rsidRPr="00E10FF5" w:rsidRDefault="00194605" w:rsidP="00A64C13">
            <w:pPr>
              <w:spacing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a) are in agreement with the provisions set out in the document </w:t>
            </w:r>
          </w:p>
          <w:p w:rsidR="00194605" w:rsidRPr="00E10FF5" w:rsidRDefault="00194605" w:rsidP="00A64C13">
            <w:pPr>
              <w:spacing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b) are able to abide by the terms set out </w:t>
            </w:r>
            <w:r w:rsidR="007D72D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the </w:t>
            </w:r>
            <w:r w:rsidRPr="00E10FF5">
              <w:rPr>
                <w:sz w:val="20"/>
                <w:szCs w:val="20"/>
              </w:rPr>
              <w:t>document including the PHSA policies identified in the Schedules of the ISA</w:t>
            </w:r>
          </w:p>
          <w:p w:rsidR="00194605" w:rsidRPr="00E10FF5" w:rsidRDefault="00194605" w:rsidP="00A64C13">
            <w:pPr>
              <w:spacing w:after="60" w:line="240" w:lineRule="auto"/>
              <w:rPr>
                <w:b/>
              </w:rPr>
            </w:pPr>
            <w:r w:rsidRPr="00E10FF5">
              <w:rPr>
                <w:sz w:val="20"/>
                <w:szCs w:val="20"/>
              </w:rPr>
              <w:t xml:space="preserve">c) </w:t>
            </w:r>
            <w:proofErr w:type="gramStart"/>
            <w:r w:rsidRPr="00E10FF5">
              <w:rPr>
                <w:sz w:val="20"/>
                <w:szCs w:val="20"/>
              </w:rPr>
              <w:t>can</w:t>
            </w:r>
            <w:proofErr w:type="gramEnd"/>
            <w:r w:rsidRPr="00E10FF5">
              <w:rPr>
                <w:sz w:val="20"/>
                <w:szCs w:val="20"/>
              </w:rPr>
              <w:t xml:space="preserve"> identify an individual who is able to sign on behalf of their institution and submit their name and contact information to BC Cancer to be included in the ISA.</w:t>
            </w:r>
          </w:p>
        </w:tc>
      </w:tr>
    </w:tbl>
    <w:p w:rsidR="00194605" w:rsidRPr="00E10FF5" w:rsidRDefault="00194605" w:rsidP="00194605">
      <w:pPr>
        <w:spacing w:after="0" w:line="240" w:lineRule="auto"/>
      </w:pPr>
    </w:p>
    <w:p w:rsidR="008D6739" w:rsidRPr="007A1C38" w:rsidRDefault="008D6739" w:rsidP="00194605"/>
    <w:sectPr w:rsidR="008D6739" w:rsidRPr="007A1C38" w:rsidSect="009C57DE">
      <w:headerReference w:type="default" r:id="rId22"/>
      <w:footerReference w:type="default" r:id="rId23"/>
      <w:pgSz w:w="12240" w:h="15840" w:code="1"/>
      <w:pgMar w:top="1087" w:right="1440" w:bottom="899" w:left="1440" w:header="706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65" w:rsidRDefault="00F73C65" w:rsidP="007173FA">
      <w:pPr>
        <w:pStyle w:val="Heading4"/>
      </w:pPr>
      <w:r>
        <w:separator/>
      </w:r>
    </w:p>
  </w:endnote>
  <w:endnote w:type="continuationSeparator" w:id="0">
    <w:p w:rsidR="00F73C65" w:rsidRDefault="00F73C65" w:rsidP="007173FA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65" w:rsidRDefault="00F73C6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40E8">
      <w:rPr>
        <w:noProof/>
      </w:rPr>
      <w:t>7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040E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65" w:rsidRDefault="00F73C65" w:rsidP="007173FA">
      <w:pPr>
        <w:pStyle w:val="Heading4"/>
      </w:pPr>
      <w:r>
        <w:separator/>
      </w:r>
    </w:p>
  </w:footnote>
  <w:footnote w:type="continuationSeparator" w:id="0">
    <w:p w:rsidR="00F73C65" w:rsidRDefault="00F73C65" w:rsidP="007173FA">
      <w:pPr>
        <w:pStyle w:val="Heading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65" w:rsidRDefault="00F73C6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4EF8F98" wp14:editId="15648FF1">
          <wp:simplePos x="0" y="0"/>
          <wp:positionH relativeFrom="column">
            <wp:posOffset>-24130</wp:posOffset>
          </wp:positionH>
          <wp:positionV relativeFrom="paragraph">
            <wp:posOffset>-153035</wp:posOffset>
          </wp:positionV>
          <wp:extent cx="981075" cy="647700"/>
          <wp:effectExtent l="0" t="0" r="9525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C65" w:rsidRDefault="00F73C65">
    <w:pPr>
      <w:pStyle w:val="Header"/>
    </w:pPr>
  </w:p>
  <w:p w:rsidR="00F73C65" w:rsidRDefault="00F73C65" w:rsidP="00C10171">
    <w:pPr>
      <w:pStyle w:val="Heading2"/>
      <w:numPr>
        <w:ilvl w:val="0"/>
        <w:numId w:val="0"/>
      </w:numPr>
      <w:spacing w:before="0" w:after="0"/>
      <w:jc w:val="right"/>
    </w:pPr>
    <w:r>
      <w:t>BC Cancer Data Access Request (DAR)</w:t>
    </w:r>
  </w:p>
  <w:p w:rsidR="00F73C65" w:rsidRPr="00E15003" w:rsidRDefault="00F73C65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E41"/>
    <w:multiLevelType w:val="hybridMultilevel"/>
    <w:tmpl w:val="39749C10"/>
    <w:lvl w:ilvl="0" w:tplc="D7EE7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85DDA"/>
    <w:multiLevelType w:val="hybridMultilevel"/>
    <w:tmpl w:val="97926C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DD38C3"/>
    <w:multiLevelType w:val="hybridMultilevel"/>
    <w:tmpl w:val="11C2BC78"/>
    <w:lvl w:ilvl="0" w:tplc="642C8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2E410BC">
      <w:numFmt w:val="bullet"/>
      <w:lvlText w:val="•"/>
      <w:lvlJc w:val="left"/>
      <w:pPr>
        <w:ind w:left="2340" w:hanging="72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DD41739"/>
    <w:multiLevelType w:val="multilevel"/>
    <w:tmpl w:val="0DA01B1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F57774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2C5B671A"/>
    <w:multiLevelType w:val="hybridMultilevel"/>
    <w:tmpl w:val="47B2F8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B63AF"/>
    <w:multiLevelType w:val="hybridMultilevel"/>
    <w:tmpl w:val="9B603D7C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>
    <w:nsid w:val="30501B80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8">
    <w:nsid w:val="3411227E"/>
    <w:multiLevelType w:val="hybridMultilevel"/>
    <w:tmpl w:val="4726CB58"/>
    <w:lvl w:ilvl="0" w:tplc="95B48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EC0BA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D337E0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49895722"/>
    <w:multiLevelType w:val="hybridMultilevel"/>
    <w:tmpl w:val="47CCDB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02BE3"/>
    <w:multiLevelType w:val="hybridMultilevel"/>
    <w:tmpl w:val="D568A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284B2F"/>
    <w:multiLevelType w:val="hybridMultilevel"/>
    <w:tmpl w:val="158AA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EC0BA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E410BC">
      <w:numFmt w:val="bullet"/>
      <w:lvlText w:val="•"/>
      <w:lvlJc w:val="left"/>
      <w:pPr>
        <w:ind w:left="2340" w:hanging="72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93"/>
    <w:rsid w:val="00003C26"/>
    <w:rsid w:val="00003C99"/>
    <w:rsid w:val="00005696"/>
    <w:rsid w:val="00006C53"/>
    <w:rsid w:val="00006DF3"/>
    <w:rsid w:val="00010AFD"/>
    <w:rsid w:val="0001693E"/>
    <w:rsid w:val="000178AB"/>
    <w:rsid w:val="00026A61"/>
    <w:rsid w:val="0002758D"/>
    <w:rsid w:val="00030654"/>
    <w:rsid w:val="000347CB"/>
    <w:rsid w:val="000375F4"/>
    <w:rsid w:val="000445AC"/>
    <w:rsid w:val="00045282"/>
    <w:rsid w:val="00047813"/>
    <w:rsid w:val="00055F7E"/>
    <w:rsid w:val="00057BA1"/>
    <w:rsid w:val="00060ED3"/>
    <w:rsid w:val="00061517"/>
    <w:rsid w:val="00061F7C"/>
    <w:rsid w:val="00064AD1"/>
    <w:rsid w:val="00066E82"/>
    <w:rsid w:val="00067346"/>
    <w:rsid w:val="00075C98"/>
    <w:rsid w:val="0008055D"/>
    <w:rsid w:val="00082784"/>
    <w:rsid w:val="00084A24"/>
    <w:rsid w:val="00086DA9"/>
    <w:rsid w:val="000926BE"/>
    <w:rsid w:val="00093487"/>
    <w:rsid w:val="000B47F2"/>
    <w:rsid w:val="000B7271"/>
    <w:rsid w:val="000C166E"/>
    <w:rsid w:val="000C34D1"/>
    <w:rsid w:val="000C6711"/>
    <w:rsid w:val="000C7011"/>
    <w:rsid w:val="000D37FC"/>
    <w:rsid w:val="000D3CB6"/>
    <w:rsid w:val="000D4A69"/>
    <w:rsid w:val="000D5263"/>
    <w:rsid w:val="000D7B14"/>
    <w:rsid w:val="000E137A"/>
    <w:rsid w:val="000E16B1"/>
    <w:rsid w:val="000E25F7"/>
    <w:rsid w:val="000E27CA"/>
    <w:rsid w:val="000E2E13"/>
    <w:rsid w:val="000E30B3"/>
    <w:rsid w:val="000E72D2"/>
    <w:rsid w:val="000E72DD"/>
    <w:rsid w:val="000F1AF0"/>
    <w:rsid w:val="000F1F9C"/>
    <w:rsid w:val="00100071"/>
    <w:rsid w:val="00103558"/>
    <w:rsid w:val="00110132"/>
    <w:rsid w:val="001163DE"/>
    <w:rsid w:val="001263D7"/>
    <w:rsid w:val="00130AD0"/>
    <w:rsid w:val="00133F0A"/>
    <w:rsid w:val="0013699B"/>
    <w:rsid w:val="00141DB3"/>
    <w:rsid w:val="00144CA7"/>
    <w:rsid w:val="001450F6"/>
    <w:rsid w:val="00146855"/>
    <w:rsid w:val="00147878"/>
    <w:rsid w:val="00150936"/>
    <w:rsid w:val="00154D87"/>
    <w:rsid w:val="00157227"/>
    <w:rsid w:val="001723DD"/>
    <w:rsid w:val="00175557"/>
    <w:rsid w:val="00177C77"/>
    <w:rsid w:val="00183E79"/>
    <w:rsid w:val="00184955"/>
    <w:rsid w:val="0019211D"/>
    <w:rsid w:val="0019442E"/>
    <w:rsid w:val="00194605"/>
    <w:rsid w:val="00195E4E"/>
    <w:rsid w:val="00196D36"/>
    <w:rsid w:val="00197952"/>
    <w:rsid w:val="001A1B27"/>
    <w:rsid w:val="001A3370"/>
    <w:rsid w:val="001A6D59"/>
    <w:rsid w:val="001A7668"/>
    <w:rsid w:val="001B22C7"/>
    <w:rsid w:val="001B23B7"/>
    <w:rsid w:val="001B3B2B"/>
    <w:rsid w:val="001B5E7F"/>
    <w:rsid w:val="001B7B14"/>
    <w:rsid w:val="001D2667"/>
    <w:rsid w:val="001D4D95"/>
    <w:rsid w:val="001D5A90"/>
    <w:rsid w:val="001D5BB0"/>
    <w:rsid w:val="001D5F32"/>
    <w:rsid w:val="001D6995"/>
    <w:rsid w:val="001E2D90"/>
    <w:rsid w:val="001E664B"/>
    <w:rsid w:val="001F5451"/>
    <w:rsid w:val="001F54E2"/>
    <w:rsid w:val="001F6077"/>
    <w:rsid w:val="00201E29"/>
    <w:rsid w:val="002021DD"/>
    <w:rsid w:val="00210F99"/>
    <w:rsid w:val="002164DA"/>
    <w:rsid w:val="00217BA7"/>
    <w:rsid w:val="00224D5A"/>
    <w:rsid w:val="00224F0F"/>
    <w:rsid w:val="00226E56"/>
    <w:rsid w:val="00231065"/>
    <w:rsid w:val="002337BA"/>
    <w:rsid w:val="00235DD6"/>
    <w:rsid w:val="0023636A"/>
    <w:rsid w:val="002372FD"/>
    <w:rsid w:val="00237E19"/>
    <w:rsid w:val="00241504"/>
    <w:rsid w:val="0024155C"/>
    <w:rsid w:val="00242569"/>
    <w:rsid w:val="0024304E"/>
    <w:rsid w:val="00244E21"/>
    <w:rsid w:val="002540F8"/>
    <w:rsid w:val="00257FB4"/>
    <w:rsid w:val="00260AC7"/>
    <w:rsid w:val="0026110E"/>
    <w:rsid w:val="00261666"/>
    <w:rsid w:val="002622E5"/>
    <w:rsid w:val="00264E71"/>
    <w:rsid w:val="0026567D"/>
    <w:rsid w:val="00276925"/>
    <w:rsid w:val="00276D1B"/>
    <w:rsid w:val="00280800"/>
    <w:rsid w:val="00284A7B"/>
    <w:rsid w:val="0028584C"/>
    <w:rsid w:val="00286C06"/>
    <w:rsid w:val="00295047"/>
    <w:rsid w:val="002954CF"/>
    <w:rsid w:val="0029651F"/>
    <w:rsid w:val="002A2004"/>
    <w:rsid w:val="002A3C00"/>
    <w:rsid w:val="002A4F01"/>
    <w:rsid w:val="002A7C36"/>
    <w:rsid w:val="002B1C58"/>
    <w:rsid w:val="002B4105"/>
    <w:rsid w:val="002B5602"/>
    <w:rsid w:val="002B6B59"/>
    <w:rsid w:val="002C19FF"/>
    <w:rsid w:val="002C2333"/>
    <w:rsid w:val="002C5388"/>
    <w:rsid w:val="002D3D1F"/>
    <w:rsid w:val="002D4317"/>
    <w:rsid w:val="002D6709"/>
    <w:rsid w:val="002E4732"/>
    <w:rsid w:val="002E6435"/>
    <w:rsid w:val="002F17BD"/>
    <w:rsid w:val="002F2036"/>
    <w:rsid w:val="002F324E"/>
    <w:rsid w:val="002F57E8"/>
    <w:rsid w:val="002F587C"/>
    <w:rsid w:val="002F6155"/>
    <w:rsid w:val="002F767D"/>
    <w:rsid w:val="00303682"/>
    <w:rsid w:val="003044A8"/>
    <w:rsid w:val="00304551"/>
    <w:rsid w:val="00306CCE"/>
    <w:rsid w:val="003114C2"/>
    <w:rsid w:val="00313D94"/>
    <w:rsid w:val="0033036E"/>
    <w:rsid w:val="00331060"/>
    <w:rsid w:val="003315BE"/>
    <w:rsid w:val="00331884"/>
    <w:rsid w:val="003336CE"/>
    <w:rsid w:val="003376B6"/>
    <w:rsid w:val="00341317"/>
    <w:rsid w:val="00346EAC"/>
    <w:rsid w:val="00346FE9"/>
    <w:rsid w:val="0035082F"/>
    <w:rsid w:val="00356C1F"/>
    <w:rsid w:val="00356FED"/>
    <w:rsid w:val="00360DD4"/>
    <w:rsid w:val="0036186E"/>
    <w:rsid w:val="003654EA"/>
    <w:rsid w:val="00370FCB"/>
    <w:rsid w:val="00371DF4"/>
    <w:rsid w:val="00374F47"/>
    <w:rsid w:val="003751E7"/>
    <w:rsid w:val="00380EF6"/>
    <w:rsid w:val="0038167C"/>
    <w:rsid w:val="00387AD3"/>
    <w:rsid w:val="00390D25"/>
    <w:rsid w:val="00394D3C"/>
    <w:rsid w:val="003A60A2"/>
    <w:rsid w:val="003B5FB3"/>
    <w:rsid w:val="003B61E3"/>
    <w:rsid w:val="003C0A5F"/>
    <w:rsid w:val="003C424C"/>
    <w:rsid w:val="003C625D"/>
    <w:rsid w:val="003D0073"/>
    <w:rsid w:val="003D1AD8"/>
    <w:rsid w:val="003D2017"/>
    <w:rsid w:val="003D6539"/>
    <w:rsid w:val="003E317E"/>
    <w:rsid w:val="003E3E9A"/>
    <w:rsid w:val="003E443D"/>
    <w:rsid w:val="003E5425"/>
    <w:rsid w:val="003E7882"/>
    <w:rsid w:val="003F295F"/>
    <w:rsid w:val="00401755"/>
    <w:rsid w:val="0040257B"/>
    <w:rsid w:val="00402E8F"/>
    <w:rsid w:val="00403570"/>
    <w:rsid w:val="0040627A"/>
    <w:rsid w:val="00407CA7"/>
    <w:rsid w:val="0041380D"/>
    <w:rsid w:val="00414C90"/>
    <w:rsid w:val="00416F48"/>
    <w:rsid w:val="0042594E"/>
    <w:rsid w:val="004264F1"/>
    <w:rsid w:val="00431824"/>
    <w:rsid w:val="004322F6"/>
    <w:rsid w:val="00433E79"/>
    <w:rsid w:val="004420A6"/>
    <w:rsid w:val="004450FA"/>
    <w:rsid w:val="004455AC"/>
    <w:rsid w:val="00453427"/>
    <w:rsid w:val="00455E09"/>
    <w:rsid w:val="00456DC7"/>
    <w:rsid w:val="004649B3"/>
    <w:rsid w:val="00466F84"/>
    <w:rsid w:val="00471A66"/>
    <w:rsid w:val="004741DF"/>
    <w:rsid w:val="00474480"/>
    <w:rsid w:val="00475D7C"/>
    <w:rsid w:val="00476E77"/>
    <w:rsid w:val="00480F5A"/>
    <w:rsid w:val="00484FC4"/>
    <w:rsid w:val="004862C6"/>
    <w:rsid w:val="00491080"/>
    <w:rsid w:val="00494FA0"/>
    <w:rsid w:val="00495B1E"/>
    <w:rsid w:val="00495C78"/>
    <w:rsid w:val="004A3DC7"/>
    <w:rsid w:val="004A5549"/>
    <w:rsid w:val="004A6852"/>
    <w:rsid w:val="004A7951"/>
    <w:rsid w:val="004A7CB2"/>
    <w:rsid w:val="004B3368"/>
    <w:rsid w:val="004B3971"/>
    <w:rsid w:val="004B5F48"/>
    <w:rsid w:val="004C2B2B"/>
    <w:rsid w:val="004C713A"/>
    <w:rsid w:val="004D261B"/>
    <w:rsid w:val="004D37CB"/>
    <w:rsid w:val="004D60A7"/>
    <w:rsid w:val="004D7322"/>
    <w:rsid w:val="004E01E2"/>
    <w:rsid w:val="004E14C6"/>
    <w:rsid w:val="004E67A8"/>
    <w:rsid w:val="004E7AB0"/>
    <w:rsid w:val="004F1983"/>
    <w:rsid w:val="004F38FA"/>
    <w:rsid w:val="004F3A4B"/>
    <w:rsid w:val="004F7C4C"/>
    <w:rsid w:val="005020B3"/>
    <w:rsid w:val="00507702"/>
    <w:rsid w:val="0050775F"/>
    <w:rsid w:val="00521BEC"/>
    <w:rsid w:val="0052701A"/>
    <w:rsid w:val="005311CE"/>
    <w:rsid w:val="00531F9A"/>
    <w:rsid w:val="0053218D"/>
    <w:rsid w:val="00532515"/>
    <w:rsid w:val="00535F8C"/>
    <w:rsid w:val="005370D9"/>
    <w:rsid w:val="00540581"/>
    <w:rsid w:val="00546163"/>
    <w:rsid w:val="005512F2"/>
    <w:rsid w:val="00551F87"/>
    <w:rsid w:val="00553206"/>
    <w:rsid w:val="00553F3A"/>
    <w:rsid w:val="00555AED"/>
    <w:rsid w:val="00555E65"/>
    <w:rsid w:val="00561434"/>
    <w:rsid w:val="00563E5E"/>
    <w:rsid w:val="00565128"/>
    <w:rsid w:val="00574E6C"/>
    <w:rsid w:val="00577650"/>
    <w:rsid w:val="005802D1"/>
    <w:rsid w:val="005847FF"/>
    <w:rsid w:val="00584DD1"/>
    <w:rsid w:val="00585017"/>
    <w:rsid w:val="00586764"/>
    <w:rsid w:val="005873AE"/>
    <w:rsid w:val="005917A9"/>
    <w:rsid w:val="0059263C"/>
    <w:rsid w:val="005928D1"/>
    <w:rsid w:val="00593277"/>
    <w:rsid w:val="005941FB"/>
    <w:rsid w:val="005957A1"/>
    <w:rsid w:val="005A162C"/>
    <w:rsid w:val="005A2167"/>
    <w:rsid w:val="005B31B4"/>
    <w:rsid w:val="005B7C89"/>
    <w:rsid w:val="005C0F19"/>
    <w:rsid w:val="005D617B"/>
    <w:rsid w:val="005D75DE"/>
    <w:rsid w:val="005D7C3A"/>
    <w:rsid w:val="005E2565"/>
    <w:rsid w:val="005E2E3F"/>
    <w:rsid w:val="005F1164"/>
    <w:rsid w:val="005F20AB"/>
    <w:rsid w:val="005F3E6D"/>
    <w:rsid w:val="005F64B1"/>
    <w:rsid w:val="005F7061"/>
    <w:rsid w:val="006013C1"/>
    <w:rsid w:val="006040E8"/>
    <w:rsid w:val="00604E15"/>
    <w:rsid w:val="00610C30"/>
    <w:rsid w:val="006116D6"/>
    <w:rsid w:val="00611E5A"/>
    <w:rsid w:val="006140D7"/>
    <w:rsid w:val="0062014D"/>
    <w:rsid w:val="006204DF"/>
    <w:rsid w:val="00622242"/>
    <w:rsid w:val="00626207"/>
    <w:rsid w:val="006276C4"/>
    <w:rsid w:val="00630ADC"/>
    <w:rsid w:val="0063153A"/>
    <w:rsid w:val="006339AF"/>
    <w:rsid w:val="00633D64"/>
    <w:rsid w:val="00635AC9"/>
    <w:rsid w:val="00636A66"/>
    <w:rsid w:val="006440A4"/>
    <w:rsid w:val="00645457"/>
    <w:rsid w:val="006462F8"/>
    <w:rsid w:val="00647E77"/>
    <w:rsid w:val="00655DB8"/>
    <w:rsid w:val="00657C2C"/>
    <w:rsid w:val="006634DA"/>
    <w:rsid w:val="00663E43"/>
    <w:rsid w:val="00664C8E"/>
    <w:rsid w:val="00665A8C"/>
    <w:rsid w:val="00667320"/>
    <w:rsid w:val="00672D0C"/>
    <w:rsid w:val="00674C39"/>
    <w:rsid w:val="00675CC4"/>
    <w:rsid w:val="006764E7"/>
    <w:rsid w:val="00685050"/>
    <w:rsid w:val="006970B6"/>
    <w:rsid w:val="006A597D"/>
    <w:rsid w:val="006A5C5C"/>
    <w:rsid w:val="006A6BCC"/>
    <w:rsid w:val="006A6DA9"/>
    <w:rsid w:val="006B1A09"/>
    <w:rsid w:val="006B3857"/>
    <w:rsid w:val="006B6DF4"/>
    <w:rsid w:val="006C1C28"/>
    <w:rsid w:val="006C3DE0"/>
    <w:rsid w:val="006C526F"/>
    <w:rsid w:val="006C6388"/>
    <w:rsid w:val="006C7FB8"/>
    <w:rsid w:val="006D0D95"/>
    <w:rsid w:val="006D3865"/>
    <w:rsid w:val="006D4474"/>
    <w:rsid w:val="006E3023"/>
    <w:rsid w:val="006E363F"/>
    <w:rsid w:val="006E51E1"/>
    <w:rsid w:val="007013BB"/>
    <w:rsid w:val="0071130D"/>
    <w:rsid w:val="007119D1"/>
    <w:rsid w:val="0071211A"/>
    <w:rsid w:val="007160F0"/>
    <w:rsid w:val="007172DB"/>
    <w:rsid w:val="007173FA"/>
    <w:rsid w:val="007176E7"/>
    <w:rsid w:val="00721794"/>
    <w:rsid w:val="00722406"/>
    <w:rsid w:val="00724A8F"/>
    <w:rsid w:val="00724C93"/>
    <w:rsid w:val="007253B9"/>
    <w:rsid w:val="00731D2B"/>
    <w:rsid w:val="00732C31"/>
    <w:rsid w:val="007333DE"/>
    <w:rsid w:val="00733FC4"/>
    <w:rsid w:val="00740962"/>
    <w:rsid w:val="00740C45"/>
    <w:rsid w:val="00741D64"/>
    <w:rsid w:val="00743F54"/>
    <w:rsid w:val="00757AA2"/>
    <w:rsid w:val="007633A1"/>
    <w:rsid w:val="00766943"/>
    <w:rsid w:val="007708DA"/>
    <w:rsid w:val="007745A3"/>
    <w:rsid w:val="00775214"/>
    <w:rsid w:val="00777B66"/>
    <w:rsid w:val="00777E68"/>
    <w:rsid w:val="00782C12"/>
    <w:rsid w:val="0078323A"/>
    <w:rsid w:val="00784692"/>
    <w:rsid w:val="00784768"/>
    <w:rsid w:val="0078480E"/>
    <w:rsid w:val="007934A4"/>
    <w:rsid w:val="00795193"/>
    <w:rsid w:val="00797D1B"/>
    <w:rsid w:val="00797F29"/>
    <w:rsid w:val="00797FBA"/>
    <w:rsid w:val="007A1C38"/>
    <w:rsid w:val="007B17CC"/>
    <w:rsid w:val="007B2D50"/>
    <w:rsid w:val="007B47CA"/>
    <w:rsid w:val="007B58F2"/>
    <w:rsid w:val="007B6CB5"/>
    <w:rsid w:val="007C0EE9"/>
    <w:rsid w:val="007C3A1F"/>
    <w:rsid w:val="007C3DC1"/>
    <w:rsid w:val="007D1393"/>
    <w:rsid w:val="007D4AC3"/>
    <w:rsid w:val="007D6218"/>
    <w:rsid w:val="007D6F1A"/>
    <w:rsid w:val="007D72DE"/>
    <w:rsid w:val="007E3137"/>
    <w:rsid w:val="007E48DA"/>
    <w:rsid w:val="007F1F23"/>
    <w:rsid w:val="007F3971"/>
    <w:rsid w:val="007F68EB"/>
    <w:rsid w:val="00800E53"/>
    <w:rsid w:val="00805A15"/>
    <w:rsid w:val="0080688B"/>
    <w:rsid w:val="008140B7"/>
    <w:rsid w:val="008159BE"/>
    <w:rsid w:val="00821607"/>
    <w:rsid w:val="00821B5B"/>
    <w:rsid w:val="0082549A"/>
    <w:rsid w:val="00826482"/>
    <w:rsid w:val="00833C38"/>
    <w:rsid w:val="00835BF6"/>
    <w:rsid w:val="00841214"/>
    <w:rsid w:val="008456A6"/>
    <w:rsid w:val="00847257"/>
    <w:rsid w:val="008506A5"/>
    <w:rsid w:val="0085208A"/>
    <w:rsid w:val="00852959"/>
    <w:rsid w:val="0085391E"/>
    <w:rsid w:val="00853A8B"/>
    <w:rsid w:val="008548AE"/>
    <w:rsid w:val="00854B9E"/>
    <w:rsid w:val="008627AB"/>
    <w:rsid w:val="008640A2"/>
    <w:rsid w:val="0086683C"/>
    <w:rsid w:val="00870784"/>
    <w:rsid w:val="008707C5"/>
    <w:rsid w:val="00872362"/>
    <w:rsid w:val="008778AD"/>
    <w:rsid w:val="008814C9"/>
    <w:rsid w:val="00883F6F"/>
    <w:rsid w:val="00892393"/>
    <w:rsid w:val="0089428B"/>
    <w:rsid w:val="0089633F"/>
    <w:rsid w:val="008A355F"/>
    <w:rsid w:val="008A3663"/>
    <w:rsid w:val="008A5D17"/>
    <w:rsid w:val="008B182F"/>
    <w:rsid w:val="008B3540"/>
    <w:rsid w:val="008C23D8"/>
    <w:rsid w:val="008C5E2E"/>
    <w:rsid w:val="008C724D"/>
    <w:rsid w:val="008C7266"/>
    <w:rsid w:val="008D11D2"/>
    <w:rsid w:val="008D3160"/>
    <w:rsid w:val="008D3995"/>
    <w:rsid w:val="008D6739"/>
    <w:rsid w:val="008E0DA3"/>
    <w:rsid w:val="008E149C"/>
    <w:rsid w:val="008E1A41"/>
    <w:rsid w:val="008E2ED3"/>
    <w:rsid w:val="008E5BCD"/>
    <w:rsid w:val="008F0240"/>
    <w:rsid w:val="008F093E"/>
    <w:rsid w:val="008F0AFD"/>
    <w:rsid w:val="008F14DE"/>
    <w:rsid w:val="008F5F5F"/>
    <w:rsid w:val="008F6707"/>
    <w:rsid w:val="00902955"/>
    <w:rsid w:val="009034AC"/>
    <w:rsid w:val="00903FD4"/>
    <w:rsid w:val="00904120"/>
    <w:rsid w:val="00906EC7"/>
    <w:rsid w:val="00910B1A"/>
    <w:rsid w:val="00912B87"/>
    <w:rsid w:val="00913CA4"/>
    <w:rsid w:val="009167D1"/>
    <w:rsid w:val="00922883"/>
    <w:rsid w:val="00930291"/>
    <w:rsid w:val="009321D6"/>
    <w:rsid w:val="00933B88"/>
    <w:rsid w:val="00937ABF"/>
    <w:rsid w:val="00941D01"/>
    <w:rsid w:val="00942F4F"/>
    <w:rsid w:val="0094696C"/>
    <w:rsid w:val="0095411C"/>
    <w:rsid w:val="0095416D"/>
    <w:rsid w:val="00962D4E"/>
    <w:rsid w:val="00965274"/>
    <w:rsid w:val="00966ADA"/>
    <w:rsid w:val="00970CA3"/>
    <w:rsid w:val="00972FBF"/>
    <w:rsid w:val="00980AF9"/>
    <w:rsid w:val="00990C08"/>
    <w:rsid w:val="009927E7"/>
    <w:rsid w:val="00993279"/>
    <w:rsid w:val="00994AC3"/>
    <w:rsid w:val="00995483"/>
    <w:rsid w:val="00996778"/>
    <w:rsid w:val="009A3075"/>
    <w:rsid w:val="009A3958"/>
    <w:rsid w:val="009A4300"/>
    <w:rsid w:val="009A5B6C"/>
    <w:rsid w:val="009B3228"/>
    <w:rsid w:val="009B747D"/>
    <w:rsid w:val="009B7601"/>
    <w:rsid w:val="009C35FD"/>
    <w:rsid w:val="009C3784"/>
    <w:rsid w:val="009C46A5"/>
    <w:rsid w:val="009C57DE"/>
    <w:rsid w:val="009C5A09"/>
    <w:rsid w:val="009D1588"/>
    <w:rsid w:val="009D2452"/>
    <w:rsid w:val="009D27BD"/>
    <w:rsid w:val="009D6002"/>
    <w:rsid w:val="009E14EF"/>
    <w:rsid w:val="009F2CB8"/>
    <w:rsid w:val="009F37E5"/>
    <w:rsid w:val="009F646B"/>
    <w:rsid w:val="00A0024B"/>
    <w:rsid w:val="00A008C0"/>
    <w:rsid w:val="00A0424D"/>
    <w:rsid w:val="00A0459B"/>
    <w:rsid w:val="00A05243"/>
    <w:rsid w:val="00A05E3C"/>
    <w:rsid w:val="00A10B13"/>
    <w:rsid w:val="00A12BF6"/>
    <w:rsid w:val="00A12FB5"/>
    <w:rsid w:val="00A27817"/>
    <w:rsid w:val="00A33D2D"/>
    <w:rsid w:val="00A35669"/>
    <w:rsid w:val="00A3745F"/>
    <w:rsid w:val="00A4186E"/>
    <w:rsid w:val="00A42B0E"/>
    <w:rsid w:val="00A45324"/>
    <w:rsid w:val="00A45600"/>
    <w:rsid w:val="00A4575A"/>
    <w:rsid w:val="00A630E7"/>
    <w:rsid w:val="00A64C13"/>
    <w:rsid w:val="00A67E0F"/>
    <w:rsid w:val="00A711CC"/>
    <w:rsid w:val="00A734F1"/>
    <w:rsid w:val="00A83229"/>
    <w:rsid w:val="00A8386A"/>
    <w:rsid w:val="00A846E1"/>
    <w:rsid w:val="00A92E6B"/>
    <w:rsid w:val="00A97FF1"/>
    <w:rsid w:val="00AA252C"/>
    <w:rsid w:val="00AA3EE1"/>
    <w:rsid w:val="00AA50B6"/>
    <w:rsid w:val="00AA6069"/>
    <w:rsid w:val="00AA6A64"/>
    <w:rsid w:val="00AB1473"/>
    <w:rsid w:val="00AC02A1"/>
    <w:rsid w:val="00AC3700"/>
    <w:rsid w:val="00AC5965"/>
    <w:rsid w:val="00AD13A5"/>
    <w:rsid w:val="00AD6DFA"/>
    <w:rsid w:val="00AD73A2"/>
    <w:rsid w:val="00AE6B7A"/>
    <w:rsid w:val="00AE7341"/>
    <w:rsid w:val="00AF1AA7"/>
    <w:rsid w:val="00AF5C1A"/>
    <w:rsid w:val="00AF65C8"/>
    <w:rsid w:val="00AF6FC6"/>
    <w:rsid w:val="00B1162F"/>
    <w:rsid w:val="00B12425"/>
    <w:rsid w:val="00B1556E"/>
    <w:rsid w:val="00B15FBF"/>
    <w:rsid w:val="00B16402"/>
    <w:rsid w:val="00B20433"/>
    <w:rsid w:val="00B23F82"/>
    <w:rsid w:val="00B31B1E"/>
    <w:rsid w:val="00B31FD0"/>
    <w:rsid w:val="00B329FD"/>
    <w:rsid w:val="00B33868"/>
    <w:rsid w:val="00B3788F"/>
    <w:rsid w:val="00B40493"/>
    <w:rsid w:val="00B445C3"/>
    <w:rsid w:val="00B446B9"/>
    <w:rsid w:val="00B44ADC"/>
    <w:rsid w:val="00B45B7C"/>
    <w:rsid w:val="00B5199E"/>
    <w:rsid w:val="00B52E6D"/>
    <w:rsid w:val="00B567FD"/>
    <w:rsid w:val="00B65663"/>
    <w:rsid w:val="00B83E70"/>
    <w:rsid w:val="00B8517F"/>
    <w:rsid w:val="00B85C47"/>
    <w:rsid w:val="00B91D00"/>
    <w:rsid w:val="00BA12A5"/>
    <w:rsid w:val="00BA3B70"/>
    <w:rsid w:val="00BA3D15"/>
    <w:rsid w:val="00BA602A"/>
    <w:rsid w:val="00BA70E7"/>
    <w:rsid w:val="00BB28B1"/>
    <w:rsid w:val="00BC7488"/>
    <w:rsid w:val="00BC78EF"/>
    <w:rsid w:val="00BD03D0"/>
    <w:rsid w:val="00BD10BE"/>
    <w:rsid w:val="00BD37E7"/>
    <w:rsid w:val="00BD7719"/>
    <w:rsid w:val="00BE0E82"/>
    <w:rsid w:val="00BE2B68"/>
    <w:rsid w:val="00BE59B9"/>
    <w:rsid w:val="00BE76CB"/>
    <w:rsid w:val="00BF3BC1"/>
    <w:rsid w:val="00BF4CA2"/>
    <w:rsid w:val="00C0193D"/>
    <w:rsid w:val="00C06E68"/>
    <w:rsid w:val="00C10171"/>
    <w:rsid w:val="00C14225"/>
    <w:rsid w:val="00C205B1"/>
    <w:rsid w:val="00C22277"/>
    <w:rsid w:val="00C251F2"/>
    <w:rsid w:val="00C27889"/>
    <w:rsid w:val="00C30D7D"/>
    <w:rsid w:val="00C310F8"/>
    <w:rsid w:val="00C3216C"/>
    <w:rsid w:val="00C3310F"/>
    <w:rsid w:val="00C3357D"/>
    <w:rsid w:val="00C54B9D"/>
    <w:rsid w:val="00C60340"/>
    <w:rsid w:val="00C60594"/>
    <w:rsid w:val="00C6148B"/>
    <w:rsid w:val="00C617C7"/>
    <w:rsid w:val="00C62275"/>
    <w:rsid w:val="00C64352"/>
    <w:rsid w:val="00C72312"/>
    <w:rsid w:val="00C730BD"/>
    <w:rsid w:val="00C750E3"/>
    <w:rsid w:val="00C825A9"/>
    <w:rsid w:val="00C82FB9"/>
    <w:rsid w:val="00C83397"/>
    <w:rsid w:val="00C87984"/>
    <w:rsid w:val="00C87A17"/>
    <w:rsid w:val="00C9194B"/>
    <w:rsid w:val="00C945BD"/>
    <w:rsid w:val="00CA022E"/>
    <w:rsid w:val="00CA3930"/>
    <w:rsid w:val="00CB09A7"/>
    <w:rsid w:val="00CB23F2"/>
    <w:rsid w:val="00CB3285"/>
    <w:rsid w:val="00CB4DE2"/>
    <w:rsid w:val="00CB5DA6"/>
    <w:rsid w:val="00CB6C9B"/>
    <w:rsid w:val="00CB7450"/>
    <w:rsid w:val="00CC1318"/>
    <w:rsid w:val="00CC2AD7"/>
    <w:rsid w:val="00CC2D31"/>
    <w:rsid w:val="00CC4627"/>
    <w:rsid w:val="00CC4B22"/>
    <w:rsid w:val="00CD288F"/>
    <w:rsid w:val="00CD36B1"/>
    <w:rsid w:val="00CD5264"/>
    <w:rsid w:val="00CD6786"/>
    <w:rsid w:val="00CE1C70"/>
    <w:rsid w:val="00CE6CA5"/>
    <w:rsid w:val="00CF13A6"/>
    <w:rsid w:val="00CF1C24"/>
    <w:rsid w:val="00CF1CC1"/>
    <w:rsid w:val="00CF6B78"/>
    <w:rsid w:val="00D04893"/>
    <w:rsid w:val="00D05780"/>
    <w:rsid w:val="00D10944"/>
    <w:rsid w:val="00D1197D"/>
    <w:rsid w:val="00D14412"/>
    <w:rsid w:val="00D147B1"/>
    <w:rsid w:val="00D17459"/>
    <w:rsid w:val="00D177D4"/>
    <w:rsid w:val="00D22C75"/>
    <w:rsid w:val="00D238BA"/>
    <w:rsid w:val="00D34A0B"/>
    <w:rsid w:val="00D35956"/>
    <w:rsid w:val="00D40235"/>
    <w:rsid w:val="00D4342C"/>
    <w:rsid w:val="00D4769E"/>
    <w:rsid w:val="00D52BA9"/>
    <w:rsid w:val="00D54283"/>
    <w:rsid w:val="00D60C86"/>
    <w:rsid w:val="00D623F0"/>
    <w:rsid w:val="00D62AFA"/>
    <w:rsid w:val="00D650F3"/>
    <w:rsid w:val="00D66864"/>
    <w:rsid w:val="00D67382"/>
    <w:rsid w:val="00D67594"/>
    <w:rsid w:val="00D73307"/>
    <w:rsid w:val="00D74DE1"/>
    <w:rsid w:val="00D76109"/>
    <w:rsid w:val="00D771D9"/>
    <w:rsid w:val="00D818B7"/>
    <w:rsid w:val="00D8390E"/>
    <w:rsid w:val="00D83C98"/>
    <w:rsid w:val="00D86185"/>
    <w:rsid w:val="00D91CDA"/>
    <w:rsid w:val="00D9251B"/>
    <w:rsid w:val="00DA5E5E"/>
    <w:rsid w:val="00DB1BD1"/>
    <w:rsid w:val="00DB3713"/>
    <w:rsid w:val="00DB4347"/>
    <w:rsid w:val="00DC0717"/>
    <w:rsid w:val="00DC100C"/>
    <w:rsid w:val="00DC23ED"/>
    <w:rsid w:val="00DC3974"/>
    <w:rsid w:val="00DC487B"/>
    <w:rsid w:val="00DD0FF8"/>
    <w:rsid w:val="00DD2F22"/>
    <w:rsid w:val="00DD5EB8"/>
    <w:rsid w:val="00DE1327"/>
    <w:rsid w:val="00DE1A0F"/>
    <w:rsid w:val="00DE21D1"/>
    <w:rsid w:val="00DE2C10"/>
    <w:rsid w:val="00DE7997"/>
    <w:rsid w:val="00DF0178"/>
    <w:rsid w:val="00DF0A8C"/>
    <w:rsid w:val="00DF1FAB"/>
    <w:rsid w:val="00DF48C6"/>
    <w:rsid w:val="00DF5555"/>
    <w:rsid w:val="00DF7820"/>
    <w:rsid w:val="00DF7E9E"/>
    <w:rsid w:val="00E02EC6"/>
    <w:rsid w:val="00E03E09"/>
    <w:rsid w:val="00E041D8"/>
    <w:rsid w:val="00E05A41"/>
    <w:rsid w:val="00E062B3"/>
    <w:rsid w:val="00E10FF5"/>
    <w:rsid w:val="00E111B9"/>
    <w:rsid w:val="00E118AB"/>
    <w:rsid w:val="00E13C85"/>
    <w:rsid w:val="00E15003"/>
    <w:rsid w:val="00E15D69"/>
    <w:rsid w:val="00E16573"/>
    <w:rsid w:val="00E166CB"/>
    <w:rsid w:val="00E22637"/>
    <w:rsid w:val="00E238F3"/>
    <w:rsid w:val="00E26475"/>
    <w:rsid w:val="00E270BF"/>
    <w:rsid w:val="00E2761B"/>
    <w:rsid w:val="00E2781C"/>
    <w:rsid w:val="00E304CC"/>
    <w:rsid w:val="00E32217"/>
    <w:rsid w:val="00E371B7"/>
    <w:rsid w:val="00E41B2C"/>
    <w:rsid w:val="00E47339"/>
    <w:rsid w:val="00E47784"/>
    <w:rsid w:val="00E47F7D"/>
    <w:rsid w:val="00E527B8"/>
    <w:rsid w:val="00E52ACE"/>
    <w:rsid w:val="00E53961"/>
    <w:rsid w:val="00E557D4"/>
    <w:rsid w:val="00E63C2A"/>
    <w:rsid w:val="00E63D59"/>
    <w:rsid w:val="00E651A2"/>
    <w:rsid w:val="00E65CBF"/>
    <w:rsid w:val="00E80D76"/>
    <w:rsid w:val="00E82B71"/>
    <w:rsid w:val="00E853E7"/>
    <w:rsid w:val="00E855CC"/>
    <w:rsid w:val="00E86880"/>
    <w:rsid w:val="00E92568"/>
    <w:rsid w:val="00EA2A18"/>
    <w:rsid w:val="00EA5C92"/>
    <w:rsid w:val="00EA61A6"/>
    <w:rsid w:val="00EB1F88"/>
    <w:rsid w:val="00EB2D4A"/>
    <w:rsid w:val="00EB4B7C"/>
    <w:rsid w:val="00EB573A"/>
    <w:rsid w:val="00EB5B8C"/>
    <w:rsid w:val="00EC6811"/>
    <w:rsid w:val="00EC6C59"/>
    <w:rsid w:val="00ED1CB4"/>
    <w:rsid w:val="00EE02EF"/>
    <w:rsid w:val="00EE39D9"/>
    <w:rsid w:val="00EE572B"/>
    <w:rsid w:val="00EE5D06"/>
    <w:rsid w:val="00EE6045"/>
    <w:rsid w:val="00EF1CF3"/>
    <w:rsid w:val="00F01BAA"/>
    <w:rsid w:val="00F03E27"/>
    <w:rsid w:val="00F070C5"/>
    <w:rsid w:val="00F074AE"/>
    <w:rsid w:val="00F1039B"/>
    <w:rsid w:val="00F115FE"/>
    <w:rsid w:val="00F16327"/>
    <w:rsid w:val="00F209BE"/>
    <w:rsid w:val="00F21F98"/>
    <w:rsid w:val="00F27E1C"/>
    <w:rsid w:val="00F30735"/>
    <w:rsid w:val="00F30F5E"/>
    <w:rsid w:val="00F314C0"/>
    <w:rsid w:val="00F3367F"/>
    <w:rsid w:val="00F36012"/>
    <w:rsid w:val="00F402C1"/>
    <w:rsid w:val="00F4057F"/>
    <w:rsid w:val="00F428C4"/>
    <w:rsid w:val="00F4400B"/>
    <w:rsid w:val="00F46ED3"/>
    <w:rsid w:val="00F55CDC"/>
    <w:rsid w:val="00F57693"/>
    <w:rsid w:val="00F63536"/>
    <w:rsid w:val="00F64AE0"/>
    <w:rsid w:val="00F73320"/>
    <w:rsid w:val="00F73C65"/>
    <w:rsid w:val="00F74FB1"/>
    <w:rsid w:val="00F75003"/>
    <w:rsid w:val="00F83F21"/>
    <w:rsid w:val="00F8616A"/>
    <w:rsid w:val="00F924E5"/>
    <w:rsid w:val="00F92EDF"/>
    <w:rsid w:val="00F93008"/>
    <w:rsid w:val="00FA4ABF"/>
    <w:rsid w:val="00FB118A"/>
    <w:rsid w:val="00FB4E09"/>
    <w:rsid w:val="00FB55DE"/>
    <w:rsid w:val="00FC12C3"/>
    <w:rsid w:val="00FC2174"/>
    <w:rsid w:val="00FC3D8A"/>
    <w:rsid w:val="00FC3E9E"/>
    <w:rsid w:val="00FC44E4"/>
    <w:rsid w:val="00FC730D"/>
    <w:rsid w:val="00FD0C79"/>
    <w:rsid w:val="00FD4A2A"/>
    <w:rsid w:val="00FD6A4D"/>
    <w:rsid w:val="00FD7492"/>
    <w:rsid w:val="00FE7EC2"/>
    <w:rsid w:val="00FF1463"/>
    <w:rsid w:val="00FF24CB"/>
    <w:rsid w:val="00FF3212"/>
    <w:rsid w:val="00FF3243"/>
    <w:rsid w:val="00FF54BE"/>
    <w:rsid w:val="00FF65B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9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95193"/>
    <w:pPr>
      <w:keepLines/>
      <w:numPr>
        <w:ilvl w:val="1"/>
      </w:numPr>
      <w:spacing w:before="200" w:after="120" w:line="240" w:lineRule="auto"/>
      <w:outlineLvl w:val="1"/>
    </w:pPr>
    <w:rPr>
      <w:rFonts w:ascii="Calibri" w:hAnsi="Calibri" w:cs="Times New Roman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519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95193"/>
    <w:pPr>
      <w:keepLines/>
      <w:numPr>
        <w:ilvl w:val="3"/>
      </w:numPr>
      <w:spacing w:before="200" w:after="120" w:line="240" w:lineRule="auto"/>
      <w:outlineLvl w:val="3"/>
    </w:pPr>
    <w:rPr>
      <w:rFonts w:ascii="Calibri" w:hAnsi="Calibri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5F8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1F8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5F8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5F8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5F8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56FE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795193"/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56FE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9519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356FE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356FED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356FED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356FED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356FED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95193"/>
    <w:pPr>
      <w:tabs>
        <w:tab w:val="center" w:pos="4320"/>
        <w:tab w:val="right" w:pos="8640"/>
      </w:tabs>
      <w:spacing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link w:val="Footer"/>
    <w:uiPriority w:val="99"/>
    <w:locked/>
    <w:rsid w:val="00795193"/>
    <w:rPr>
      <w:rFonts w:ascii="Calibri" w:hAnsi="Calibri" w:cs="Times New Roman"/>
      <w:i/>
      <w:sz w:val="16"/>
      <w:lang w:val="en-GB" w:eastAsia="en-US"/>
    </w:rPr>
  </w:style>
  <w:style w:type="paragraph" w:styleId="NoSpacing">
    <w:name w:val="No Spacing"/>
    <w:link w:val="NoSpacingChar"/>
    <w:uiPriority w:val="99"/>
    <w:qFormat/>
    <w:rsid w:val="0079519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795193"/>
    <w:rPr>
      <w:rFonts w:ascii="Calibri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79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95193"/>
    <w:rPr>
      <w:rFonts w:ascii="Calibri" w:hAnsi="Calibri" w:cs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95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795193"/>
    <w:rPr>
      <w:rFonts w:ascii="Courier New" w:hAnsi="Courier New" w:cs="Courier New"/>
      <w:lang w:val="en-US" w:eastAsia="en-US" w:bidi="ar-SA"/>
    </w:rPr>
  </w:style>
  <w:style w:type="character" w:styleId="Hyperlink">
    <w:name w:val="Hyperlink"/>
    <w:uiPriority w:val="99"/>
    <w:rsid w:val="000F1AF0"/>
    <w:rPr>
      <w:rFonts w:cs="Times New Roman"/>
      <w:color w:val="FF6666"/>
      <w:u w:val="none"/>
      <w:effect w:val="none"/>
    </w:rPr>
  </w:style>
  <w:style w:type="paragraph" w:styleId="NormalWeb">
    <w:name w:val="Normal (Web)"/>
    <w:basedOn w:val="Normal"/>
    <w:uiPriority w:val="99"/>
    <w:rsid w:val="000F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1A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1A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53218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1">
    <w:name w:val="form-required1"/>
    <w:uiPriority w:val="99"/>
    <w:rsid w:val="0094696C"/>
    <w:rPr>
      <w:rFonts w:cs="Times New Roman"/>
      <w:color w:val="FF0000"/>
      <w:sz w:val="24"/>
      <w:szCs w:val="24"/>
    </w:rPr>
  </w:style>
  <w:style w:type="paragraph" w:customStyle="1" w:styleId="Default">
    <w:name w:val="Default"/>
    <w:uiPriority w:val="99"/>
    <w:rsid w:val="002A20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6454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6FED"/>
    <w:rPr>
      <w:rFonts w:ascii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56FED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5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FED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23F2"/>
    <w:pPr>
      <w:keepLines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character" w:styleId="FollowedHyperlink">
    <w:name w:val="FollowedHyperlink"/>
    <w:uiPriority w:val="99"/>
    <w:rsid w:val="007160F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160F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customStyle="1" w:styleId="indentlevel1">
    <w:name w:val="indentlevel1"/>
    <w:basedOn w:val="Normal"/>
    <w:uiPriority w:val="99"/>
    <w:rsid w:val="00A3745F"/>
    <w:pPr>
      <w:spacing w:before="100" w:beforeAutospacing="1" w:after="100" w:afterAutospacing="1" w:line="240" w:lineRule="auto"/>
      <w:ind w:left="48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2">
    <w:name w:val="indentlevel2"/>
    <w:basedOn w:val="Normal"/>
    <w:uiPriority w:val="99"/>
    <w:rsid w:val="00A3745F"/>
    <w:pPr>
      <w:spacing w:before="100" w:beforeAutospacing="1" w:after="100" w:afterAutospacing="1" w:line="240" w:lineRule="auto"/>
      <w:ind w:left="96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3">
    <w:name w:val="indentlevel3"/>
    <w:basedOn w:val="Normal"/>
    <w:uiPriority w:val="99"/>
    <w:rsid w:val="00A3745F"/>
    <w:pPr>
      <w:spacing w:before="100" w:beforeAutospacing="1" w:after="100" w:afterAutospacing="1" w:line="240" w:lineRule="auto"/>
      <w:ind w:left="144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99"/>
    <w:qFormat/>
    <w:rsid w:val="00E111B9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E80D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80D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CA3930"/>
    <w:pPr>
      <w:spacing w:after="0" w:line="240" w:lineRule="auto"/>
      <w:ind w:left="720"/>
      <w:contextualSpacing/>
      <w:jc w:val="both"/>
    </w:pPr>
    <w:rPr>
      <w:rFonts w:ascii="Arial" w:hAnsi="Arial"/>
      <w:kern w:val="20"/>
      <w:sz w:val="20"/>
      <w:szCs w:val="20"/>
    </w:rPr>
  </w:style>
  <w:style w:type="paragraph" w:customStyle="1" w:styleId="sub">
    <w:name w:val="sub"/>
    <w:basedOn w:val="Normal"/>
    <w:uiPriority w:val="99"/>
    <w:rsid w:val="00E92568"/>
    <w:pPr>
      <w:spacing w:before="120" w:after="0" w:line="360" w:lineRule="atLeast"/>
      <w:ind w:left="1344"/>
    </w:pPr>
    <w:rPr>
      <w:rFonts w:ascii="Verdana" w:hAnsi="Verdana"/>
      <w:color w:val="000000"/>
      <w:sz w:val="24"/>
      <w:szCs w:val="24"/>
    </w:rPr>
  </w:style>
  <w:style w:type="paragraph" w:customStyle="1" w:styleId="para">
    <w:name w:val="para"/>
    <w:basedOn w:val="Normal"/>
    <w:uiPriority w:val="99"/>
    <w:rsid w:val="00E92568"/>
    <w:pPr>
      <w:spacing w:before="120" w:after="0" w:line="360" w:lineRule="atLeast"/>
      <w:ind w:left="2640"/>
    </w:pPr>
    <w:rPr>
      <w:rFonts w:ascii="Verdana" w:hAnsi="Verdana"/>
      <w:color w:val="000000"/>
      <w:sz w:val="24"/>
      <w:szCs w:val="24"/>
    </w:rPr>
  </w:style>
  <w:style w:type="paragraph" w:customStyle="1" w:styleId="subpara">
    <w:name w:val="subpara"/>
    <w:basedOn w:val="Normal"/>
    <w:uiPriority w:val="99"/>
    <w:rsid w:val="00E92568"/>
    <w:pPr>
      <w:spacing w:before="72" w:after="0" w:line="360" w:lineRule="atLeast"/>
      <w:ind w:left="3360"/>
    </w:pPr>
    <w:rPr>
      <w:rFonts w:ascii="Verdana" w:hAnsi="Verdana"/>
      <w:color w:val="000000"/>
      <w:sz w:val="24"/>
      <w:szCs w:val="24"/>
    </w:rPr>
  </w:style>
  <w:style w:type="paragraph" w:customStyle="1" w:styleId="sec2">
    <w:name w:val="sec2"/>
    <w:basedOn w:val="Normal"/>
    <w:uiPriority w:val="99"/>
    <w:rsid w:val="00E92568"/>
    <w:pPr>
      <w:spacing w:before="168" w:after="168" w:line="360" w:lineRule="atLeast"/>
      <w:ind w:left="1320" w:hanging="408"/>
    </w:pPr>
    <w:rPr>
      <w:rFonts w:ascii="Verdana" w:hAnsi="Verdana"/>
      <w:color w:val="000000"/>
      <w:sz w:val="24"/>
      <w:szCs w:val="24"/>
    </w:rPr>
  </w:style>
  <w:style w:type="character" w:styleId="Strong">
    <w:name w:val="Strong"/>
    <w:uiPriority w:val="22"/>
    <w:qFormat/>
    <w:rsid w:val="00E92568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321D6"/>
    <w:rPr>
      <w:rFonts w:ascii="Calibri" w:hAnsi="Calibr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F75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46855"/>
    <w:rPr>
      <w:rFonts w:cs="Times New Roman"/>
      <w:sz w:val="2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locked/>
    <w:rsid w:val="001325CB"/>
    <w:pPr>
      <w:numPr>
        <w:numId w:val="1"/>
      </w:numPr>
    </w:pPr>
  </w:style>
  <w:style w:type="numbering" w:customStyle="1" w:styleId="Style1">
    <w:name w:val="Style1"/>
    <w:rsid w:val="001325CB"/>
    <w:pPr>
      <w:numPr>
        <w:numId w:val="2"/>
      </w:numPr>
    </w:pPr>
  </w:style>
  <w:style w:type="character" w:customStyle="1" w:styleId="apple-converted-space">
    <w:name w:val="apple-converted-space"/>
    <w:rsid w:val="0047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9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95193"/>
    <w:pPr>
      <w:keepLines/>
      <w:numPr>
        <w:ilvl w:val="1"/>
      </w:numPr>
      <w:spacing w:before="200" w:after="120" w:line="240" w:lineRule="auto"/>
      <w:outlineLvl w:val="1"/>
    </w:pPr>
    <w:rPr>
      <w:rFonts w:ascii="Calibri" w:hAnsi="Calibri" w:cs="Times New Roman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519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95193"/>
    <w:pPr>
      <w:keepLines/>
      <w:numPr>
        <w:ilvl w:val="3"/>
      </w:numPr>
      <w:spacing w:before="200" w:after="120" w:line="240" w:lineRule="auto"/>
      <w:outlineLvl w:val="3"/>
    </w:pPr>
    <w:rPr>
      <w:rFonts w:ascii="Calibri" w:hAnsi="Calibri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5F8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1F8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5F8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5F8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5F8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56FE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795193"/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56FE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9519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356FE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356FED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356FED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356FED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356FED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95193"/>
    <w:pPr>
      <w:tabs>
        <w:tab w:val="center" w:pos="4320"/>
        <w:tab w:val="right" w:pos="8640"/>
      </w:tabs>
      <w:spacing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link w:val="Footer"/>
    <w:uiPriority w:val="99"/>
    <w:locked/>
    <w:rsid w:val="00795193"/>
    <w:rPr>
      <w:rFonts w:ascii="Calibri" w:hAnsi="Calibri" w:cs="Times New Roman"/>
      <w:i/>
      <w:sz w:val="16"/>
      <w:lang w:val="en-GB" w:eastAsia="en-US"/>
    </w:rPr>
  </w:style>
  <w:style w:type="paragraph" w:styleId="NoSpacing">
    <w:name w:val="No Spacing"/>
    <w:link w:val="NoSpacingChar"/>
    <w:uiPriority w:val="99"/>
    <w:qFormat/>
    <w:rsid w:val="0079519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795193"/>
    <w:rPr>
      <w:rFonts w:ascii="Calibri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79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95193"/>
    <w:rPr>
      <w:rFonts w:ascii="Calibri" w:hAnsi="Calibri" w:cs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95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795193"/>
    <w:rPr>
      <w:rFonts w:ascii="Courier New" w:hAnsi="Courier New" w:cs="Courier New"/>
      <w:lang w:val="en-US" w:eastAsia="en-US" w:bidi="ar-SA"/>
    </w:rPr>
  </w:style>
  <w:style w:type="character" w:styleId="Hyperlink">
    <w:name w:val="Hyperlink"/>
    <w:uiPriority w:val="99"/>
    <w:rsid w:val="000F1AF0"/>
    <w:rPr>
      <w:rFonts w:cs="Times New Roman"/>
      <w:color w:val="FF6666"/>
      <w:u w:val="none"/>
      <w:effect w:val="none"/>
    </w:rPr>
  </w:style>
  <w:style w:type="paragraph" w:styleId="NormalWeb">
    <w:name w:val="Normal (Web)"/>
    <w:basedOn w:val="Normal"/>
    <w:uiPriority w:val="99"/>
    <w:rsid w:val="000F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1A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1A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53218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1">
    <w:name w:val="form-required1"/>
    <w:uiPriority w:val="99"/>
    <w:rsid w:val="0094696C"/>
    <w:rPr>
      <w:rFonts w:cs="Times New Roman"/>
      <w:color w:val="FF0000"/>
      <w:sz w:val="24"/>
      <w:szCs w:val="24"/>
    </w:rPr>
  </w:style>
  <w:style w:type="paragraph" w:customStyle="1" w:styleId="Default">
    <w:name w:val="Default"/>
    <w:uiPriority w:val="99"/>
    <w:rsid w:val="002A20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6454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6FED"/>
    <w:rPr>
      <w:rFonts w:ascii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56FED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5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FED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23F2"/>
    <w:pPr>
      <w:keepLines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character" w:styleId="FollowedHyperlink">
    <w:name w:val="FollowedHyperlink"/>
    <w:uiPriority w:val="99"/>
    <w:rsid w:val="007160F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160F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customStyle="1" w:styleId="indentlevel1">
    <w:name w:val="indentlevel1"/>
    <w:basedOn w:val="Normal"/>
    <w:uiPriority w:val="99"/>
    <w:rsid w:val="00A3745F"/>
    <w:pPr>
      <w:spacing w:before="100" w:beforeAutospacing="1" w:after="100" w:afterAutospacing="1" w:line="240" w:lineRule="auto"/>
      <w:ind w:left="48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2">
    <w:name w:val="indentlevel2"/>
    <w:basedOn w:val="Normal"/>
    <w:uiPriority w:val="99"/>
    <w:rsid w:val="00A3745F"/>
    <w:pPr>
      <w:spacing w:before="100" w:beforeAutospacing="1" w:after="100" w:afterAutospacing="1" w:line="240" w:lineRule="auto"/>
      <w:ind w:left="96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3">
    <w:name w:val="indentlevel3"/>
    <w:basedOn w:val="Normal"/>
    <w:uiPriority w:val="99"/>
    <w:rsid w:val="00A3745F"/>
    <w:pPr>
      <w:spacing w:before="100" w:beforeAutospacing="1" w:after="100" w:afterAutospacing="1" w:line="240" w:lineRule="auto"/>
      <w:ind w:left="144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99"/>
    <w:qFormat/>
    <w:rsid w:val="00E111B9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E80D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80D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CA3930"/>
    <w:pPr>
      <w:spacing w:after="0" w:line="240" w:lineRule="auto"/>
      <w:ind w:left="720"/>
      <w:contextualSpacing/>
      <w:jc w:val="both"/>
    </w:pPr>
    <w:rPr>
      <w:rFonts w:ascii="Arial" w:hAnsi="Arial"/>
      <w:kern w:val="20"/>
      <w:sz w:val="20"/>
      <w:szCs w:val="20"/>
    </w:rPr>
  </w:style>
  <w:style w:type="paragraph" w:customStyle="1" w:styleId="sub">
    <w:name w:val="sub"/>
    <w:basedOn w:val="Normal"/>
    <w:uiPriority w:val="99"/>
    <w:rsid w:val="00E92568"/>
    <w:pPr>
      <w:spacing w:before="120" w:after="0" w:line="360" w:lineRule="atLeast"/>
      <w:ind w:left="1344"/>
    </w:pPr>
    <w:rPr>
      <w:rFonts w:ascii="Verdana" w:hAnsi="Verdana"/>
      <w:color w:val="000000"/>
      <w:sz w:val="24"/>
      <w:szCs w:val="24"/>
    </w:rPr>
  </w:style>
  <w:style w:type="paragraph" w:customStyle="1" w:styleId="para">
    <w:name w:val="para"/>
    <w:basedOn w:val="Normal"/>
    <w:uiPriority w:val="99"/>
    <w:rsid w:val="00E92568"/>
    <w:pPr>
      <w:spacing w:before="120" w:after="0" w:line="360" w:lineRule="atLeast"/>
      <w:ind w:left="2640"/>
    </w:pPr>
    <w:rPr>
      <w:rFonts w:ascii="Verdana" w:hAnsi="Verdana"/>
      <w:color w:val="000000"/>
      <w:sz w:val="24"/>
      <w:szCs w:val="24"/>
    </w:rPr>
  </w:style>
  <w:style w:type="paragraph" w:customStyle="1" w:styleId="subpara">
    <w:name w:val="subpara"/>
    <w:basedOn w:val="Normal"/>
    <w:uiPriority w:val="99"/>
    <w:rsid w:val="00E92568"/>
    <w:pPr>
      <w:spacing w:before="72" w:after="0" w:line="360" w:lineRule="atLeast"/>
      <w:ind w:left="3360"/>
    </w:pPr>
    <w:rPr>
      <w:rFonts w:ascii="Verdana" w:hAnsi="Verdana"/>
      <w:color w:val="000000"/>
      <w:sz w:val="24"/>
      <w:szCs w:val="24"/>
    </w:rPr>
  </w:style>
  <w:style w:type="paragraph" w:customStyle="1" w:styleId="sec2">
    <w:name w:val="sec2"/>
    <w:basedOn w:val="Normal"/>
    <w:uiPriority w:val="99"/>
    <w:rsid w:val="00E92568"/>
    <w:pPr>
      <w:spacing w:before="168" w:after="168" w:line="360" w:lineRule="atLeast"/>
      <w:ind w:left="1320" w:hanging="408"/>
    </w:pPr>
    <w:rPr>
      <w:rFonts w:ascii="Verdana" w:hAnsi="Verdana"/>
      <w:color w:val="000000"/>
      <w:sz w:val="24"/>
      <w:szCs w:val="24"/>
    </w:rPr>
  </w:style>
  <w:style w:type="character" w:styleId="Strong">
    <w:name w:val="Strong"/>
    <w:uiPriority w:val="22"/>
    <w:qFormat/>
    <w:rsid w:val="00E92568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321D6"/>
    <w:rPr>
      <w:rFonts w:ascii="Calibri" w:hAnsi="Calibr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F75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46855"/>
    <w:rPr>
      <w:rFonts w:cs="Times New Roman"/>
      <w:sz w:val="2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locked/>
    <w:rsid w:val="001325CB"/>
    <w:pPr>
      <w:numPr>
        <w:numId w:val="1"/>
      </w:numPr>
    </w:pPr>
  </w:style>
  <w:style w:type="numbering" w:customStyle="1" w:styleId="Style1">
    <w:name w:val="Style1"/>
    <w:rsid w:val="001325CB"/>
    <w:pPr>
      <w:numPr>
        <w:numId w:val="2"/>
      </w:numPr>
    </w:pPr>
  </w:style>
  <w:style w:type="character" w:customStyle="1" w:styleId="apple-converted-space">
    <w:name w:val="apple-converted-space"/>
    <w:rsid w:val="004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1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5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7022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94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09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9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92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022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3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5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5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6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1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4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4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2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21">
                      <w:marLeft w:val="0"/>
                      <w:marRight w:val="31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87022">
                      <w:marLeft w:val="165"/>
                      <w:marRight w:val="0"/>
                      <w:marTop w:val="69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707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3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3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0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9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7022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7022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287082">
                  <w:marLeft w:val="15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C%20Cancer%20DAR%20Field%20Extraction%20Checklist.docx" TargetMode="External"/><Relationship Id="rId18" Type="http://schemas.openxmlformats.org/officeDocument/2006/relationships/hyperlink" Target="BC%20Cancer%20DAR%20Field%20Extraction%20Checklist.docx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cbrice@phsa.ca?subject=Information%20Regarding%20BCCA%20Data%20-%20Terms%20&amp;%20Conditions%20" TargetMode="External"/><Relationship Id="rId7" Type="http://schemas.openxmlformats.org/officeDocument/2006/relationships/footnotes" Target="footnotes.xml"/><Relationship Id="rId12" Type="http://schemas.openxmlformats.org/officeDocument/2006/relationships/hyperlink" Target="BC%20Cancer%20DAR%20Field%20Extraction%20Checklist.docx" TargetMode="External"/><Relationship Id="rId17" Type="http://schemas.openxmlformats.org/officeDocument/2006/relationships/hyperlink" Target="BC%20Cancer%20DAR%20Data%20Linkage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BC%20Cancer%20DAR%20Field%20Extraction%20Checklist.docx" TargetMode="External"/><Relationship Id="rId20" Type="http://schemas.openxmlformats.org/officeDocument/2006/relationships/hyperlink" Target="mailto:datareq@bccancer.bc.ca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@bccancer.bc.c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BC%20Cancer%20DAR%20Field%20Extraction%20Checklist.docx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cid:image002.png@01D3D23B.B067EA60" TargetMode="External"/><Relationship Id="rId19" Type="http://schemas.openxmlformats.org/officeDocument/2006/relationships/hyperlink" Target="BC%20Cancer%20DAR%20Data%20Linkag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tareq@bccancer.bc.ca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4D063D1674436A408F75367D7AD94027" ma:contentTypeVersion="8" ma:contentTypeDescription="Create a new document." ma:contentTypeScope="" ma:versionID="86bb49e8f3c53c067c25fa2c10bb975a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a96b63a9ed605e190e1e3d2b769e2222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  <Value>Physicians</Value>
      <Value>Researchers</Value>
    </Audience1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23-357</_dlc_DocId>
    <_dlc_DocIdUrl xmlns="f3283638-ecb5-48cd-817d-0c18a07ccd89">
      <Url>http://www.bccancer.bc.ca/statistics-and-reports-site/_layouts/15/DocIdRedir.aspx?ID=HCFWNZZVFMD4-123-357</Url>
      <Description>HCFWNZZVFMD4-123-357</Description>
    </_dlc_DocIdUrl>
  </documentManagement>
</p:properties>
</file>

<file path=customXml/itemProps1.xml><?xml version="1.0" encoding="utf-8"?>
<ds:datastoreItem xmlns:ds="http://schemas.openxmlformats.org/officeDocument/2006/customXml" ds:itemID="{3BCD8D90-E9EC-4EF5-B961-5A066D31A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D613D-A987-484E-BC76-667E94E0FE1B}"/>
</file>

<file path=customXml/itemProps3.xml><?xml version="1.0" encoding="utf-8"?>
<ds:datastoreItem xmlns:ds="http://schemas.openxmlformats.org/officeDocument/2006/customXml" ds:itemID="{CAA20FB8-9893-4473-9CA4-34BE5F9B1234}"/>
</file>

<file path=customXml/itemProps4.xml><?xml version="1.0" encoding="utf-8"?>
<ds:datastoreItem xmlns:ds="http://schemas.openxmlformats.org/officeDocument/2006/customXml" ds:itemID="{684BC917-57E7-4114-B29E-8AE12185A3BD}"/>
</file>

<file path=customXml/itemProps5.xml><?xml version="1.0" encoding="utf-8"?>
<ds:datastoreItem xmlns:ds="http://schemas.openxmlformats.org/officeDocument/2006/customXml" ds:itemID="{8248181A-CF58-49E8-ACEA-088BDFAD4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umber:</vt:lpstr>
    </vt:vector>
  </TitlesOfParts>
  <Company>Fullspeedahead</Company>
  <LinksUpToDate>false</LinksUpToDate>
  <CharactersWithSpaces>17386</CharactersWithSpaces>
  <SharedDoc>false</SharedDoc>
  <HLinks>
    <vt:vector size="24" baseType="variant">
      <vt:variant>
        <vt:i4>5570608</vt:i4>
      </vt:variant>
      <vt:variant>
        <vt:i4>402</vt:i4>
      </vt:variant>
      <vt:variant>
        <vt:i4>0</vt:i4>
      </vt:variant>
      <vt:variant>
        <vt:i4>5</vt:i4>
      </vt:variant>
      <vt:variant>
        <vt:lpwstr>mailto:datareq@bccancer.bc.ca</vt:lpwstr>
      </vt:variant>
      <vt:variant>
        <vt:lpwstr/>
      </vt:variant>
      <vt:variant>
        <vt:i4>5570608</vt:i4>
      </vt:variant>
      <vt:variant>
        <vt:i4>399</vt:i4>
      </vt:variant>
      <vt:variant>
        <vt:i4>0</vt:i4>
      </vt:variant>
      <vt:variant>
        <vt:i4>5</vt:i4>
      </vt:variant>
      <vt:variant>
        <vt:lpwstr>mailto:datareq@bccancer.bc.ca</vt:lpwstr>
      </vt:variant>
      <vt:variant>
        <vt:lpwstr/>
      </vt:variant>
      <vt:variant>
        <vt:i4>5570608</vt:i4>
      </vt:variant>
      <vt:variant>
        <vt:i4>39</vt:i4>
      </vt:variant>
      <vt:variant>
        <vt:i4>0</vt:i4>
      </vt:variant>
      <vt:variant>
        <vt:i4>5</vt:i4>
      </vt:variant>
      <vt:variant>
        <vt:lpwstr>mailto:datareq@bccancer.bc.ca</vt:lpwstr>
      </vt:variant>
      <vt:variant>
        <vt:lpwstr/>
      </vt:variant>
      <vt:variant>
        <vt:i4>4456502</vt:i4>
      </vt:variant>
      <vt:variant>
        <vt:i4>0</vt:i4>
      </vt:variant>
      <vt:variant>
        <vt:i4>0</vt:i4>
      </vt:variant>
      <vt:variant>
        <vt:i4>5</vt:i4>
      </vt:variant>
      <vt:variant>
        <vt:lpwstr>mailto:cbrice@phsa.ca?subject=Information%20Regarding%20BCCA%20Data%20-%20Terms%20&amp;%20Conditions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umber:</dc:title>
  <dc:subject/>
  <dc:creator>Sherry Reid</dc:creator>
  <cp:keywords/>
  <cp:lastModifiedBy>Wong, Colleen</cp:lastModifiedBy>
  <cp:revision>9</cp:revision>
  <cp:lastPrinted>2014-11-07T16:35:00Z</cp:lastPrinted>
  <dcterms:created xsi:type="dcterms:W3CDTF">2016-05-24T19:38:00Z</dcterms:created>
  <dcterms:modified xsi:type="dcterms:W3CDTF">2018-05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4D063D1674436A408F75367D7AD94027</vt:lpwstr>
  </property>
  <property fmtid="{D5CDD505-2E9C-101B-9397-08002B2CF9AE}" pid="3" name="_dlc_DocIdItemGuid">
    <vt:lpwstr>1f336622-bb9a-494d-a80a-cbc378814546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